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16E" w:rsidRPr="005311CB" w:rsidRDefault="00F6216E">
      <w:pPr>
        <w:widowControl w:val="0"/>
        <w:rPr>
          <w:sz w:val="26"/>
          <w:szCs w:val="26"/>
        </w:rPr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2D0A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☐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E73033" w:rsidRPr="005311CB">
              <w:rPr>
                <w:sz w:val="26"/>
                <w:szCs w:val="26"/>
              </w:rPr>
              <w:t xml:space="preserve">Listening   </w:t>
            </w:r>
            <w:r w:rsidR="008D5C61" w:rsidRPr="005311CB">
              <w:rPr>
                <w:sz w:val="26"/>
                <w:szCs w:val="26"/>
              </w:rPr>
              <w:t>☐</w:t>
            </w:r>
            <w:r w:rsidR="008D5C61">
              <w:rPr>
                <w:rFonts w:hint="eastAsia"/>
                <w:sz w:val="26"/>
                <w:szCs w:val="26"/>
              </w:rPr>
              <w:t xml:space="preserve"> </w:t>
            </w:r>
            <w:r w:rsidR="008D5C61">
              <w:rPr>
                <w:sz w:val="26"/>
                <w:szCs w:val="26"/>
              </w:rPr>
              <w:t xml:space="preserve">Speaking   ☐ Reading   </w:t>
            </w:r>
            <w:proofErr w:type="gramStart"/>
            <w:r w:rsidR="008D5C61">
              <w:rPr>
                <w:rFonts w:ascii="바탕" w:eastAsia="바탕" w:hAnsi="바탕" w:hint="eastAsia"/>
                <w:sz w:val="26"/>
                <w:szCs w:val="26"/>
              </w:rPr>
              <w:t>■</w:t>
            </w:r>
            <w:r w:rsidR="00E73033" w:rsidRPr="005311CB">
              <w:rPr>
                <w:sz w:val="26"/>
                <w:szCs w:val="26"/>
              </w:rPr>
              <w:t>Grammar  ☐</w:t>
            </w:r>
            <w:proofErr w:type="gramEnd"/>
            <w:r w:rsidR="00E73033" w:rsidRPr="005311CB">
              <w:rPr>
                <w:sz w:val="26"/>
                <w:szCs w:val="26"/>
              </w:rPr>
              <w:t xml:space="preserve"> Writing</w:t>
            </w:r>
          </w:p>
          <w:p w:rsidR="00F6216E" w:rsidRPr="005311CB" w:rsidRDefault="00F6216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6216E" w:rsidRPr="005311CB">
        <w:tc>
          <w:tcPr>
            <w:tcW w:w="9576" w:type="dxa"/>
          </w:tcPr>
          <w:p w:rsidR="005311CB" w:rsidRDefault="00E73033">
            <w:pPr>
              <w:spacing w:line="240" w:lineRule="auto"/>
              <w:rPr>
                <w:b/>
                <w:sz w:val="30"/>
                <w:szCs w:val="30"/>
              </w:rPr>
            </w:pPr>
            <w:r w:rsidRPr="005311CB">
              <w:rPr>
                <w:b/>
                <w:sz w:val="26"/>
                <w:szCs w:val="26"/>
              </w:rPr>
              <w:t xml:space="preserve">Topic:  </w:t>
            </w:r>
            <w:r w:rsidR="006E321F">
              <w:rPr>
                <w:rFonts w:hint="eastAsia"/>
                <w:b/>
                <w:sz w:val="30"/>
                <w:szCs w:val="30"/>
              </w:rPr>
              <w:t>Emily is t</w:t>
            </w:r>
            <w:r w:rsidR="008D5C61">
              <w:rPr>
                <w:rFonts w:hint="eastAsia"/>
                <w:b/>
                <w:sz w:val="30"/>
                <w:szCs w:val="30"/>
              </w:rPr>
              <w:t xml:space="preserve">aller </w:t>
            </w:r>
            <w:r w:rsidR="006E321F">
              <w:rPr>
                <w:rFonts w:hint="eastAsia"/>
                <w:b/>
                <w:sz w:val="30"/>
                <w:szCs w:val="30"/>
              </w:rPr>
              <w:t>t</w:t>
            </w:r>
            <w:r w:rsidR="008D5C61">
              <w:rPr>
                <w:rFonts w:hint="eastAsia"/>
                <w:b/>
                <w:sz w:val="30"/>
                <w:szCs w:val="30"/>
              </w:rPr>
              <w:t>han Sarah</w:t>
            </w:r>
          </w:p>
          <w:p w:rsidR="006B39AA" w:rsidRPr="006B39AA" w:rsidRDefault="006B39AA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5311CB"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Instructor:</w:t>
            </w:r>
          </w:p>
          <w:p w:rsidR="00F6216E" w:rsidRPr="006B39AA" w:rsidRDefault="008D5C61" w:rsidP="008D5C6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mily</w:t>
            </w:r>
            <w:r w:rsidR="002D0A6D">
              <w:rPr>
                <w:rFonts w:hint="eastAsia"/>
                <w:sz w:val="26"/>
                <w:szCs w:val="26"/>
              </w:rPr>
              <w:t xml:space="preserve"> &amp; </w:t>
            </w:r>
            <w:r>
              <w:rPr>
                <w:rFonts w:hint="eastAsia"/>
                <w:sz w:val="26"/>
                <w:szCs w:val="26"/>
              </w:rPr>
              <w:t>Sarah</w:t>
            </w:r>
          </w:p>
        </w:tc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Level:</w:t>
            </w:r>
          </w:p>
          <w:p w:rsidR="00F6216E" w:rsidRPr="006B39AA" w:rsidRDefault="006E321F" w:rsidP="00495AD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re-</w:t>
            </w:r>
            <w:r w:rsidR="00E73033" w:rsidRPr="006B39AA">
              <w:rPr>
                <w:sz w:val="26"/>
                <w:szCs w:val="26"/>
              </w:rPr>
              <w:t>Intermediate</w:t>
            </w:r>
          </w:p>
          <w:p w:rsidR="00F6216E" w:rsidRPr="006B39AA" w:rsidRDefault="00F6216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6B39AA" w:rsidRDefault="00E73033" w:rsidP="006B39AA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Students:</w:t>
            </w:r>
          </w:p>
          <w:p w:rsidR="00F6216E" w:rsidRPr="006B39AA" w:rsidRDefault="00E73033" w:rsidP="008D5C6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1</w:t>
            </w:r>
            <w:r w:rsidR="008D5C61">
              <w:rPr>
                <w:rFonts w:hint="eastAsia"/>
                <w:sz w:val="26"/>
                <w:szCs w:val="26"/>
              </w:rPr>
              <w:t>0</w:t>
            </w:r>
            <w:r w:rsidR="006B39AA">
              <w:rPr>
                <w:rFonts w:hint="eastAsia"/>
                <w:sz w:val="26"/>
                <w:szCs w:val="26"/>
              </w:rPr>
              <w:t xml:space="preserve"> students</w:t>
            </w:r>
          </w:p>
        </w:tc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Length:</w:t>
            </w:r>
          </w:p>
          <w:p w:rsidR="00F6216E" w:rsidRPr="006B39AA" w:rsidRDefault="008D5C61" w:rsidP="00825E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 w:rsidR="00825E68">
              <w:rPr>
                <w:rFonts w:hint="eastAsia"/>
                <w:sz w:val="26"/>
                <w:szCs w:val="26"/>
              </w:rPr>
              <w:t>5</w:t>
            </w:r>
            <w:r w:rsidR="00E73033" w:rsidRPr="006B39AA">
              <w:rPr>
                <w:sz w:val="26"/>
                <w:szCs w:val="26"/>
              </w:rPr>
              <w:t xml:space="preserve"> Minutes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Materials:</w:t>
            </w:r>
          </w:p>
          <w:p w:rsidR="006E321F" w:rsidRDefault="005311CB" w:rsidP="006E321F">
            <w:pPr>
              <w:spacing w:line="240" w:lineRule="auto"/>
              <w:ind w:firstLineChars="150" w:firstLine="39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A670C0" w:rsidRPr="005311CB">
              <w:rPr>
                <w:sz w:val="26"/>
                <w:szCs w:val="26"/>
              </w:rPr>
              <w:t xml:space="preserve"> White board and board markers</w:t>
            </w:r>
          </w:p>
          <w:p w:rsidR="006E321F" w:rsidRDefault="009146BE" w:rsidP="006E321F">
            <w:pPr>
              <w:spacing w:line="240" w:lineRule="auto"/>
              <w:ind w:firstLineChars="150" w:firstLine="39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Computer </w:t>
            </w:r>
            <w:r w:rsidR="006E321F">
              <w:rPr>
                <w:rFonts w:eastAsia="바탕" w:hint="eastAsia"/>
                <w:sz w:val="26"/>
                <w:szCs w:val="26"/>
              </w:rPr>
              <w:t xml:space="preserve">&amp; projector </w:t>
            </w:r>
            <w:r>
              <w:rPr>
                <w:rFonts w:eastAsia="바탕" w:hint="eastAsia"/>
                <w:sz w:val="26"/>
                <w:szCs w:val="26"/>
              </w:rPr>
              <w:t>(</w:t>
            </w:r>
            <w:proofErr w:type="spellStart"/>
            <w:r>
              <w:rPr>
                <w:rFonts w:eastAsia="바탕" w:hint="eastAsia"/>
                <w:sz w:val="26"/>
                <w:szCs w:val="26"/>
              </w:rPr>
              <w:t>ppt</w:t>
            </w:r>
            <w:proofErr w:type="spellEnd"/>
            <w:r>
              <w:rPr>
                <w:rFonts w:eastAsia="바탕" w:hint="eastAsia"/>
                <w:sz w:val="26"/>
                <w:szCs w:val="26"/>
              </w:rPr>
              <w:t xml:space="preserve"> - less controlled practice)</w:t>
            </w:r>
          </w:p>
          <w:p w:rsidR="006E321F" w:rsidRDefault="005311CB" w:rsidP="006E321F">
            <w:pPr>
              <w:spacing w:line="240" w:lineRule="auto"/>
              <w:ind w:firstLineChars="150" w:firstLine="39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 xml:space="preserve">● </w:t>
            </w:r>
            <w:r w:rsidR="00EA04A3">
              <w:rPr>
                <w:rFonts w:eastAsia="바탕" w:hint="eastAsia"/>
                <w:sz w:val="26"/>
                <w:szCs w:val="26"/>
              </w:rPr>
              <w:t>Wor</w:t>
            </w:r>
            <w:r w:rsidR="006E321F">
              <w:rPr>
                <w:rFonts w:eastAsia="바탕" w:hint="eastAsia"/>
                <w:sz w:val="26"/>
                <w:szCs w:val="26"/>
              </w:rPr>
              <w:t>k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sheet #1 </w:t>
            </w:r>
            <w:r w:rsidR="00431D46">
              <w:rPr>
                <w:rFonts w:eastAsia="바탕" w:hint="eastAsia"/>
                <w:sz w:val="26"/>
                <w:szCs w:val="26"/>
              </w:rPr>
              <w:t>-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431D46">
              <w:rPr>
                <w:rFonts w:eastAsia="바탕" w:hint="eastAsia"/>
                <w:sz w:val="26"/>
                <w:szCs w:val="26"/>
              </w:rPr>
              <w:t>Grammar quiz</w:t>
            </w:r>
            <w:r w:rsidR="000B59FB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A670C0" w:rsidRPr="005311CB">
              <w:rPr>
                <w:sz w:val="26"/>
                <w:szCs w:val="26"/>
              </w:rPr>
              <w:t>(1</w:t>
            </w:r>
            <w:r w:rsidR="008D5C61">
              <w:rPr>
                <w:rFonts w:hint="eastAsia"/>
                <w:sz w:val="26"/>
                <w:szCs w:val="26"/>
              </w:rPr>
              <w:t>0</w:t>
            </w:r>
            <w:r w:rsidR="00A670C0" w:rsidRPr="005311CB">
              <w:rPr>
                <w:sz w:val="26"/>
                <w:szCs w:val="26"/>
              </w:rPr>
              <w:t xml:space="preserve"> copies)</w:t>
            </w:r>
          </w:p>
          <w:p w:rsidR="00F6216E" w:rsidRPr="006E321F" w:rsidRDefault="005311CB" w:rsidP="006E321F">
            <w:pPr>
              <w:spacing w:line="240" w:lineRule="auto"/>
              <w:ind w:firstLineChars="150" w:firstLine="39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001777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EA04A3">
              <w:rPr>
                <w:rFonts w:eastAsia="바탕" w:hint="eastAsia"/>
                <w:sz w:val="26"/>
                <w:szCs w:val="26"/>
              </w:rPr>
              <w:t>Wor</w:t>
            </w:r>
            <w:r w:rsidR="006E321F">
              <w:rPr>
                <w:rFonts w:eastAsia="바탕" w:hint="eastAsia"/>
                <w:sz w:val="26"/>
                <w:szCs w:val="26"/>
              </w:rPr>
              <w:t>k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sheet #2 </w:t>
            </w:r>
            <w:r w:rsidR="00244203">
              <w:rPr>
                <w:rFonts w:eastAsia="바탕" w:hint="eastAsia"/>
                <w:sz w:val="26"/>
                <w:szCs w:val="26"/>
              </w:rPr>
              <w:t>-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244203">
              <w:rPr>
                <w:rFonts w:eastAsia="바탕" w:hint="eastAsia"/>
                <w:sz w:val="26"/>
                <w:szCs w:val="26"/>
              </w:rPr>
              <w:t xml:space="preserve">SOS worksheet </w:t>
            </w:r>
            <w:r w:rsidR="001A1253">
              <w:rPr>
                <w:rFonts w:eastAsia="바탕" w:hint="eastAsia"/>
                <w:sz w:val="26"/>
                <w:szCs w:val="26"/>
              </w:rPr>
              <w:t>(1</w:t>
            </w:r>
            <w:r w:rsidR="008D5C61">
              <w:rPr>
                <w:rFonts w:eastAsia="바탕" w:hint="eastAsia"/>
                <w:sz w:val="26"/>
                <w:szCs w:val="26"/>
              </w:rPr>
              <w:t>0</w:t>
            </w:r>
            <w:r w:rsidR="001A1253">
              <w:rPr>
                <w:rFonts w:eastAsia="바탕" w:hint="eastAsia"/>
                <w:sz w:val="26"/>
                <w:szCs w:val="26"/>
              </w:rPr>
              <w:t xml:space="preserve"> copies)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Aims:</w:t>
            </w:r>
          </w:p>
          <w:p w:rsidR="006E321F" w:rsidRDefault="005311CB" w:rsidP="006E321F">
            <w:pPr>
              <w:spacing w:line="240" w:lineRule="auto"/>
              <w:ind w:firstLineChars="150" w:firstLine="390"/>
              <w:jc w:val="both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D149AD">
              <w:rPr>
                <w:rFonts w:eastAsia="바탕" w:hint="eastAsia"/>
                <w:sz w:val="26"/>
                <w:szCs w:val="26"/>
              </w:rPr>
              <w:t xml:space="preserve"> Main aim: Ss will become familiar with</w:t>
            </w:r>
            <w:r w:rsidR="0016407E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D63207">
              <w:rPr>
                <w:rFonts w:eastAsia="바탕" w:hint="eastAsia"/>
                <w:sz w:val="26"/>
                <w:szCs w:val="26"/>
              </w:rPr>
              <w:t>comparative adjective</w:t>
            </w:r>
            <w:r w:rsidR="00A136CF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6E321F">
              <w:rPr>
                <w:rFonts w:eastAsia="바탕" w:hint="eastAsia"/>
                <w:sz w:val="26"/>
                <w:szCs w:val="26"/>
              </w:rPr>
              <w:t>by playing</w:t>
            </w:r>
          </w:p>
          <w:p w:rsidR="006E321F" w:rsidRDefault="005B32FA" w:rsidP="006E321F">
            <w:pPr>
              <w:spacing w:line="240" w:lineRule="auto"/>
              <w:ind w:firstLineChars="200" w:firstLine="520"/>
              <w:jc w:val="both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eastAsia="바탕"/>
                <w:sz w:val="26"/>
                <w:szCs w:val="26"/>
              </w:rPr>
              <w:t xml:space="preserve">a </w:t>
            </w:r>
            <w:r>
              <w:rPr>
                <w:rFonts w:eastAsia="바탕" w:hint="eastAsia"/>
                <w:sz w:val="26"/>
                <w:szCs w:val="26"/>
              </w:rPr>
              <w:t>board rac</w:t>
            </w:r>
            <w:r>
              <w:rPr>
                <w:rFonts w:eastAsia="바탕"/>
                <w:sz w:val="26"/>
                <w:szCs w:val="26"/>
              </w:rPr>
              <w:t>e game</w:t>
            </w:r>
            <w:r w:rsidR="006E321F">
              <w:rPr>
                <w:rFonts w:eastAsia="바탕" w:hint="eastAsia"/>
                <w:sz w:val="26"/>
                <w:szCs w:val="26"/>
              </w:rPr>
              <w:t xml:space="preserve"> and drilling activity</w:t>
            </w:r>
            <w:r w:rsidR="00D63207">
              <w:rPr>
                <w:rFonts w:eastAsia="바탕" w:hint="eastAsia"/>
                <w:sz w:val="26"/>
                <w:szCs w:val="26"/>
              </w:rPr>
              <w:t xml:space="preserve"> </w:t>
            </w:r>
          </w:p>
          <w:p w:rsidR="006E321F" w:rsidRDefault="0016407E" w:rsidP="006E321F">
            <w:pPr>
              <w:spacing w:line="240" w:lineRule="auto"/>
              <w:ind w:leftChars="50" w:left="110" w:firstLineChars="100" w:firstLine="260"/>
              <w:jc w:val="both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Secondary aim: Ss will </w:t>
            </w:r>
            <w:r w:rsidR="00D149AD">
              <w:rPr>
                <w:rFonts w:eastAsia="바탕" w:hint="eastAsia"/>
                <w:sz w:val="26"/>
                <w:szCs w:val="26"/>
              </w:rPr>
              <w:t>be able</w:t>
            </w:r>
            <w:r w:rsidR="00A136CF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D149AD">
              <w:rPr>
                <w:rFonts w:eastAsia="바탕" w:hint="eastAsia"/>
                <w:sz w:val="26"/>
                <w:szCs w:val="26"/>
              </w:rPr>
              <w:t xml:space="preserve">to </w:t>
            </w:r>
            <w:r w:rsidR="00D63207">
              <w:rPr>
                <w:rFonts w:eastAsia="바탕" w:hint="eastAsia"/>
                <w:sz w:val="26"/>
                <w:szCs w:val="26"/>
              </w:rPr>
              <w:t>compare two things</w:t>
            </w:r>
            <w:r>
              <w:rPr>
                <w:rFonts w:eastAsia="바탕" w:hint="eastAsia"/>
                <w:sz w:val="26"/>
                <w:szCs w:val="26"/>
              </w:rPr>
              <w:t xml:space="preserve"> by </w:t>
            </w:r>
            <w:r w:rsidR="006E321F">
              <w:rPr>
                <w:rFonts w:eastAsia="바탕" w:hint="eastAsia"/>
                <w:sz w:val="26"/>
                <w:szCs w:val="26"/>
              </w:rPr>
              <w:t xml:space="preserve">completing </w:t>
            </w:r>
          </w:p>
          <w:p w:rsidR="0016407E" w:rsidRDefault="004B7159" w:rsidP="006E321F">
            <w:pPr>
              <w:spacing w:line="240" w:lineRule="auto"/>
              <w:ind w:leftChars="50" w:left="110" w:firstLineChars="200" w:firstLine="520"/>
              <w:jc w:val="both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worksheets and sharing ideas in a group</w:t>
            </w:r>
          </w:p>
          <w:p w:rsidR="00F6216E" w:rsidRPr="005311CB" w:rsidRDefault="0016407E" w:rsidP="006E321F">
            <w:pPr>
              <w:spacing w:line="240" w:lineRule="auto"/>
              <w:ind w:firstLineChars="150" w:firstLine="39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Personal aim: </w:t>
            </w:r>
            <w:r w:rsidR="00D63207">
              <w:rPr>
                <w:rFonts w:eastAsia="바탕" w:hint="eastAsia"/>
                <w:sz w:val="26"/>
                <w:szCs w:val="26"/>
              </w:rPr>
              <w:t xml:space="preserve">I want Ss to figure out </w:t>
            </w:r>
            <w:r w:rsidR="009146BE">
              <w:rPr>
                <w:rFonts w:eastAsia="바탕" w:hint="eastAsia"/>
                <w:sz w:val="26"/>
                <w:szCs w:val="26"/>
              </w:rPr>
              <w:t>how to use</w:t>
            </w:r>
            <w:r w:rsidR="00D63207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D63207">
              <w:rPr>
                <w:rFonts w:eastAsia="바탕"/>
                <w:sz w:val="26"/>
                <w:szCs w:val="26"/>
              </w:rPr>
              <w:t>‘</w:t>
            </w:r>
            <w:proofErr w:type="spellStart"/>
            <w:r w:rsidR="00D63207">
              <w:rPr>
                <w:rFonts w:eastAsia="바탕" w:hint="eastAsia"/>
                <w:sz w:val="26"/>
                <w:szCs w:val="26"/>
              </w:rPr>
              <w:t>er</w:t>
            </w:r>
            <w:proofErr w:type="spellEnd"/>
            <w:r w:rsidR="009146BE">
              <w:rPr>
                <w:rFonts w:eastAsia="바탕"/>
                <w:sz w:val="26"/>
                <w:szCs w:val="26"/>
              </w:rPr>
              <w:t>’</w:t>
            </w:r>
            <w:r w:rsidR="009146BE">
              <w:rPr>
                <w:rFonts w:eastAsia="바탕" w:hint="eastAsia"/>
                <w:sz w:val="26"/>
                <w:szCs w:val="26"/>
              </w:rPr>
              <w:t>,</w:t>
            </w:r>
            <w:r w:rsidR="00D63207">
              <w:rPr>
                <w:rFonts w:eastAsia="바탕"/>
                <w:sz w:val="26"/>
                <w:szCs w:val="26"/>
              </w:rPr>
              <w:t xml:space="preserve"> </w:t>
            </w:r>
            <w:r w:rsidR="009146BE">
              <w:rPr>
                <w:rFonts w:eastAsia="바탕"/>
                <w:sz w:val="26"/>
                <w:szCs w:val="26"/>
              </w:rPr>
              <w:t>‘</w:t>
            </w:r>
            <w:proofErr w:type="spellStart"/>
            <w:r w:rsidR="00D63207">
              <w:rPr>
                <w:rFonts w:eastAsia="바탕"/>
                <w:sz w:val="26"/>
                <w:szCs w:val="26"/>
              </w:rPr>
              <w:t>ier</w:t>
            </w:r>
            <w:proofErr w:type="spellEnd"/>
            <w:r w:rsidR="00D63207">
              <w:rPr>
                <w:rFonts w:eastAsia="바탕"/>
                <w:sz w:val="26"/>
                <w:szCs w:val="26"/>
              </w:rPr>
              <w:t>’</w:t>
            </w:r>
            <w:r w:rsidR="00D63207">
              <w:rPr>
                <w:rFonts w:eastAsia="바탕" w:hint="eastAsia"/>
                <w:sz w:val="26"/>
                <w:szCs w:val="26"/>
              </w:rPr>
              <w:t xml:space="preserve"> and </w:t>
            </w:r>
            <w:r w:rsidR="00D63207">
              <w:rPr>
                <w:rFonts w:eastAsia="바탕"/>
                <w:sz w:val="26"/>
                <w:szCs w:val="26"/>
              </w:rPr>
              <w:t>‘</w:t>
            </w:r>
            <w:r w:rsidR="00D63207">
              <w:rPr>
                <w:rFonts w:eastAsia="바탕" w:hint="eastAsia"/>
                <w:sz w:val="26"/>
                <w:szCs w:val="26"/>
              </w:rPr>
              <w:t>more</w:t>
            </w:r>
            <w:r w:rsidR="00D63207">
              <w:rPr>
                <w:rFonts w:eastAsia="바탕"/>
                <w:sz w:val="26"/>
                <w:szCs w:val="26"/>
              </w:rPr>
              <w:t>’</w:t>
            </w:r>
            <w:r w:rsidR="00004482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5277DC">
              <w:rPr>
                <w:rFonts w:eastAsia="바탕" w:hint="eastAsia"/>
                <w:sz w:val="26"/>
                <w:szCs w:val="26"/>
              </w:rPr>
              <w:t xml:space="preserve"> 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Language Skills:</w:t>
            </w:r>
          </w:p>
          <w:p w:rsidR="00F6216E" w:rsidRPr="005311CB" w:rsidRDefault="00B07A96" w:rsidP="006D7A04">
            <w:pPr>
              <w:spacing w:line="240" w:lineRule="auto"/>
              <w:ind w:firstLineChars="150" w:firstLine="39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01777">
              <w:rPr>
                <w:rFonts w:hint="eastAsia"/>
                <w:sz w:val="26"/>
                <w:szCs w:val="26"/>
              </w:rPr>
              <w:t xml:space="preserve">Reading: </w:t>
            </w:r>
            <w:r w:rsidR="00066CD4">
              <w:rPr>
                <w:rFonts w:hint="eastAsia"/>
                <w:sz w:val="26"/>
                <w:szCs w:val="26"/>
              </w:rPr>
              <w:t>reading worksheets to answer questions</w:t>
            </w:r>
            <w:r w:rsidR="00454BA0">
              <w:rPr>
                <w:rFonts w:hint="eastAsia"/>
                <w:sz w:val="26"/>
                <w:szCs w:val="26"/>
              </w:rPr>
              <w:t xml:space="preserve"> </w:t>
            </w:r>
          </w:p>
          <w:p w:rsidR="00F6216E" w:rsidRPr="00001777" w:rsidRDefault="00B07A96" w:rsidP="006D7A04">
            <w:pPr>
              <w:spacing w:line="240" w:lineRule="auto"/>
              <w:ind w:firstLineChars="150" w:firstLine="39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454BA0">
              <w:rPr>
                <w:rFonts w:hint="eastAsia"/>
                <w:sz w:val="26"/>
                <w:szCs w:val="26"/>
              </w:rPr>
              <w:t xml:space="preserve">Listening: </w:t>
            </w:r>
            <w:r w:rsidR="00066CD4">
              <w:rPr>
                <w:rFonts w:hint="eastAsia"/>
                <w:sz w:val="26"/>
                <w:szCs w:val="26"/>
              </w:rPr>
              <w:t xml:space="preserve">drilling, </w:t>
            </w:r>
            <w:r w:rsidR="00D63207">
              <w:rPr>
                <w:rFonts w:hint="eastAsia"/>
                <w:sz w:val="26"/>
                <w:szCs w:val="26"/>
              </w:rPr>
              <w:t>following instructions</w:t>
            </w:r>
          </w:p>
          <w:p w:rsidR="006D7A04" w:rsidRDefault="00B07A96" w:rsidP="006D7A04">
            <w:pPr>
              <w:spacing w:line="240" w:lineRule="auto"/>
              <w:ind w:firstLineChars="150" w:firstLine="39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C35E2"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066CD4">
              <w:rPr>
                <w:rFonts w:hint="eastAsia"/>
                <w:sz w:val="26"/>
                <w:szCs w:val="26"/>
              </w:rPr>
              <w:t>practice activities, sharing ideas</w:t>
            </w:r>
          </w:p>
          <w:p w:rsidR="00F6216E" w:rsidRPr="00350739" w:rsidRDefault="00B07A96" w:rsidP="006D7A04">
            <w:pPr>
              <w:spacing w:line="240" w:lineRule="auto"/>
              <w:ind w:firstLineChars="150" w:firstLine="39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C35E2"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066CD4">
              <w:rPr>
                <w:rFonts w:hint="eastAsia"/>
                <w:sz w:val="26"/>
                <w:szCs w:val="26"/>
              </w:rPr>
              <w:t xml:space="preserve">worksheet 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091269" w:rsidRPr="006E321F" w:rsidRDefault="00E73033" w:rsidP="006E321F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Language Systems:</w:t>
            </w:r>
          </w:p>
          <w:p w:rsidR="006D7A04" w:rsidRDefault="006D7A04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/>
                <w:sz w:val="26"/>
                <w:szCs w:val="26"/>
              </w:rPr>
              <w:t xml:space="preserve"> </w:t>
            </w:r>
            <w:r>
              <w:rPr>
                <w:rFonts w:eastAsia="바탕" w:hint="eastAsia"/>
                <w:sz w:val="26"/>
                <w:szCs w:val="26"/>
              </w:rPr>
              <w:t>Phonology: drilling</w:t>
            </w:r>
          </w:p>
          <w:p w:rsidR="00F6216E" w:rsidRDefault="00AD4D5D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B2CDB">
              <w:rPr>
                <w:rFonts w:eastAsia="바탕" w:hint="eastAsia"/>
                <w:sz w:val="26"/>
                <w:szCs w:val="26"/>
              </w:rPr>
              <w:t xml:space="preserve"> Lexis: </w:t>
            </w:r>
            <w:r w:rsidR="00D63207">
              <w:rPr>
                <w:rFonts w:eastAsia="바탕" w:hint="eastAsia"/>
                <w:sz w:val="26"/>
                <w:szCs w:val="26"/>
              </w:rPr>
              <w:t>comparative adjective</w:t>
            </w:r>
          </w:p>
          <w:p w:rsidR="0050004F" w:rsidRDefault="00AD4D5D" w:rsidP="006D7A04">
            <w:pPr>
              <w:spacing w:line="240" w:lineRule="auto"/>
              <w:ind w:leftChars="50" w:left="110" w:firstLineChars="600" w:firstLine="156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(</w:t>
            </w:r>
            <w:proofErr w:type="gramStart"/>
            <w:r w:rsidR="00D63207">
              <w:rPr>
                <w:rFonts w:eastAsia="바탕" w:hint="eastAsia"/>
                <w:sz w:val="26"/>
                <w:szCs w:val="26"/>
              </w:rPr>
              <w:t>easier</w:t>
            </w:r>
            <w:proofErr w:type="gramEnd"/>
            <w:r w:rsidR="00D63207">
              <w:rPr>
                <w:rFonts w:eastAsia="바탕" w:hint="eastAsia"/>
                <w:sz w:val="26"/>
                <w:szCs w:val="26"/>
              </w:rPr>
              <w:t>, faster, more beautiful</w:t>
            </w:r>
            <w:r>
              <w:rPr>
                <w:rFonts w:eastAsia="바탕" w:hint="eastAsia"/>
                <w:sz w:val="26"/>
                <w:szCs w:val="26"/>
              </w:rPr>
              <w:t xml:space="preserve"> etc.)</w:t>
            </w:r>
          </w:p>
          <w:p w:rsidR="00AD4D5D" w:rsidRDefault="00AD4D5D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B2CDB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732CD1">
              <w:rPr>
                <w:rFonts w:eastAsia="바탕" w:hint="eastAsia"/>
                <w:sz w:val="26"/>
                <w:szCs w:val="26"/>
              </w:rPr>
              <w:t>Grammar</w:t>
            </w:r>
            <w:r w:rsidR="00FB2CDB">
              <w:rPr>
                <w:rFonts w:eastAsia="바탕" w:hint="eastAsia"/>
                <w:sz w:val="26"/>
                <w:szCs w:val="26"/>
              </w:rPr>
              <w:t xml:space="preserve">: </w:t>
            </w:r>
            <w:r w:rsidR="00732CD1">
              <w:rPr>
                <w:rFonts w:eastAsia="바탕" w:hint="eastAsia"/>
                <w:sz w:val="26"/>
                <w:szCs w:val="26"/>
              </w:rPr>
              <w:t>use of comparative adjective</w:t>
            </w:r>
          </w:p>
          <w:p w:rsidR="00A52BE8" w:rsidRDefault="00AD4D5D" w:rsidP="00B523F7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Discourse: </w:t>
            </w:r>
            <w:r w:rsidR="00D63207">
              <w:rPr>
                <w:rFonts w:eastAsia="바탕" w:hint="eastAsia"/>
                <w:sz w:val="26"/>
                <w:szCs w:val="26"/>
              </w:rPr>
              <w:t>discussion</w:t>
            </w:r>
          </w:p>
          <w:p w:rsidR="006D7A04" w:rsidRDefault="006D7A04" w:rsidP="00B523F7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</w:p>
          <w:p w:rsidR="00D5372F" w:rsidRDefault="00D5372F" w:rsidP="00B523F7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</w:p>
          <w:p w:rsidR="00D5372F" w:rsidRDefault="00D5372F" w:rsidP="00B523F7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</w:p>
          <w:p w:rsidR="006D7A04" w:rsidRPr="00B523F7" w:rsidRDefault="006D7A04" w:rsidP="00B523F7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</w:p>
        </w:tc>
      </w:tr>
    </w:tbl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lastRenderedPageBreak/>
              <w:t>Assumptions:</w:t>
            </w:r>
          </w:p>
          <w:p w:rsidR="00D81E58" w:rsidRPr="005311CB" w:rsidRDefault="00D81E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already know</w:t>
            </w:r>
          </w:p>
          <w:p w:rsidR="00F6216E" w:rsidRDefault="00D81E58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</w:t>
            </w:r>
            <w:r w:rsidR="006D7A04">
              <w:rPr>
                <w:sz w:val="26"/>
                <w:szCs w:val="26"/>
              </w:rPr>
              <w:t xml:space="preserve">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How long the class is</w:t>
            </w:r>
          </w:p>
          <w:p w:rsidR="00D81E58" w:rsidRDefault="00D81E58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         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Four language skills and language systems</w:t>
            </w:r>
          </w:p>
          <w:p w:rsidR="006D7A04" w:rsidRDefault="00D81E58" w:rsidP="006D7A04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         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Basic </w:t>
            </w:r>
            <w:r w:rsidR="004E1ECA">
              <w:rPr>
                <w:rFonts w:eastAsia="바탕" w:hint="eastAsia"/>
                <w:sz w:val="26"/>
                <w:szCs w:val="26"/>
              </w:rPr>
              <w:t>grammar</w:t>
            </w:r>
          </w:p>
          <w:p w:rsidR="004B32FB" w:rsidRPr="004E1ECA" w:rsidRDefault="004B32FB" w:rsidP="00D5372F">
            <w:pPr>
              <w:spacing w:line="240" w:lineRule="auto"/>
              <w:ind w:firstLineChars="300" w:firstLine="78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A52BE8">
              <w:rPr>
                <w:rFonts w:eastAsia="바탕" w:hint="eastAsia"/>
                <w:sz w:val="26"/>
                <w:szCs w:val="26"/>
              </w:rPr>
              <w:t xml:space="preserve"> M</w:t>
            </w:r>
            <w:r>
              <w:rPr>
                <w:rFonts w:eastAsia="바탕" w:hint="eastAsia"/>
                <w:sz w:val="26"/>
                <w:szCs w:val="26"/>
              </w:rPr>
              <w:t xml:space="preserve">ost of words in the </w:t>
            </w:r>
            <w:r w:rsidR="0035428A">
              <w:rPr>
                <w:rFonts w:eastAsia="바탕" w:hint="eastAsia"/>
                <w:sz w:val="26"/>
                <w:szCs w:val="26"/>
              </w:rPr>
              <w:t>worksheet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Anticipated Errors and Solutions:</w:t>
            </w:r>
          </w:p>
          <w:p w:rsidR="00E263CA" w:rsidRDefault="00057302">
            <w:pPr>
              <w:spacing w:line="240" w:lineRule="auto"/>
              <w:ind w:left="45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E263CA">
              <w:rPr>
                <w:rFonts w:eastAsia="바탕" w:hint="eastAsia"/>
                <w:sz w:val="26"/>
                <w:szCs w:val="26"/>
              </w:rPr>
              <w:t xml:space="preserve"> If some students </w:t>
            </w:r>
            <w:r w:rsidR="00B075A1">
              <w:rPr>
                <w:rFonts w:eastAsia="바탕" w:hint="eastAsia"/>
                <w:sz w:val="26"/>
                <w:szCs w:val="26"/>
              </w:rPr>
              <w:t xml:space="preserve">have difficulties in understanding </w:t>
            </w:r>
            <w:r w:rsidR="0035428A">
              <w:rPr>
                <w:rFonts w:eastAsia="바탕" w:hint="eastAsia"/>
                <w:sz w:val="26"/>
                <w:szCs w:val="26"/>
              </w:rPr>
              <w:t>the rules of activities,</w:t>
            </w:r>
          </w:p>
          <w:p w:rsidR="00915295" w:rsidRDefault="00B075A1" w:rsidP="00915295">
            <w:pPr>
              <w:spacing w:line="240" w:lineRule="auto"/>
              <w:ind w:left="450" w:firstLineChars="50" w:firstLine="13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-&gt; give </w:t>
            </w:r>
            <w:r>
              <w:rPr>
                <w:rFonts w:eastAsia="바탕"/>
                <w:sz w:val="26"/>
                <w:szCs w:val="26"/>
              </w:rPr>
              <w:t>them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35428A">
              <w:rPr>
                <w:rFonts w:eastAsia="바탕" w:hint="eastAsia"/>
                <w:sz w:val="26"/>
                <w:szCs w:val="26"/>
              </w:rPr>
              <w:t>instructions in detail</w:t>
            </w:r>
            <w:r>
              <w:rPr>
                <w:rFonts w:eastAsia="바탕" w:hint="eastAsia"/>
                <w:sz w:val="26"/>
                <w:szCs w:val="26"/>
              </w:rPr>
              <w:t>.</w:t>
            </w:r>
          </w:p>
          <w:p w:rsidR="00915295" w:rsidRDefault="00915295" w:rsidP="00915295">
            <w:pPr>
              <w:spacing w:line="240" w:lineRule="auto"/>
              <w:ind w:left="45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If some students </w:t>
            </w:r>
            <w:r>
              <w:rPr>
                <w:rFonts w:eastAsia="바탕"/>
                <w:sz w:val="26"/>
                <w:szCs w:val="26"/>
              </w:rPr>
              <w:t>walk during the game rather then walk,</w:t>
            </w:r>
          </w:p>
          <w:p w:rsidR="00915295" w:rsidRPr="00915295" w:rsidRDefault="00915295" w:rsidP="00915295">
            <w:pPr>
              <w:spacing w:line="240" w:lineRule="auto"/>
              <w:ind w:left="450" w:firstLineChars="50" w:firstLine="13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-&gt; </w:t>
            </w:r>
            <w:r>
              <w:rPr>
                <w:rFonts w:eastAsia="바탕"/>
                <w:sz w:val="26"/>
                <w:szCs w:val="26"/>
              </w:rPr>
              <w:t>give them some reward to motivate their participation.</w:t>
            </w:r>
          </w:p>
          <w:p w:rsidR="00E263CA" w:rsidRDefault="00E263CA" w:rsidP="00E263CA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If certain students </w:t>
            </w:r>
            <w:r w:rsidR="00B075A1">
              <w:rPr>
                <w:rFonts w:eastAsia="바탕" w:hint="eastAsia"/>
                <w:sz w:val="26"/>
                <w:szCs w:val="26"/>
              </w:rPr>
              <w:t xml:space="preserve">have trouble with the </w:t>
            </w:r>
            <w:r w:rsidR="0035428A">
              <w:rPr>
                <w:rFonts w:eastAsia="바탕" w:hint="eastAsia"/>
                <w:sz w:val="26"/>
                <w:szCs w:val="26"/>
              </w:rPr>
              <w:t>grammar</w:t>
            </w:r>
            <w:r w:rsidR="00B075A1">
              <w:rPr>
                <w:rFonts w:eastAsia="바탕" w:hint="eastAsia"/>
                <w:sz w:val="26"/>
                <w:szCs w:val="26"/>
              </w:rPr>
              <w:t>,</w:t>
            </w:r>
          </w:p>
          <w:p w:rsidR="00E263CA" w:rsidRDefault="00B075A1" w:rsidP="00E263CA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-&gt; g</w:t>
            </w:r>
            <w:r w:rsidR="0035428A">
              <w:rPr>
                <w:rFonts w:eastAsia="바탕" w:hint="eastAsia"/>
                <w:sz w:val="26"/>
                <w:szCs w:val="26"/>
              </w:rPr>
              <w:t>ive them more examples.</w:t>
            </w:r>
          </w:p>
          <w:p w:rsidR="00F6216E" w:rsidRDefault="00E263CA" w:rsidP="00B075A1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If some students </w:t>
            </w:r>
            <w:r w:rsidR="00B075A1">
              <w:rPr>
                <w:rFonts w:eastAsia="바탕" w:hint="eastAsia"/>
                <w:sz w:val="26"/>
                <w:szCs w:val="26"/>
              </w:rPr>
              <w:t>have trouble with drilling practice,</w:t>
            </w:r>
          </w:p>
          <w:p w:rsidR="00B075A1" w:rsidRPr="005311CB" w:rsidRDefault="00B075A1" w:rsidP="0035428A">
            <w:pPr>
              <w:spacing w:line="240" w:lineRule="auto"/>
              <w:ind w:firstLineChars="200" w:firstLine="520"/>
              <w:rPr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-&gt; read the </w:t>
            </w:r>
            <w:r w:rsidR="0035428A">
              <w:rPr>
                <w:rFonts w:eastAsia="바탕" w:hint="eastAsia"/>
                <w:sz w:val="26"/>
                <w:szCs w:val="26"/>
              </w:rPr>
              <w:t>sentence</w:t>
            </w:r>
            <w:r>
              <w:rPr>
                <w:rFonts w:eastAsia="바탕" w:hint="eastAsia"/>
                <w:sz w:val="26"/>
                <w:szCs w:val="26"/>
              </w:rPr>
              <w:t xml:space="preserve"> more slowly.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References:</w:t>
            </w:r>
          </w:p>
          <w:p w:rsidR="00E91061" w:rsidRDefault="00057302" w:rsidP="00057302">
            <w:pPr>
              <w:spacing w:line="240" w:lineRule="auto"/>
              <w:ind w:firstLineChars="200" w:firstLine="52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33370F">
              <w:rPr>
                <w:rFonts w:eastAsia="바탕" w:hint="eastAsia"/>
                <w:sz w:val="26"/>
                <w:szCs w:val="26"/>
              </w:rPr>
              <w:t xml:space="preserve">Warmer </w:t>
            </w:r>
            <w:r w:rsidR="0033370F">
              <w:rPr>
                <w:rFonts w:hint="eastAsia"/>
                <w:sz w:val="26"/>
                <w:szCs w:val="26"/>
              </w:rPr>
              <w:t>activity</w:t>
            </w:r>
          </w:p>
          <w:p w:rsidR="0033370F" w:rsidRDefault="004133E2" w:rsidP="00D5372F">
            <w:pPr>
              <w:spacing w:line="240" w:lineRule="auto"/>
              <w:ind w:firstLineChars="350" w:firstLine="770"/>
              <w:rPr>
                <w:rStyle w:val="aa"/>
                <w:color w:val="auto"/>
                <w:sz w:val="26"/>
                <w:szCs w:val="26"/>
              </w:rPr>
            </w:pPr>
            <w:hyperlink r:id="rId8" w:tgtFrame="_blank" w:history="1">
              <w:r w:rsidR="0033370F" w:rsidRPr="0033370F">
                <w:rPr>
                  <w:rStyle w:val="aa"/>
                  <w:color w:val="auto"/>
                  <w:sz w:val="26"/>
                  <w:szCs w:val="26"/>
                </w:rPr>
                <w:t>https://www.youtube.com/watch?v=wam5PscoSjU</w:t>
              </w:r>
            </w:hyperlink>
          </w:p>
          <w:p w:rsidR="005165C0" w:rsidRDefault="005165C0" w:rsidP="00D5372F">
            <w:pPr>
              <w:spacing w:line="240" w:lineRule="auto"/>
              <w:ind w:firstLineChars="350" w:firstLine="770"/>
            </w:pPr>
          </w:p>
          <w:p w:rsidR="005165C0" w:rsidRDefault="005165C0" w:rsidP="005165C0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eastAsia="바탕"/>
                <w:sz w:val="26"/>
                <w:szCs w:val="26"/>
              </w:rPr>
              <w:t>Grammar rules &amp; examples</w:t>
            </w:r>
          </w:p>
          <w:p w:rsidR="005165C0" w:rsidRDefault="005165C0" w:rsidP="005165C0">
            <w:pPr>
              <w:spacing w:line="240" w:lineRule="auto"/>
              <w:ind w:firstLineChars="200" w:firstLine="520"/>
              <w:rPr>
                <w:rFonts w:hint="eastAsia"/>
                <w:sz w:val="26"/>
                <w:szCs w:val="26"/>
              </w:rPr>
            </w:pPr>
            <w:r>
              <w:rPr>
                <w:rFonts w:eastAsia="바탕"/>
                <w:sz w:val="26"/>
                <w:szCs w:val="26"/>
              </w:rPr>
              <w:t xml:space="preserve">    </w:t>
            </w:r>
            <w:r w:rsidRPr="005165C0">
              <w:rPr>
                <w:rFonts w:eastAsia="바탕" w:hint="eastAsia"/>
                <w:i/>
                <w:sz w:val="26"/>
                <w:szCs w:val="26"/>
              </w:rPr>
              <w:t>G</w:t>
            </w:r>
            <w:r w:rsidRPr="005165C0">
              <w:rPr>
                <w:rFonts w:eastAsia="바탕"/>
                <w:i/>
                <w:sz w:val="26"/>
                <w:szCs w:val="26"/>
              </w:rPr>
              <w:t>rammar Juice for Kids Workbook</w:t>
            </w:r>
            <w:r>
              <w:rPr>
                <w:rFonts w:eastAsia="바탕"/>
                <w:sz w:val="26"/>
                <w:szCs w:val="26"/>
              </w:rPr>
              <w:t>(THE LAB Education Research Center)</w:t>
            </w:r>
          </w:p>
          <w:p w:rsidR="00F6216E" w:rsidRPr="005311CB" w:rsidRDefault="00F6216E" w:rsidP="005963F7">
            <w:pPr>
              <w:spacing w:line="240" w:lineRule="auto"/>
              <w:ind w:leftChars="200" w:left="440"/>
              <w:rPr>
                <w:sz w:val="26"/>
                <w:szCs w:val="26"/>
              </w:rPr>
            </w:pP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p w:rsidR="00F6216E" w:rsidRPr="006D7A04" w:rsidRDefault="00E73033" w:rsidP="006D7A04">
      <w:pPr>
        <w:rPr>
          <w:sz w:val="26"/>
          <w:szCs w:val="26"/>
        </w:rPr>
      </w:pPr>
      <w:r w:rsidRPr="005311CB">
        <w:rPr>
          <w:sz w:val="26"/>
          <w:szCs w:val="26"/>
        </w:rPr>
        <w:br w:type="page"/>
      </w: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134"/>
        <w:gridCol w:w="3089"/>
        <w:gridCol w:w="4428"/>
      </w:tblGrid>
      <w:tr w:rsidR="005B32FA" w:rsidRPr="005B32FA">
        <w:tc>
          <w:tcPr>
            <w:tcW w:w="9576" w:type="dxa"/>
            <w:gridSpan w:val="4"/>
          </w:tcPr>
          <w:p w:rsidR="00F6216E" w:rsidRPr="005B32FA" w:rsidRDefault="00E73033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5B32FA">
              <w:rPr>
                <w:b/>
                <w:color w:val="auto"/>
                <w:sz w:val="26"/>
                <w:szCs w:val="26"/>
              </w:rPr>
              <w:lastRenderedPageBreak/>
              <w:t>Lead-In</w:t>
            </w:r>
          </w:p>
        </w:tc>
      </w:tr>
      <w:tr w:rsidR="005B32FA" w:rsidRPr="005B32FA">
        <w:tc>
          <w:tcPr>
            <w:tcW w:w="9576" w:type="dxa"/>
            <w:gridSpan w:val="4"/>
          </w:tcPr>
          <w:p w:rsidR="00F6216E" w:rsidRPr="005B32FA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 xml:space="preserve">Materials: </w:t>
            </w:r>
            <w:r w:rsidR="00223D5A" w:rsidRPr="005B32FA">
              <w:rPr>
                <w:rFonts w:hint="eastAsia"/>
                <w:color w:val="auto"/>
                <w:sz w:val="26"/>
                <w:szCs w:val="26"/>
              </w:rPr>
              <w:t>None</w:t>
            </w:r>
          </w:p>
        </w:tc>
      </w:tr>
      <w:tr w:rsidR="005B32FA" w:rsidRPr="005B32FA" w:rsidTr="00933695">
        <w:tc>
          <w:tcPr>
            <w:tcW w:w="925" w:type="dxa"/>
          </w:tcPr>
          <w:p w:rsidR="00F6216E" w:rsidRPr="005B32FA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134" w:type="dxa"/>
          </w:tcPr>
          <w:p w:rsidR="00F6216E" w:rsidRPr="005B32FA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3089" w:type="dxa"/>
          </w:tcPr>
          <w:p w:rsidR="00F6216E" w:rsidRPr="005B32FA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428" w:type="dxa"/>
          </w:tcPr>
          <w:p w:rsidR="00F6216E" w:rsidRPr="005B32FA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5B32FA" w:rsidRPr="005B32FA" w:rsidTr="00933695">
        <w:tc>
          <w:tcPr>
            <w:tcW w:w="925" w:type="dxa"/>
          </w:tcPr>
          <w:p w:rsidR="00F6216E" w:rsidRPr="005B32FA" w:rsidRDefault="007068A8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>1</w:t>
            </w:r>
            <w:r w:rsidR="00223D5A" w:rsidRPr="005B32FA">
              <w:rPr>
                <w:rFonts w:hint="eastAsia"/>
                <w:color w:val="auto"/>
                <w:sz w:val="26"/>
                <w:szCs w:val="26"/>
              </w:rPr>
              <w:t>min</w:t>
            </w:r>
          </w:p>
        </w:tc>
        <w:tc>
          <w:tcPr>
            <w:tcW w:w="1134" w:type="dxa"/>
          </w:tcPr>
          <w:p w:rsidR="00F6216E" w:rsidRPr="005B32FA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rFonts w:hint="eastAsia"/>
                <w:color w:val="auto"/>
                <w:sz w:val="26"/>
                <w:szCs w:val="26"/>
              </w:rPr>
              <w:t>Whole</w:t>
            </w:r>
          </w:p>
          <w:p w:rsidR="00223D5A" w:rsidRPr="005B32FA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rFonts w:hint="eastAsia"/>
                <w:color w:val="auto"/>
                <w:sz w:val="26"/>
                <w:szCs w:val="26"/>
              </w:rPr>
              <w:t>class</w:t>
            </w:r>
          </w:p>
          <w:p w:rsidR="00F6216E" w:rsidRPr="005B32FA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5B32FA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089" w:type="dxa"/>
          </w:tcPr>
          <w:p w:rsidR="00F6216E" w:rsidRPr="005B32FA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rFonts w:hint="eastAsia"/>
                <w:color w:val="auto"/>
                <w:sz w:val="26"/>
                <w:szCs w:val="26"/>
              </w:rPr>
              <w:t>Answering teacher</w:t>
            </w:r>
            <w:r w:rsidRPr="005B32FA">
              <w:rPr>
                <w:color w:val="auto"/>
                <w:sz w:val="26"/>
                <w:szCs w:val="26"/>
              </w:rPr>
              <w:t>’</w:t>
            </w:r>
            <w:r w:rsidRPr="005B32FA">
              <w:rPr>
                <w:rFonts w:hint="eastAsia"/>
                <w:color w:val="auto"/>
                <w:sz w:val="26"/>
                <w:szCs w:val="26"/>
              </w:rPr>
              <w:t>s</w:t>
            </w:r>
          </w:p>
          <w:p w:rsidR="00223D5A" w:rsidRPr="005B32FA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rFonts w:hint="eastAsia"/>
                <w:color w:val="auto"/>
                <w:sz w:val="26"/>
                <w:szCs w:val="26"/>
              </w:rPr>
              <w:t>questions</w:t>
            </w:r>
          </w:p>
          <w:p w:rsidR="00F6216E" w:rsidRPr="005B32FA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5B32FA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5B32FA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428" w:type="dxa"/>
          </w:tcPr>
          <w:p w:rsidR="005B2C9A" w:rsidRPr="005B32FA" w:rsidRDefault="00A80BCC" w:rsidP="006D7A04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5B32FA">
              <w:rPr>
                <w:color w:val="auto"/>
                <w:sz w:val="26"/>
                <w:szCs w:val="26"/>
              </w:rPr>
              <w:t xml:space="preserve">Good morning everyone! </w:t>
            </w:r>
            <w:r w:rsidR="005B32FA" w:rsidRPr="005B32FA">
              <w:rPr>
                <w:color w:val="auto"/>
                <w:sz w:val="26"/>
                <w:szCs w:val="26"/>
              </w:rPr>
              <w:t>How are you today</w:t>
            </w:r>
            <w:r w:rsidR="005963F7" w:rsidRPr="005B32FA">
              <w:rPr>
                <w:color w:val="auto"/>
                <w:sz w:val="26"/>
                <w:szCs w:val="26"/>
              </w:rPr>
              <w:t xml:space="preserve">? </w:t>
            </w:r>
            <w:r w:rsidR="005B32FA" w:rsidRPr="005B32FA">
              <w:rPr>
                <w:color w:val="auto"/>
                <w:sz w:val="26"/>
                <w:szCs w:val="26"/>
              </w:rPr>
              <w:t xml:space="preserve">The weather has been just so hot. Is today </w:t>
            </w:r>
            <w:r w:rsidR="006D7A04">
              <w:rPr>
                <w:color w:val="auto"/>
                <w:sz w:val="26"/>
                <w:szCs w:val="26"/>
              </w:rPr>
              <w:t>better</w:t>
            </w:r>
            <w:r w:rsidR="005B32FA">
              <w:rPr>
                <w:color w:val="auto"/>
                <w:sz w:val="26"/>
                <w:szCs w:val="26"/>
              </w:rPr>
              <w:t xml:space="preserve"> </w:t>
            </w:r>
            <w:r w:rsidR="005B32FA" w:rsidRPr="005B32FA">
              <w:rPr>
                <w:color w:val="auto"/>
                <w:sz w:val="26"/>
                <w:szCs w:val="26"/>
              </w:rPr>
              <w:t>(hotter) than yesterday?</w:t>
            </w:r>
          </w:p>
        </w:tc>
      </w:tr>
    </w:tbl>
    <w:p w:rsidR="00F6216E" w:rsidRPr="0033370F" w:rsidRDefault="00F6216E">
      <w:pPr>
        <w:spacing w:line="240" w:lineRule="auto"/>
        <w:rPr>
          <w:color w:val="FF0000"/>
          <w:sz w:val="26"/>
          <w:szCs w:val="26"/>
        </w:rPr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559"/>
        <w:gridCol w:w="2560"/>
        <w:gridCol w:w="4390"/>
      </w:tblGrid>
      <w:tr w:rsidR="00F93C0E" w:rsidRPr="0033370F">
        <w:tc>
          <w:tcPr>
            <w:tcW w:w="9576" w:type="dxa"/>
            <w:gridSpan w:val="4"/>
          </w:tcPr>
          <w:p w:rsidR="00F6216E" w:rsidRPr="00915295" w:rsidRDefault="00E73033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915295">
              <w:rPr>
                <w:b/>
                <w:color w:val="auto"/>
                <w:sz w:val="26"/>
                <w:szCs w:val="26"/>
              </w:rPr>
              <w:t>Pre-Activity</w:t>
            </w:r>
          </w:p>
        </w:tc>
      </w:tr>
      <w:tr w:rsidR="00F93C0E" w:rsidRPr="0033370F">
        <w:tc>
          <w:tcPr>
            <w:tcW w:w="9576" w:type="dxa"/>
            <w:gridSpan w:val="4"/>
          </w:tcPr>
          <w:p w:rsidR="00F6216E" w:rsidRPr="00915295" w:rsidRDefault="00E73033" w:rsidP="005B32F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Materials:</w:t>
            </w:r>
            <w:r w:rsidR="005B32FA" w:rsidRPr="00915295">
              <w:rPr>
                <w:rFonts w:hint="eastAsia"/>
                <w:color w:val="auto"/>
                <w:sz w:val="26"/>
                <w:szCs w:val="26"/>
              </w:rPr>
              <w:t xml:space="preserve"> Board, Board markers</w:t>
            </w:r>
          </w:p>
        </w:tc>
      </w:tr>
      <w:tr w:rsidR="00F93C0E" w:rsidRPr="0033370F" w:rsidTr="00A664D3">
        <w:tc>
          <w:tcPr>
            <w:tcW w:w="1067" w:type="dxa"/>
          </w:tcPr>
          <w:p w:rsidR="00F6216E" w:rsidRPr="00915295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915295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F6216E" w:rsidRPr="00915295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F6216E" w:rsidRPr="00915295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93C0E" w:rsidRPr="0033370F" w:rsidTr="00A664D3">
        <w:tc>
          <w:tcPr>
            <w:tcW w:w="1067" w:type="dxa"/>
          </w:tcPr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915295" w:rsidRDefault="005B32F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1</w:t>
            </w:r>
            <w:r w:rsidR="00F93C0E" w:rsidRPr="00915295">
              <w:rPr>
                <w:color w:val="auto"/>
                <w:sz w:val="26"/>
                <w:szCs w:val="26"/>
              </w:rPr>
              <w:t xml:space="preserve"> min</w:t>
            </w:r>
          </w:p>
          <w:p w:rsidR="009B02AE" w:rsidRPr="00915295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  <w:r w:rsidR="00F93C0E" w:rsidRPr="00915295">
              <w:rPr>
                <w:color w:val="auto"/>
                <w:sz w:val="26"/>
                <w:szCs w:val="26"/>
              </w:rPr>
              <w:t xml:space="preserve"> min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915295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Pr="00915295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Pr="00915295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="00C53468">
              <w:rPr>
                <w:color w:val="auto"/>
                <w:sz w:val="26"/>
                <w:szCs w:val="26"/>
              </w:rPr>
              <w:t xml:space="preserve"> min 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4E2189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 xml:space="preserve"> 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4</w:t>
            </w:r>
            <w:r w:rsidR="004E2189" w:rsidRPr="00915295">
              <w:rPr>
                <w:color w:val="auto"/>
                <w:sz w:val="26"/>
                <w:szCs w:val="26"/>
              </w:rPr>
              <w:t xml:space="preserve"> min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</w:t>
            </w:r>
            <w:r w:rsidR="000934A4">
              <w:rPr>
                <w:color w:val="auto"/>
                <w:sz w:val="26"/>
                <w:szCs w:val="26"/>
              </w:rPr>
              <w:t xml:space="preserve"> </w:t>
            </w:r>
            <w:r w:rsidR="004E2189" w:rsidRPr="00915295">
              <w:rPr>
                <w:color w:val="auto"/>
                <w:sz w:val="26"/>
                <w:szCs w:val="26"/>
              </w:rPr>
              <w:t>min</w:t>
            </w:r>
          </w:p>
          <w:p w:rsidR="00A664D3" w:rsidRPr="00915295" w:rsidRDefault="00A664D3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915295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915295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915295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915295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7F95" w:rsidRDefault="009B7F95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915295" w:rsidRDefault="009B7F95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 </w:t>
            </w:r>
            <w:r w:rsidR="004E2189" w:rsidRPr="00915295">
              <w:rPr>
                <w:color w:val="auto"/>
                <w:sz w:val="26"/>
                <w:szCs w:val="26"/>
              </w:rPr>
              <w:t>min</w:t>
            </w:r>
          </w:p>
        </w:tc>
        <w:tc>
          <w:tcPr>
            <w:tcW w:w="1559" w:type="dxa"/>
          </w:tcPr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915295">
              <w:rPr>
                <w:color w:val="auto"/>
                <w:sz w:val="26"/>
                <w:szCs w:val="26"/>
              </w:rPr>
              <w:t xml:space="preserve">hole </w:t>
            </w: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color w:val="auto"/>
                <w:sz w:val="26"/>
                <w:szCs w:val="26"/>
              </w:rPr>
              <w:t>c</w:t>
            </w:r>
            <w:r w:rsidRPr="00915295">
              <w:rPr>
                <w:color w:val="auto"/>
                <w:sz w:val="26"/>
                <w:szCs w:val="26"/>
              </w:rPr>
              <w:t>lass</w:t>
            </w:r>
          </w:p>
          <w:p w:rsidR="009B02AE" w:rsidRPr="00915295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 xml:space="preserve">hole </w:t>
            </w: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lass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915295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Groups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 xml:space="preserve">hole </w:t>
            </w:r>
          </w:p>
          <w:p w:rsidR="000934A4" w:rsidRPr="00915295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lass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Whole</w:t>
            </w: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color w:val="auto"/>
                <w:sz w:val="26"/>
                <w:szCs w:val="26"/>
              </w:rPr>
              <w:t>c</w:t>
            </w:r>
            <w:r w:rsidRPr="00915295">
              <w:rPr>
                <w:color w:val="auto"/>
                <w:sz w:val="26"/>
                <w:szCs w:val="26"/>
              </w:rPr>
              <w:t>lass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Pr="00915295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7F95" w:rsidRDefault="009B7F95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706B3D" w:rsidRPr="00915295" w:rsidRDefault="00706B3D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Whole</w:t>
            </w:r>
          </w:p>
          <w:p w:rsidR="00706B3D" w:rsidRPr="00915295" w:rsidRDefault="00706B3D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class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560" w:type="dxa"/>
          </w:tcPr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 xml:space="preserve">Students answering </w:t>
            </w: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>Teacher’s qu</w:t>
            </w:r>
            <w:r w:rsidR="005963F7" w:rsidRPr="00915295">
              <w:rPr>
                <w:rFonts w:hint="eastAsia"/>
                <w:color w:val="auto"/>
                <w:sz w:val="26"/>
                <w:szCs w:val="26"/>
              </w:rPr>
              <w:t>e</w:t>
            </w:r>
            <w:r w:rsidRPr="00915295">
              <w:rPr>
                <w:color w:val="auto"/>
                <w:sz w:val="26"/>
                <w:szCs w:val="26"/>
              </w:rPr>
              <w:t>stions</w:t>
            </w:r>
          </w:p>
          <w:p w:rsidR="009B02AE" w:rsidRPr="00915295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>tudents listen to the instruction</w:t>
            </w: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915295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 xml:space="preserve">Students </w:t>
            </w:r>
            <w:r w:rsidR="00C53468">
              <w:rPr>
                <w:color w:val="auto"/>
                <w:sz w:val="26"/>
                <w:szCs w:val="26"/>
              </w:rPr>
              <w:t>play the game</w:t>
            </w: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 xml:space="preserve">tudents answer to the questions. 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tudents answer to the questions. 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Pr="00915295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Default="00D67E8B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7F95" w:rsidRDefault="009B7F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915295" w:rsidRDefault="009B659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tudents listen </w:t>
            </w:r>
            <w:r w:rsidR="00D67E8B">
              <w:rPr>
                <w:color w:val="auto"/>
                <w:sz w:val="26"/>
                <w:szCs w:val="26"/>
              </w:rPr>
              <w:t xml:space="preserve">and </w:t>
            </w:r>
            <w:r>
              <w:rPr>
                <w:color w:val="auto"/>
                <w:sz w:val="26"/>
                <w:szCs w:val="26"/>
              </w:rPr>
              <w:t>answer to teacher</w:t>
            </w: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color w:val="auto"/>
                <w:sz w:val="26"/>
                <w:szCs w:val="26"/>
              </w:rPr>
              <w:t>.</w:t>
            </w: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915295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915295" w:rsidRDefault="002B6506" w:rsidP="008962C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390" w:type="dxa"/>
          </w:tcPr>
          <w:p w:rsidR="005B32FA" w:rsidRPr="00915295" w:rsidRDefault="005B32F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lastRenderedPageBreak/>
              <w:t>(</w:t>
            </w:r>
            <w:r w:rsidR="00915295">
              <w:rPr>
                <w:color w:val="auto"/>
                <w:sz w:val="26"/>
                <w:szCs w:val="26"/>
              </w:rPr>
              <w:t>Set up ahead</w:t>
            </w:r>
            <w:r w:rsidRPr="00915295">
              <w:rPr>
                <w:color w:val="auto"/>
                <w:sz w:val="26"/>
                <w:szCs w:val="26"/>
              </w:rPr>
              <w:t xml:space="preserve"> for t</w:t>
            </w:r>
            <w:r w:rsidR="00CD5929" w:rsidRPr="00915295">
              <w:rPr>
                <w:color w:val="auto"/>
                <w:sz w:val="26"/>
                <w:szCs w:val="26"/>
              </w:rPr>
              <w:t>he Board Race:</w:t>
            </w:r>
          </w:p>
          <w:p w:rsidR="005B32FA" w:rsidRPr="00915295" w:rsidRDefault="005B32F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 xml:space="preserve"> </w:t>
            </w:r>
            <w:r w:rsidR="00915295" w:rsidRPr="00915295">
              <w:rPr>
                <w:color w:val="auto"/>
                <w:sz w:val="26"/>
                <w:szCs w:val="26"/>
              </w:rPr>
              <w:t xml:space="preserve">Make </w:t>
            </w:r>
            <w:r w:rsidR="00D5372F">
              <w:rPr>
                <w:color w:val="auto"/>
                <w:sz w:val="26"/>
                <w:szCs w:val="26"/>
              </w:rPr>
              <w:t xml:space="preserve">5 columns and list adjectives: </w:t>
            </w:r>
            <w:r w:rsidR="00D5372F">
              <w:rPr>
                <w:rFonts w:hint="eastAsia"/>
                <w:color w:val="auto"/>
                <w:sz w:val="26"/>
                <w:szCs w:val="26"/>
              </w:rPr>
              <w:t>sm</w:t>
            </w:r>
            <w:r w:rsidR="00915295" w:rsidRPr="00915295">
              <w:rPr>
                <w:color w:val="auto"/>
                <w:sz w:val="26"/>
                <w:szCs w:val="26"/>
              </w:rPr>
              <w:t>all, useful, colorf</w:t>
            </w:r>
            <w:r w:rsidR="00D5372F">
              <w:rPr>
                <w:color w:val="auto"/>
                <w:sz w:val="26"/>
                <w:szCs w:val="26"/>
              </w:rPr>
              <w:t xml:space="preserve">ul, fast, short, interesting, </w:t>
            </w:r>
            <w:r w:rsidR="00D5372F">
              <w:rPr>
                <w:rFonts w:hint="eastAsia"/>
                <w:color w:val="auto"/>
                <w:sz w:val="26"/>
                <w:szCs w:val="26"/>
              </w:rPr>
              <w:t>t</w:t>
            </w:r>
            <w:r w:rsidR="00915295" w:rsidRPr="00915295">
              <w:rPr>
                <w:color w:val="auto"/>
                <w:sz w:val="26"/>
                <w:szCs w:val="26"/>
              </w:rPr>
              <w:t>all, expensive, slow, clean)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851"/>
              <w:gridCol w:w="1031"/>
              <w:gridCol w:w="811"/>
              <w:gridCol w:w="855"/>
            </w:tblGrid>
            <w:tr w:rsidR="00915295" w:rsidRPr="00915295" w:rsidTr="00915295">
              <w:tc>
                <w:tcPr>
                  <w:tcW w:w="616" w:type="dxa"/>
                  <w:shd w:val="clear" w:color="auto" w:fill="BFBFBF" w:themeFill="background1" w:themeFillShade="BF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 w:rsidRPr="00915295">
                    <w:rPr>
                      <w:rFonts w:hint="eastAsia"/>
                      <w:color w:val="auto"/>
                      <w:sz w:val="26"/>
                      <w:szCs w:val="26"/>
                    </w:rPr>
                    <w:t>-</w:t>
                  </w:r>
                  <w:proofErr w:type="spellStart"/>
                  <w:r w:rsidRPr="00915295">
                    <w:rPr>
                      <w:color w:val="auto"/>
                      <w:sz w:val="26"/>
                      <w:szCs w:val="26"/>
                    </w:rPr>
                    <w:t>er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 w:rsidRPr="00915295">
                    <w:rPr>
                      <w:color w:val="auto"/>
                      <w:sz w:val="26"/>
                      <w:szCs w:val="26"/>
                    </w:rPr>
                    <w:t>more</w:t>
                  </w: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 w:rsidRPr="00915295">
                    <w:rPr>
                      <w:color w:val="auto"/>
                      <w:sz w:val="26"/>
                      <w:szCs w:val="26"/>
                    </w:rPr>
                    <w:t>words</w:t>
                  </w:r>
                </w:p>
              </w:tc>
              <w:tc>
                <w:tcPr>
                  <w:tcW w:w="811" w:type="dxa"/>
                  <w:shd w:val="clear" w:color="auto" w:fill="BFBFBF" w:themeFill="background1" w:themeFillShade="BF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 w:rsidRPr="00915295">
                    <w:rPr>
                      <w:rFonts w:hint="eastAsia"/>
                      <w:color w:val="auto"/>
                      <w:sz w:val="26"/>
                      <w:szCs w:val="26"/>
                    </w:rPr>
                    <w:t>-</w:t>
                  </w:r>
                  <w:proofErr w:type="spellStart"/>
                  <w:r w:rsidRPr="00915295">
                    <w:rPr>
                      <w:color w:val="auto"/>
                      <w:sz w:val="26"/>
                      <w:szCs w:val="26"/>
                    </w:rPr>
                    <w:t>er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 w:rsidRPr="00915295">
                    <w:rPr>
                      <w:rFonts w:hint="eastAsia"/>
                      <w:color w:val="auto"/>
                      <w:sz w:val="26"/>
                      <w:szCs w:val="26"/>
                    </w:rPr>
                    <w:t>m</w:t>
                  </w:r>
                  <w:r w:rsidRPr="00915295">
                    <w:rPr>
                      <w:color w:val="auto"/>
                      <w:sz w:val="26"/>
                      <w:szCs w:val="26"/>
                    </w:rPr>
                    <w:t>ore</w:t>
                  </w:r>
                </w:p>
              </w:tc>
            </w:tr>
            <w:tr w:rsidR="00915295" w:rsidRPr="00915295" w:rsidTr="00915295">
              <w:tc>
                <w:tcPr>
                  <w:tcW w:w="616" w:type="dxa"/>
                </w:tcPr>
                <w:p w:rsid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  <w:p w:rsid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031" w:type="dxa"/>
                </w:tcPr>
                <w:p w:rsid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Small</w:t>
                  </w:r>
                </w:p>
                <w:p w:rsid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Useful</w:t>
                  </w:r>
                </w:p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….</w:t>
                  </w:r>
                </w:p>
              </w:tc>
              <w:tc>
                <w:tcPr>
                  <w:tcW w:w="811" w:type="dxa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855" w:type="dxa"/>
                </w:tcPr>
                <w:p w:rsidR="00915295" w:rsidRPr="00915295" w:rsidRDefault="00915295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915295" w:rsidRPr="00915295" w:rsidRDefault="0091529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B32FA" w:rsidRPr="00915295" w:rsidRDefault="005B32FA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915295" w:rsidRDefault="005B32F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color w:val="auto"/>
                <w:sz w:val="26"/>
                <w:szCs w:val="26"/>
              </w:rPr>
              <w:t xml:space="preserve">Does anyone like to play a game? Let’s start with a fun game for today’s class. </w:t>
            </w:r>
          </w:p>
          <w:p w:rsidR="00B2549F" w:rsidRPr="00915295" w:rsidRDefault="00B2549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2549F" w:rsidRPr="00915295" w:rsidRDefault="00B2549F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b/>
                <w:color w:val="auto"/>
                <w:sz w:val="26"/>
                <w:szCs w:val="26"/>
              </w:rPr>
              <w:t xml:space="preserve">1. </w:t>
            </w:r>
            <w:r w:rsidR="00915295" w:rsidRPr="00915295">
              <w:rPr>
                <w:b/>
                <w:color w:val="auto"/>
                <w:sz w:val="26"/>
                <w:szCs w:val="26"/>
              </w:rPr>
              <w:t>DO</w:t>
            </w:r>
          </w:p>
          <w:p w:rsidR="00864A57" w:rsidRPr="00915295" w:rsidRDefault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915295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o, we are going to play the game.</w:t>
            </w:r>
          </w:p>
          <w:p w:rsidR="00015F18" w:rsidRDefault="006D7A0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Let’s make</w:t>
            </w:r>
            <w:r w:rsidR="00015F18">
              <w:rPr>
                <w:color w:val="auto"/>
                <w:sz w:val="26"/>
                <w:szCs w:val="26"/>
              </w:rPr>
              <w:t xml:space="preserve"> into two groups. Please come up in the middle and stand in a line by each group. 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Wait for students to make lines)</w:t>
            </w:r>
          </w:p>
          <w:p w:rsidR="00F40192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It’s a race. On the board, we have list of words. You need to choose which column the word goes in. </w:t>
            </w:r>
          </w:p>
          <w:p w:rsidR="00F40192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Demonstrate on the board)</w:t>
            </w:r>
          </w:p>
          <w:p w:rsidR="00F40192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For example, SMALL, when comparing two things, does it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become smaller or </w:t>
            </w:r>
            <w:proofErr w:type="gramStart"/>
            <w:r>
              <w:rPr>
                <w:color w:val="auto"/>
                <w:sz w:val="26"/>
                <w:szCs w:val="26"/>
              </w:rPr>
              <w:t>more smal</w:t>
            </w:r>
            <w:r w:rsidR="00C53468">
              <w:rPr>
                <w:color w:val="auto"/>
                <w:sz w:val="26"/>
                <w:szCs w:val="26"/>
              </w:rPr>
              <w:t>l</w:t>
            </w:r>
            <w:proofErr w:type="gramEnd"/>
            <w:r>
              <w:rPr>
                <w:color w:val="auto"/>
                <w:sz w:val="26"/>
                <w:szCs w:val="26"/>
              </w:rPr>
              <w:t>?</w:t>
            </w:r>
          </w:p>
          <w:p w:rsidR="00F40192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Students answer)</w:t>
            </w:r>
          </w:p>
          <w:p w:rsidR="00C53468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Very good. So you need to write the full word in </w:t>
            </w:r>
            <w:r w:rsidR="00C53468">
              <w:rPr>
                <w:color w:val="auto"/>
                <w:sz w:val="26"/>
                <w:szCs w:val="26"/>
              </w:rPr>
              <w:t>the [–</w:t>
            </w:r>
            <w:proofErr w:type="spellStart"/>
            <w:r w:rsidR="00C53468">
              <w:rPr>
                <w:color w:val="auto"/>
                <w:sz w:val="26"/>
                <w:szCs w:val="26"/>
              </w:rPr>
              <w:t>er</w:t>
            </w:r>
            <w:proofErr w:type="spellEnd"/>
            <w:r w:rsidR="00C53468">
              <w:rPr>
                <w:color w:val="auto"/>
                <w:sz w:val="26"/>
                <w:szCs w:val="26"/>
              </w:rPr>
              <w:t>] column. We are going to show you how to play.</w:t>
            </w: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Demonstrate with Sarah)</w:t>
            </w:r>
          </w:p>
          <w:p w:rsidR="00F40192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R</w:t>
            </w:r>
            <w:r>
              <w:rPr>
                <w:color w:val="auto"/>
                <w:sz w:val="26"/>
                <w:szCs w:val="26"/>
              </w:rPr>
              <w:t xml:space="preserve">eady set go. (Write and hand the marker to the next person.) You want to hand your marker </w:t>
            </w:r>
            <w:r w:rsidR="00015F18">
              <w:rPr>
                <w:color w:val="auto"/>
                <w:sz w:val="26"/>
                <w:szCs w:val="26"/>
              </w:rPr>
              <w:t>to the next person, so that the next</w:t>
            </w:r>
            <w:r>
              <w:rPr>
                <w:color w:val="auto"/>
                <w:sz w:val="26"/>
                <w:szCs w:val="26"/>
              </w:rPr>
              <w:t xml:space="preserve"> person can run after you. The faster team win</w:t>
            </w:r>
            <w:r w:rsidR="00015F18">
              <w:rPr>
                <w:color w:val="auto"/>
                <w:sz w:val="26"/>
                <w:szCs w:val="26"/>
              </w:rPr>
              <w:t>s the game.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Pr="00015F18" w:rsidRDefault="00015F18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015F18">
              <w:rPr>
                <w:color w:val="auto"/>
                <w:sz w:val="26"/>
                <w:szCs w:val="26"/>
                <w:u w:val="single"/>
              </w:rPr>
              <w:t>ICQ: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s it a race?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How do you win this game?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o, let’s get started. Ready-Set-Go! </w:t>
            </w:r>
          </w:p>
          <w:p w:rsidR="00F40192" w:rsidRPr="00015F18" w:rsidRDefault="00F40192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P</w:t>
            </w:r>
            <w:r>
              <w:rPr>
                <w:color w:val="auto"/>
                <w:sz w:val="26"/>
                <w:szCs w:val="26"/>
              </w:rPr>
              <w:t xml:space="preserve">ass the marker to the next person and get back to the end of the line. </w:t>
            </w: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Encourage them to race and monitor</w:t>
            </w:r>
            <w:r w:rsidR="000934A4">
              <w:rPr>
                <w:color w:val="auto"/>
                <w:sz w:val="26"/>
                <w:szCs w:val="26"/>
              </w:rPr>
              <w:t xml:space="preserve"> + check answers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reat job everyone. As you can see Team A (or B) wins this game!</w:t>
            </w: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15F1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(If finishes too early, do one more round: few, easy, long, happy, big, famous, heavy, hot, cool, </w:t>
            </w:r>
            <w:r w:rsidR="000934A4">
              <w:rPr>
                <w:color w:val="auto"/>
                <w:sz w:val="26"/>
                <w:szCs w:val="26"/>
              </w:rPr>
              <w:t>beautiful)</w:t>
            </w:r>
          </w:p>
          <w:p w:rsidR="002562E5" w:rsidRDefault="002562E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15F18" w:rsidRDefault="000934A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O</w:t>
            </w:r>
            <w:r>
              <w:rPr>
                <w:color w:val="auto"/>
                <w:sz w:val="26"/>
                <w:szCs w:val="26"/>
              </w:rPr>
              <w:t xml:space="preserve">K, please go back to your seats. </w:t>
            </w:r>
          </w:p>
          <w:p w:rsidR="006D7A04" w:rsidRDefault="006D7A04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53468" w:rsidRPr="00436D39" w:rsidRDefault="000934A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436D39">
              <w:rPr>
                <w:rFonts w:hint="eastAsia"/>
                <w:b/>
                <w:color w:val="auto"/>
                <w:sz w:val="26"/>
                <w:szCs w:val="26"/>
              </w:rPr>
              <w:t>2</w:t>
            </w:r>
            <w:r w:rsidRPr="00436D39">
              <w:rPr>
                <w:b/>
                <w:color w:val="auto"/>
                <w:sz w:val="26"/>
                <w:szCs w:val="26"/>
              </w:rPr>
              <w:t>. RECALL</w:t>
            </w:r>
          </w:p>
          <w:p w:rsidR="00C53468" w:rsidRPr="00436D39" w:rsidRDefault="00C53468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864A57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color w:val="auto"/>
                <w:sz w:val="26"/>
                <w:szCs w:val="26"/>
              </w:rPr>
              <w:t xml:space="preserve">Did you enjoy the game? What do you think we were practicing? (Students answer) </w:t>
            </w:r>
          </w:p>
          <w:p w:rsidR="000934A4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93CF1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color w:val="auto"/>
                <w:sz w:val="26"/>
                <w:szCs w:val="26"/>
              </w:rPr>
              <w:lastRenderedPageBreak/>
              <w:t>Yes, we were practicing the comparative adjectives</w:t>
            </w:r>
            <w:r w:rsidR="002562E5">
              <w:rPr>
                <w:color w:val="auto"/>
                <w:sz w:val="26"/>
                <w:szCs w:val="26"/>
              </w:rPr>
              <w:t xml:space="preserve">. Now, I want you to recall </w:t>
            </w:r>
            <w:r w:rsidR="00B95974">
              <w:rPr>
                <w:color w:val="auto"/>
                <w:sz w:val="26"/>
                <w:szCs w:val="26"/>
              </w:rPr>
              <w:t>some</w:t>
            </w:r>
            <w:r w:rsidRPr="00436D39">
              <w:rPr>
                <w:color w:val="auto"/>
                <w:sz w:val="26"/>
                <w:szCs w:val="26"/>
              </w:rPr>
              <w:t xml:space="preserve"> words that were listed on the board. Discuss with your partner to </w:t>
            </w:r>
            <w:r w:rsidR="00B95974">
              <w:rPr>
                <w:color w:val="auto"/>
                <w:sz w:val="26"/>
                <w:szCs w:val="26"/>
              </w:rPr>
              <w:t>remember</w:t>
            </w:r>
            <w:r w:rsidR="002562E5">
              <w:rPr>
                <w:color w:val="auto"/>
                <w:sz w:val="26"/>
                <w:szCs w:val="26"/>
              </w:rPr>
              <w:t xml:space="preserve"> </w:t>
            </w:r>
            <w:r w:rsidR="002562E5">
              <w:rPr>
                <w:rFonts w:hint="eastAsia"/>
                <w:color w:val="auto"/>
                <w:sz w:val="26"/>
                <w:szCs w:val="26"/>
              </w:rPr>
              <w:t>2</w:t>
            </w:r>
            <w:r w:rsidR="002562E5">
              <w:rPr>
                <w:color w:val="auto"/>
                <w:sz w:val="26"/>
                <w:szCs w:val="26"/>
              </w:rPr>
              <w:t xml:space="preserve"> word</w:t>
            </w:r>
            <w:r w:rsidR="00B95974">
              <w:rPr>
                <w:color w:val="auto"/>
                <w:sz w:val="26"/>
                <w:szCs w:val="26"/>
              </w:rPr>
              <w:t>s</w:t>
            </w:r>
            <w:r w:rsidR="009B6590" w:rsidRPr="00436D39">
              <w:rPr>
                <w:color w:val="auto"/>
                <w:sz w:val="26"/>
                <w:szCs w:val="26"/>
              </w:rPr>
              <w:t xml:space="preserve"> and </w:t>
            </w:r>
            <w:r w:rsidR="00C93CF1" w:rsidRPr="00436D39">
              <w:rPr>
                <w:rFonts w:hint="eastAsia"/>
                <w:color w:val="auto"/>
                <w:sz w:val="26"/>
                <w:szCs w:val="26"/>
              </w:rPr>
              <w:t xml:space="preserve">come up with the original word and the comparative </w:t>
            </w:r>
            <w:r w:rsidR="00C93CF1" w:rsidRPr="00436D39">
              <w:rPr>
                <w:color w:val="auto"/>
                <w:sz w:val="26"/>
                <w:szCs w:val="26"/>
              </w:rPr>
              <w:t>adjective</w:t>
            </w:r>
            <w:r w:rsidR="00C93CF1" w:rsidRPr="00436D39">
              <w:rPr>
                <w:rFonts w:hint="eastAsia"/>
                <w:color w:val="auto"/>
                <w:sz w:val="26"/>
                <w:szCs w:val="26"/>
              </w:rPr>
              <w:t xml:space="preserve"> form. </w:t>
            </w:r>
            <w:r w:rsidR="002562E5">
              <w:rPr>
                <w:rFonts w:hint="eastAsia"/>
                <w:color w:val="auto"/>
                <w:sz w:val="26"/>
                <w:szCs w:val="26"/>
              </w:rPr>
              <w:t xml:space="preserve">If you cannot </w:t>
            </w:r>
            <w:r w:rsidR="002562E5">
              <w:rPr>
                <w:color w:val="auto"/>
                <w:sz w:val="26"/>
                <w:szCs w:val="26"/>
              </w:rPr>
              <w:t>remember</w:t>
            </w:r>
            <w:r w:rsidR="002562E5">
              <w:rPr>
                <w:rFonts w:hint="eastAsia"/>
                <w:color w:val="auto"/>
                <w:sz w:val="26"/>
                <w:szCs w:val="26"/>
              </w:rPr>
              <w:t>, you can come up with a new word.</w:t>
            </w:r>
          </w:p>
          <w:p w:rsidR="00C93CF1" w:rsidRPr="00436D39" w:rsidRDefault="00C93CF1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436D39">
              <w:rPr>
                <w:rFonts w:hint="eastAsia"/>
                <w:color w:val="auto"/>
                <w:sz w:val="26"/>
                <w:szCs w:val="26"/>
                <w:u w:val="single"/>
              </w:rPr>
              <w:t>Demo</w:t>
            </w:r>
          </w:p>
          <w:p w:rsidR="000934A4" w:rsidRPr="00436D39" w:rsidRDefault="00C93CF1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rFonts w:hint="eastAsia"/>
                <w:color w:val="auto"/>
                <w:sz w:val="26"/>
                <w:szCs w:val="26"/>
              </w:rPr>
              <w:t xml:space="preserve">For example, </w:t>
            </w:r>
            <w:r w:rsidRPr="00436D39">
              <w:rPr>
                <w:color w:val="auto"/>
                <w:sz w:val="26"/>
                <w:szCs w:val="26"/>
              </w:rPr>
              <w:t>“</w:t>
            </w:r>
            <w:r w:rsidRPr="00436D39">
              <w:rPr>
                <w:rFonts w:hint="eastAsia"/>
                <w:color w:val="auto"/>
                <w:sz w:val="26"/>
                <w:szCs w:val="26"/>
              </w:rPr>
              <w:t>Happy &amp; Happier</w:t>
            </w:r>
            <w:r w:rsidRPr="00436D39">
              <w:rPr>
                <w:color w:val="auto"/>
                <w:sz w:val="26"/>
                <w:szCs w:val="26"/>
              </w:rPr>
              <w:t>”</w:t>
            </w:r>
            <w:r w:rsidRPr="00436D39">
              <w:rPr>
                <w:rFonts w:hint="eastAsia"/>
                <w:color w:val="auto"/>
                <w:sz w:val="26"/>
                <w:szCs w:val="26"/>
              </w:rPr>
              <w:t>.</w:t>
            </w:r>
          </w:p>
          <w:p w:rsidR="005963F7" w:rsidRPr="00436D39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436D39" w:rsidRDefault="005963F7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436D39">
              <w:rPr>
                <w:rFonts w:hint="eastAsia"/>
                <w:color w:val="auto"/>
                <w:sz w:val="26"/>
                <w:szCs w:val="26"/>
                <w:u w:val="single"/>
              </w:rPr>
              <w:t>I</w:t>
            </w:r>
            <w:r w:rsidRPr="00436D39">
              <w:rPr>
                <w:color w:val="auto"/>
                <w:sz w:val="26"/>
                <w:szCs w:val="26"/>
                <w:u w:val="single"/>
              </w:rPr>
              <w:t>CQ</w:t>
            </w:r>
          </w:p>
          <w:p w:rsidR="005963F7" w:rsidRPr="00436D39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436D39">
              <w:rPr>
                <w:color w:val="auto"/>
                <w:sz w:val="26"/>
                <w:szCs w:val="26"/>
              </w:rPr>
              <w:t>hat are you doing?</w:t>
            </w:r>
          </w:p>
          <w:p w:rsidR="005963F7" w:rsidRPr="00436D39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rFonts w:hint="eastAsia"/>
                <w:color w:val="auto"/>
                <w:sz w:val="26"/>
                <w:szCs w:val="26"/>
              </w:rPr>
              <w:t>A</w:t>
            </w:r>
            <w:r w:rsidRPr="00436D39">
              <w:rPr>
                <w:color w:val="auto"/>
                <w:sz w:val="26"/>
                <w:szCs w:val="26"/>
              </w:rPr>
              <w:t>re you working alone?</w:t>
            </w:r>
          </w:p>
          <w:p w:rsidR="000934A4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color w:val="auto"/>
                <w:sz w:val="26"/>
                <w:szCs w:val="26"/>
              </w:rPr>
              <w:t>How much time do we have?</w:t>
            </w:r>
          </w:p>
          <w:p w:rsidR="000934A4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Pr="00436D39" w:rsidRDefault="000934A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436D39">
              <w:rPr>
                <w:color w:val="auto"/>
                <w:sz w:val="26"/>
                <w:szCs w:val="26"/>
              </w:rPr>
              <w:t xml:space="preserve">(After pair discussion, let </w:t>
            </w:r>
            <w:r w:rsidR="002562E5">
              <w:rPr>
                <w:color w:val="auto"/>
                <w:sz w:val="26"/>
                <w:szCs w:val="26"/>
              </w:rPr>
              <w:t xml:space="preserve">groups to take turns to tell </w:t>
            </w:r>
            <w:r w:rsidR="002562E5">
              <w:rPr>
                <w:rFonts w:hint="eastAsia"/>
                <w:color w:val="auto"/>
                <w:sz w:val="26"/>
                <w:szCs w:val="26"/>
              </w:rPr>
              <w:t>the class</w:t>
            </w:r>
            <w:r w:rsidRPr="00436D39">
              <w:rPr>
                <w:color w:val="auto"/>
                <w:sz w:val="26"/>
                <w:szCs w:val="26"/>
              </w:rPr>
              <w:t xml:space="preserve"> their words. List them on the board.)</w:t>
            </w:r>
          </w:p>
          <w:p w:rsidR="005963F7" w:rsidRPr="00915295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0934A4" w:rsidRDefault="009B6590" w:rsidP="000934A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3</w:t>
            </w:r>
            <w:r w:rsidR="000934A4" w:rsidRPr="000934A4">
              <w:rPr>
                <w:b/>
                <w:color w:val="auto"/>
                <w:sz w:val="26"/>
                <w:szCs w:val="26"/>
              </w:rPr>
              <w:t>. RE</w:t>
            </w:r>
            <w:r w:rsidR="000934A4">
              <w:rPr>
                <w:b/>
                <w:color w:val="auto"/>
                <w:sz w:val="26"/>
                <w:szCs w:val="26"/>
              </w:rPr>
              <w:t>FLECT</w:t>
            </w:r>
          </w:p>
          <w:p w:rsidR="009B6590" w:rsidRPr="000934A4" w:rsidRDefault="009B6590" w:rsidP="000934A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</w:p>
          <w:p w:rsidR="0035008D" w:rsidRDefault="000934A4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0934A4">
              <w:rPr>
                <w:color w:val="auto"/>
                <w:sz w:val="26"/>
                <w:szCs w:val="26"/>
              </w:rPr>
              <w:t>Great</w:t>
            </w:r>
            <w:r>
              <w:rPr>
                <w:color w:val="auto"/>
                <w:sz w:val="26"/>
                <w:szCs w:val="26"/>
              </w:rPr>
              <w:t xml:space="preserve"> job guys! Now can you tell me </w:t>
            </w:r>
            <w:r w:rsidR="009B6590">
              <w:rPr>
                <w:color w:val="auto"/>
                <w:sz w:val="26"/>
                <w:szCs w:val="26"/>
              </w:rPr>
              <w:t xml:space="preserve">how the forms are different? Let’s compare the two. Taller vs. More interesting </w:t>
            </w:r>
          </w:p>
          <w:p w:rsidR="009B6590" w:rsidRDefault="009B6590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>hat do you see in the form of th</w:t>
            </w:r>
            <w:r>
              <w:rPr>
                <w:rFonts w:hint="eastAsia"/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 xml:space="preserve">se words? </w:t>
            </w:r>
            <w:r w:rsidR="00BD21D8">
              <w:rPr>
                <w:color w:val="auto"/>
                <w:sz w:val="26"/>
                <w:szCs w:val="26"/>
              </w:rPr>
              <w:t>How is it used differently?</w:t>
            </w:r>
          </w:p>
          <w:p w:rsidR="009B6590" w:rsidRDefault="009B6590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Let students tell of each word and how –</w:t>
            </w:r>
            <w:proofErr w:type="spellStart"/>
            <w:r>
              <w:rPr>
                <w:color w:val="auto"/>
                <w:sz w:val="26"/>
                <w:szCs w:val="26"/>
              </w:rPr>
              <w:t>er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and more are used differently for each word.)</w:t>
            </w:r>
          </w:p>
          <w:p w:rsidR="002562E5" w:rsidRDefault="002562E5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6590" w:rsidRDefault="009B6590" w:rsidP="009B6590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4. Conclude</w:t>
            </w:r>
          </w:p>
          <w:p w:rsidR="009B6590" w:rsidRPr="009B6590" w:rsidRDefault="009B6590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D67E8B" w:rsidRPr="006D7A04" w:rsidRDefault="00D67E8B" w:rsidP="0063039D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6D7A0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M</w:t>
            </w:r>
            <w:r w:rsidRPr="006D7A04">
              <w:rPr>
                <w:b/>
                <w:color w:val="auto"/>
                <w:sz w:val="26"/>
                <w:szCs w:val="26"/>
                <w:u w:val="single"/>
              </w:rPr>
              <w:t>eaning</w:t>
            </w:r>
          </w:p>
          <w:p w:rsidR="009B6590" w:rsidRPr="006D7A04" w:rsidRDefault="009B6590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D7A04">
              <w:rPr>
                <w:rFonts w:hint="eastAsia"/>
                <w:color w:val="auto"/>
                <w:sz w:val="26"/>
                <w:szCs w:val="26"/>
              </w:rPr>
              <w:t>G</w:t>
            </w:r>
            <w:r w:rsidRPr="006D7A04">
              <w:rPr>
                <w:color w:val="auto"/>
                <w:sz w:val="26"/>
                <w:szCs w:val="26"/>
              </w:rPr>
              <w:t xml:space="preserve">reat job everyone. We have just </w:t>
            </w:r>
            <w:r w:rsidRPr="006D7A04">
              <w:rPr>
                <w:color w:val="auto"/>
                <w:sz w:val="26"/>
                <w:szCs w:val="26"/>
              </w:rPr>
              <w:lastRenderedPageBreak/>
              <w:t xml:space="preserve">learned comparative adjectives. </w:t>
            </w:r>
          </w:p>
          <w:p w:rsidR="009B6590" w:rsidRPr="006D7A04" w:rsidRDefault="009B6590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D7A04">
              <w:rPr>
                <w:rFonts w:hint="eastAsia"/>
                <w:color w:val="auto"/>
                <w:sz w:val="26"/>
                <w:szCs w:val="26"/>
              </w:rPr>
              <w:t>(</w:t>
            </w:r>
            <w:r w:rsidRPr="006D7A04">
              <w:rPr>
                <w:color w:val="auto"/>
                <w:sz w:val="26"/>
                <w:szCs w:val="26"/>
              </w:rPr>
              <w:t>Write comparative adjectives on the board.)</w:t>
            </w:r>
          </w:p>
          <w:p w:rsidR="009B6590" w:rsidRDefault="009B6590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21D8" w:rsidRDefault="00725BEA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OK, </w:t>
            </w:r>
            <w:r w:rsidR="00BD21D8">
              <w:rPr>
                <w:color w:val="auto"/>
                <w:sz w:val="26"/>
                <w:szCs w:val="26"/>
              </w:rPr>
              <w:t>the comparative adjectives are used when</w:t>
            </w:r>
            <w:r w:rsidR="00F20225">
              <w:rPr>
                <w:color w:val="auto"/>
                <w:sz w:val="26"/>
                <w:szCs w:val="26"/>
              </w:rPr>
              <w:t xml:space="preserve"> comparing differences between the two objects. </w:t>
            </w:r>
            <w:r w:rsidR="00BD21D8">
              <w:rPr>
                <w:color w:val="auto"/>
                <w:sz w:val="26"/>
                <w:szCs w:val="26"/>
              </w:rPr>
              <w:t xml:space="preserve"> </w:t>
            </w:r>
          </w:p>
          <w:p w:rsidR="00BD21D8" w:rsidRDefault="00BD21D8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21D8" w:rsidRDefault="008962C8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For instance, if I</w:t>
            </w:r>
            <w:r w:rsidR="00BD21D8">
              <w:rPr>
                <w:color w:val="auto"/>
                <w:sz w:val="26"/>
                <w:szCs w:val="26"/>
              </w:rPr>
              <w:t xml:space="preserve"> want to compare the</w:t>
            </w:r>
            <w:r>
              <w:rPr>
                <w:color w:val="auto"/>
                <w:sz w:val="26"/>
                <w:szCs w:val="26"/>
              </w:rPr>
              <w:t xml:space="preserve"> height for myself and Sarah, I</w:t>
            </w:r>
            <w:r w:rsidR="00BD21D8">
              <w:rPr>
                <w:color w:val="auto"/>
                <w:sz w:val="26"/>
                <w:szCs w:val="26"/>
              </w:rPr>
              <w:t xml:space="preserve"> say “Emily is taller than Sarah.” </w:t>
            </w:r>
          </w:p>
          <w:p w:rsidR="00BD21D8" w:rsidRDefault="00BD21D8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21D8" w:rsidRPr="006D7A04" w:rsidRDefault="00BD21D8" w:rsidP="00BD21D8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6D7A04">
              <w:rPr>
                <w:b/>
                <w:color w:val="auto"/>
                <w:sz w:val="26"/>
                <w:szCs w:val="26"/>
                <w:u w:val="single"/>
              </w:rPr>
              <w:t>Form</w:t>
            </w:r>
          </w:p>
          <w:p w:rsidR="009B7F95" w:rsidRDefault="00BD21D8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o we always put –</w:t>
            </w:r>
            <w:proofErr w:type="spellStart"/>
            <w:r>
              <w:rPr>
                <w:color w:val="auto"/>
                <w:sz w:val="26"/>
                <w:szCs w:val="26"/>
              </w:rPr>
              <w:t>er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to make the comparative adjectives? What about “interesting?”</w:t>
            </w:r>
            <w:r w:rsidR="00F20225">
              <w:rPr>
                <w:color w:val="auto"/>
                <w:sz w:val="26"/>
                <w:szCs w:val="26"/>
              </w:rPr>
              <w:t xml:space="preserve"> or “happy?”</w:t>
            </w:r>
          </w:p>
          <w:p w:rsidR="009B7F95" w:rsidRDefault="009B7F9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7F95" w:rsidRDefault="009B7F9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Write down the box on the board)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4"/>
            </w:tblGrid>
            <w:tr w:rsidR="009B7F95" w:rsidTr="009B7F95">
              <w:tc>
                <w:tcPr>
                  <w:tcW w:w="4164" w:type="dxa"/>
                </w:tcPr>
                <w:p w:rsidR="009B7F95" w:rsidRDefault="008962C8" w:rsidP="009B7F95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(tall) </w:t>
                  </w:r>
                  <w:r w:rsidR="009B7F95">
                    <w:rPr>
                      <w:color w:val="auto"/>
                      <w:sz w:val="26"/>
                      <w:szCs w:val="26"/>
                    </w:rPr>
                    <w:t>taller</w:t>
                  </w:r>
                </w:p>
              </w:tc>
            </w:tr>
            <w:tr w:rsidR="009B7F95" w:rsidTr="009B7F95">
              <w:tc>
                <w:tcPr>
                  <w:tcW w:w="4164" w:type="dxa"/>
                </w:tcPr>
                <w:p w:rsidR="009B7F95" w:rsidRDefault="008962C8" w:rsidP="009B7F95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(big) </w:t>
                  </w:r>
                  <w:r w:rsidR="009B7F95">
                    <w:rPr>
                      <w:color w:val="auto"/>
                      <w:sz w:val="26"/>
                      <w:szCs w:val="26"/>
                    </w:rPr>
                    <w:t>bigger</w:t>
                  </w:r>
                </w:p>
              </w:tc>
            </w:tr>
            <w:tr w:rsidR="009B7F95" w:rsidTr="009B7F95">
              <w:tc>
                <w:tcPr>
                  <w:tcW w:w="4164" w:type="dxa"/>
                </w:tcPr>
                <w:p w:rsidR="009B7F95" w:rsidRDefault="008962C8" w:rsidP="006D7A04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(expensive) </w:t>
                  </w:r>
                  <w:r w:rsidR="006D7A04">
                    <w:rPr>
                      <w:color w:val="auto"/>
                      <w:sz w:val="26"/>
                      <w:szCs w:val="26"/>
                    </w:rPr>
                    <w:t>m</w:t>
                  </w:r>
                  <w:r w:rsidR="009B7F95">
                    <w:rPr>
                      <w:color w:val="auto"/>
                      <w:sz w:val="26"/>
                      <w:szCs w:val="26"/>
                    </w:rPr>
                    <w:t xml:space="preserve">ore </w:t>
                  </w:r>
                  <w:r w:rsidR="006D7A04">
                    <w:rPr>
                      <w:color w:val="auto"/>
                      <w:sz w:val="26"/>
                      <w:szCs w:val="26"/>
                    </w:rPr>
                    <w:t>expensive</w:t>
                  </w:r>
                </w:p>
              </w:tc>
            </w:tr>
            <w:tr w:rsidR="009B7F95" w:rsidTr="009B7F95">
              <w:tc>
                <w:tcPr>
                  <w:tcW w:w="4164" w:type="dxa"/>
                </w:tcPr>
                <w:p w:rsidR="009B7F95" w:rsidRDefault="008962C8" w:rsidP="009B7F95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(happy) </w:t>
                  </w:r>
                  <w:r w:rsidR="009B7F95">
                    <w:rPr>
                      <w:rFonts w:hint="eastAsia"/>
                      <w:color w:val="auto"/>
                      <w:sz w:val="26"/>
                      <w:szCs w:val="26"/>
                    </w:rPr>
                    <w:t>h</w:t>
                  </w:r>
                  <w:r w:rsidR="009B7F95">
                    <w:rPr>
                      <w:color w:val="auto"/>
                      <w:sz w:val="26"/>
                      <w:szCs w:val="26"/>
                    </w:rPr>
                    <w:t>appier</w:t>
                  </w:r>
                </w:p>
              </w:tc>
            </w:tr>
            <w:tr w:rsidR="009B7F95" w:rsidTr="009B7F95">
              <w:tc>
                <w:tcPr>
                  <w:tcW w:w="4164" w:type="dxa"/>
                </w:tcPr>
                <w:p w:rsidR="009B7F95" w:rsidRDefault="008962C8" w:rsidP="009B7F95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 xml:space="preserve">(good) </w:t>
                  </w:r>
                  <w:r w:rsidR="009B7F95">
                    <w:rPr>
                      <w:color w:val="auto"/>
                      <w:sz w:val="26"/>
                      <w:szCs w:val="26"/>
                    </w:rPr>
                    <w:t>better</w:t>
                  </w:r>
                </w:p>
              </w:tc>
            </w:tr>
          </w:tbl>
          <w:p w:rsidR="009B7F95" w:rsidRDefault="009B7F9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Let students to guess the rule)</w:t>
            </w:r>
          </w:p>
          <w:p w:rsidR="009B7F95" w:rsidRDefault="009B7F9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36D39" w:rsidRDefault="00436D39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20225" w:rsidRPr="006D7A04" w:rsidRDefault="00F20225" w:rsidP="00F20225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 w:rsidRPr="006D7A04">
              <w:rPr>
                <w:i/>
                <w:color w:val="auto"/>
                <w:sz w:val="26"/>
                <w:szCs w:val="26"/>
                <w:highlight w:val="yellow"/>
              </w:rPr>
              <w:t>1 Syllable Adjectives</w:t>
            </w:r>
          </w:p>
          <w:p w:rsidR="00B95974" w:rsidRDefault="00F20225" w:rsidP="00F20225">
            <w:pPr>
              <w:spacing w:line="240" w:lineRule="auto"/>
              <w:ind w:left="43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: add </w:t>
            </w:r>
            <w:r w:rsidRPr="00F20225">
              <w:rPr>
                <w:i/>
                <w:color w:val="auto"/>
                <w:sz w:val="26"/>
                <w:szCs w:val="26"/>
              </w:rPr>
              <w:t>–</w:t>
            </w:r>
            <w:proofErr w:type="spellStart"/>
            <w:r w:rsidRPr="00F20225">
              <w:rPr>
                <w:i/>
                <w:color w:val="auto"/>
                <w:sz w:val="26"/>
                <w:szCs w:val="26"/>
              </w:rPr>
              <w:t>er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(if the word has single</w:t>
            </w:r>
          </w:p>
          <w:p w:rsidR="00F20225" w:rsidRDefault="00B95974" w:rsidP="00F20225">
            <w:pPr>
              <w:spacing w:line="240" w:lineRule="auto"/>
              <w:ind w:left="43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: </w:t>
            </w:r>
            <w:bookmarkStart w:id="0" w:name="_GoBack"/>
            <w:bookmarkEnd w:id="0"/>
            <w:r w:rsidR="00F20225">
              <w:rPr>
                <w:color w:val="auto"/>
                <w:sz w:val="26"/>
                <w:szCs w:val="26"/>
              </w:rPr>
              <w:t xml:space="preserve">vowel + consonant spelling, the final consonant must be doubled. </w:t>
            </w:r>
          </w:p>
          <w:p w:rsidR="00F20225" w:rsidRDefault="00F20225" w:rsidP="00F20225">
            <w:pPr>
              <w:spacing w:line="240" w:lineRule="auto"/>
              <w:ind w:left="435"/>
              <w:rPr>
                <w:color w:val="auto"/>
                <w:sz w:val="26"/>
                <w:szCs w:val="26"/>
              </w:rPr>
            </w:pPr>
          </w:p>
          <w:p w:rsidR="00F20225" w:rsidRPr="006D7A04" w:rsidRDefault="00F20225" w:rsidP="00F20225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 w:rsidRPr="006D7A04">
              <w:rPr>
                <w:i/>
                <w:color w:val="auto"/>
                <w:sz w:val="26"/>
                <w:szCs w:val="26"/>
                <w:highlight w:val="yellow"/>
              </w:rPr>
              <w:t>2 syllables or more</w:t>
            </w:r>
          </w:p>
          <w:p w:rsidR="00F20225" w:rsidRDefault="00F20225" w:rsidP="00F20225">
            <w:pPr>
              <w:spacing w:line="240" w:lineRule="auto"/>
              <w:ind w:left="435" w:firstLine="1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: use </w:t>
            </w:r>
            <w:r w:rsidRPr="00F20225">
              <w:rPr>
                <w:i/>
                <w:color w:val="auto"/>
                <w:sz w:val="26"/>
                <w:szCs w:val="26"/>
              </w:rPr>
              <w:t>more</w:t>
            </w:r>
            <w:r>
              <w:rPr>
                <w:color w:val="auto"/>
                <w:sz w:val="26"/>
                <w:szCs w:val="26"/>
              </w:rPr>
              <w:t xml:space="preserve"> before the word</w:t>
            </w:r>
          </w:p>
          <w:p w:rsidR="00F20225" w:rsidRPr="006D7A04" w:rsidRDefault="00F20225" w:rsidP="00F20225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proofErr w:type="spellStart"/>
            <w:r w:rsidRPr="006D7A04">
              <w:rPr>
                <w:i/>
                <w:color w:val="auto"/>
                <w:sz w:val="26"/>
                <w:szCs w:val="26"/>
                <w:highlight w:val="yellow"/>
              </w:rPr>
              <w:t>consonant+y</w:t>
            </w:r>
            <w:proofErr w:type="spellEnd"/>
            <w:r w:rsidRPr="006D7A04">
              <w:rPr>
                <w:i/>
                <w:color w:val="auto"/>
                <w:sz w:val="26"/>
                <w:szCs w:val="26"/>
              </w:rPr>
              <w:t xml:space="preserve"> </w:t>
            </w:r>
          </w:p>
          <w:p w:rsidR="00F20225" w:rsidRDefault="00F2022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: -</w:t>
            </w:r>
            <w:proofErr w:type="spellStart"/>
            <w:r>
              <w:rPr>
                <w:color w:val="auto"/>
                <w:sz w:val="26"/>
                <w:szCs w:val="26"/>
              </w:rPr>
              <w:t>ier</w:t>
            </w:r>
            <w:proofErr w:type="spellEnd"/>
          </w:p>
          <w:p w:rsidR="00F20225" w:rsidRPr="006D7A04" w:rsidRDefault="00F2022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D7A04">
              <w:rPr>
                <w:color w:val="auto"/>
                <w:sz w:val="26"/>
                <w:szCs w:val="26"/>
                <w:highlight w:val="yellow"/>
              </w:rPr>
              <w:t>Irregular comparatives</w:t>
            </w:r>
            <w:r w:rsidRPr="006D7A04">
              <w:rPr>
                <w:color w:val="auto"/>
                <w:sz w:val="26"/>
                <w:szCs w:val="26"/>
              </w:rPr>
              <w:t xml:space="preserve"> </w:t>
            </w:r>
          </w:p>
          <w:p w:rsidR="00F20225" w:rsidRDefault="00F20225" w:rsidP="00F20225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:</w:t>
            </w:r>
            <w:r w:rsidR="009B7F95">
              <w:rPr>
                <w:color w:val="auto"/>
                <w:sz w:val="26"/>
                <w:szCs w:val="26"/>
              </w:rPr>
              <w:t>better, worse, less, more</w:t>
            </w:r>
          </w:p>
          <w:p w:rsidR="009B7F95" w:rsidRDefault="009B7F95" w:rsidP="00F20225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</w:p>
          <w:p w:rsidR="002562E5" w:rsidRPr="00F20225" w:rsidRDefault="002562E5" w:rsidP="00F20225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</w:p>
          <w:p w:rsidR="008962C8" w:rsidRP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8962C8">
              <w:rPr>
                <w:rFonts w:hint="eastAsia"/>
                <w:color w:val="auto"/>
                <w:sz w:val="26"/>
                <w:szCs w:val="26"/>
                <w:u w:val="single"/>
              </w:rPr>
              <w:lastRenderedPageBreak/>
              <w:t>C</w:t>
            </w:r>
            <w:r w:rsidRPr="008962C8">
              <w:rPr>
                <w:color w:val="auto"/>
                <w:sz w:val="26"/>
                <w:szCs w:val="26"/>
                <w:u w:val="single"/>
              </w:rPr>
              <w:t>CQ</w:t>
            </w:r>
          </w:p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o we use comparative adjectives when comparing differences?</w:t>
            </w:r>
          </w:p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o we always put –</w:t>
            </w:r>
            <w:proofErr w:type="spellStart"/>
            <w:r>
              <w:rPr>
                <w:color w:val="auto"/>
                <w:sz w:val="26"/>
                <w:szCs w:val="26"/>
              </w:rPr>
              <w:t>er</w:t>
            </w:r>
            <w:proofErr w:type="spellEnd"/>
            <w:r>
              <w:rPr>
                <w:color w:val="auto"/>
                <w:sz w:val="26"/>
                <w:szCs w:val="26"/>
              </w:rPr>
              <w:t>?</w:t>
            </w:r>
          </w:p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Which one is correct form? (easier or more easy)</w:t>
            </w:r>
          </w:p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o we have any other example for irregular comparatives? (further)</w:t>
            </w:r>
          </w:p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20225" w:rsidRDefault="009B7F95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Let’s look at the board to see how it is used in the sentences in details. </w:t>
            </w:r>
          </w:p>
          <w:p w:rsidR="009B7F95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 xml:space="preserve">e use </w:t>
            </w:r>
            <w:r w:rsidRPr="008962C8">
              <w:rPr>
                <w:i/>
                <w:color w:val="auto"/>
                <w:sz w:val="26"/>
                <w:szCs w:val="26"/>
                <w:u w:val="single"/>
              </w:rPr>
              <w:t>than</w:t>
            </w:r>
            <w:r>
              <w:rPr>
                <w:color w:val="auto"/>
                <w:sz w:val="26"/>
                <w:szCs w:val="26"/>
              </w:rPr>
              <w:t xml:space="preserve"> in the sentences to express the differences. </w:t>
            </w:r>
          </w:p>
          <w:p w:rsidR="00F20225" w:rsidRDefault="00F20225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write down the form)</w:t>
            </w:r>
          </w:p>
          <w:p w:rsidR="00F20225" w:rsidRDefault="00F20225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n. + v. + c. a. + than + n </w:t>
            </w:r>
          </w:p>
          <w:p w:rsidR="006D7A04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7A04" w:rsidRPr="006D7A04" w:rsidRDefault="006D7A04" w:rsidP="006D7A04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6D7A04">
              <w:rPr>
                <w:b/>
                <w:color w:val="auto"/>
                <w:sz w:val="26"/>
                <w:szCs w:val="26"/>
                <w:u w:val="single"/>
              </w:rPr>
              <w:t>Drilling</w:t>
            </w:r>
          </w:p>
          <w:p w:rsidR="006D7A04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833"/>
              <w:gridCol w:w="833"/>
              <w:gridCol w:w="833"/>
              <w:gridCol w:w="833"/>
            </w:tblGrid>
            <w:tr w:rsidR="00BD21D8" w:rsidTr="00A44300">
              <w:tc>
                <w:tcPr>
                  <w:tcW w:w="832" w:type="dxa"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833" w:type="dxa"/>
                  <w:vMerge w:val="restart"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A44300" w:rsidRDefault="00A44300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BD21D8" w:rsidRDefault="00A44300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auto"/>
                      <w:sz w:val="16"/>
                      <w:szCs w:val="16"/>
                    </w:rPr>
                    <w:t>than</w:t>
                  </w:r>
                </w:p>
                <w:p w:rsid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proofErr w:type="gramStart"/>
                  <w:r w:rsidRPr="009B7F95">
                    <w:rPr>
                      <w:color w:val="auto"/>
                      <w:sz w:val="16"/>
                      <w:szCs w:val="16"/>
                    </w:rPr>
                    <w:t>you</w:t>
                  </w:r>
                  <w:proofErr w:type="gramEnd"/>
                  <w:r w:rsidRPr="009B7F95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</w:tc>
            </w:tr>
            <w:tr w:rsidR="00BD21D8" w:rsidTr="00A44300">
              <w:tc>
                <w:tcPr>
                  <w:tcW w:w="832" w:type="dxa"/>
                  <w:vAlign w:val="center"/>
                </w:tcPr>
                <w:p w:rsidR="00BD21D8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The tiger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i</w:t>
                  </w:r>
                  <w:r w:rsidRPr="009B7F95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bigger</w:t>
                  </w:r>
                </w:p>
              </w:tc>
              <w:tc>
                <w:tcPr>
                  <w:tcW w:w="833" w:type="dxa"/>
                  <w:vMerge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the rabbit</w:t>
                  </w:r>
                </w:p>
              </w:tc>
            </w:tr>
            <w:tr w:rsidR="00BD21D8" w:rsidTr="00A44300">
              <w:tc>
                <w:tcPr>
                  <w:tcW w:w="832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 xml:space="preserve">The </w:t>
                  </w:r>
                  <w:r w:rsidR="006D7A04">
                    <w:rPr>
                      <w:color w:val="auto"/>
                      <w:sz w:val="16"/>
                      <w:szCs w:val="16"/>
                    </w:rPr>
                    <w:t>robot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more</w:t>
                  </w:r>
                </w:p>
                <w:p w:rsidR="009B7F95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expensive</w:t>
                  </w:r>
                </w:p>
              </w:tc>
              <w:tc>
                <w:tcPr>
                  <w:tcW w:w="833" w:type="dxa"/>
                  <w:vMerge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the doll</w:t>
                  </w:r>
                </w:p>
              </w:tc>
            </w:tr>
            <w:tr w:rsidR="00BD21D8" w:rsidTr="00A44300">
              <w:tc>
                <w:tcPr>
                  <w:tcW w:w="832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She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6D7A04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was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h</w:t>
                  </w:r>
                  <w:r w:rsidRPr="009B7F95">
                    <w:rPr>
                      <w:color w:val="auto"/>
                      <w:sz w:val="16"/>
                      <w:szCs w:val="16"/>
                    </w:rPr>
                    <w:t>appier</w:t>
                  </w:r>
                </w:p>
              </w:tc>
              <w:tc>
                <w:tcPr>
                  <w:tcW w:w="833" w:type="dxa"/>
                  <w:vMerge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h</w:t>
                  </w:r>
                  <w:r w:rsidRPr="009B7F95">
                    <w:rPr>
                      <w:color w:val="auto"/>
                      <w:sz w:val="16"/>
                      <w:szCs w:val="16"/>
                    </w:rPr>
                    <w:t>im</w:t>
                  </w:r>
                </w:p>
              </w:tc>
            </w:tr>
            <w:tr w:rsidR="00BD21D8" w:rsidTr="00A44300">
              <w:tc>
                <w:tcPr>
                  <w:tcW w:w="832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 xml:space="preserve">My </w:t>
                  </w:r>
                  <w:r w:rsidR="008962C8">
                    <w:rPr>
                      <w:color w:val="auto"/>
                      <w:sz w:val="16"/>
                      <w:szCs w:val="16"/>
                    </w:rPr>
                    <w:t>French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color w:val="auto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b</w:t>
                  </w:r>
                  <w:r w:rsidRPr="009B7F95">
                    <w:rPr>
                      <w:color w:val="auto"/>
                      <w:sz w:val="16"/>
                      <w:szCs w:val="16"/>
                    </w:rPr>
                    <w:t>etter</w:t>
                  </w:r>
                </w:p>
              </w:tc>
              <w:tc>
                <w:tcPr>
                  <w:tcW w:w="833" w:type="dxa"/>
                  <w:vMerge/>
                  <w:vAlign w:val="center"/>
                </w:tcPr>
                <w:p w:rsidR="00BD21D8" w:rsidRPr="009B7F95" w:rsidRDefault="00BD21D8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BD21D8" w:rsidRPr="009B7F95" w:rsidRDefault="009B7F95" w:rsidP="00A44300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9B7F95">
                    <w:rPr>
                      <w:rFonts w:hint="eastAsia"/>
                      <w:color w:val="auto"/>
                      <w:sz w:val="16"/>
                      <w:szCs w:val="16"/>
                    </w:rPr>
                    <w:t>y</w:t>
                  </w:r>
                  <w:r w:rsidRPr="009B7F95">
                    <w:rPr>
                      <w:color w:val="auto"/>
                      <w:sz w:val="16"/>
                      <w:szCs w:val="16"/>
                    </w:rPr>
                    <w:t>ours</w:t>
                  </w:r>
                </w:p>
              </w:tc>
            </w:tr>
          </w:tbl>
          <w:p w:rsidR="008962C8" w:rsidRDefault="008962C8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7A04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O</w:t>
            </w:r>
            <w:r>
              <w:rPr>
                <w:color w:val="auto"/>
                <w:sz w:val="26"/>
                <w:szCs w:val="26"/>
              </w:rPr>
              <w:t xml:space="preserve">K. Listen and repeat after me for each sentences. </w:t>
            </w:r>
          </w:p>
          <w:p w:rsidR="006D7A04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7A04" w:rsidRDefault="006D7A04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ood job. Let’s take turns from Lizzy to read out loud each sentences.</w:t>
            </w:r>
          </w:p>
          <w:p w:rsidR="009B287E" w:rsidRDefault="006D7A04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Great work everyone. </w:t>
            </w: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562E5" w:rsidRDefault="002562E5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36D39" w:rsidRPr="00915295" w:rsidRDefault="00436D39" w:rsidP="00833C49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</w:tr>
    </w:tbl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559"/>
        <w:gridCol w:w="2560"/>
        <w:gridCol w:w="4390"/>
      </w:tblGrid>
      <w:tr w:rsidR="00F6216E" w:rsidRPr="005311CB">
        <w:tc>
          <w:tcPr>
            <w:tcW w:w="9576" w:type="dxa"/>
            <w:gridSpan w:val="4"/>
          </w:tcPr>
          <w:p w:rsidR="00F6216E" w:rsidRPr="005311CB" w:rsidRDefault="00E7303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11CB">
              <w:rPr>
                <w:b/>
                <w:sz w:val="26"/>
                <w:szCs w:val="26"/>
              </w:rPr>
              <w:lastRenderedPageBreak/>
              <w:t>Main Activity</w:t>
            </w:r>
          </w:p>
        </w:tc>
      </w:tr>
      <w:tr w:rsidR="00F6216E" w:rsidRPr="005311CB">
        <w:tc>
          <w:tcPr>
            <w:tcW w:w="9576" w:type="dxa"/>
            <w:gridSpan w:val="4"/>
          </w:tcPr>
          <w:p w:rsidR="00F6216E" w:rsidRPr="000D0D1D" w:rsidRDefault="00E73033" w:rsidP="003F0EA2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Materials:</w:t>
            </w:r>
            <w:r w:rsidR="007E2CEA">
              <w:rPr>
                <w:rFonts w:hint="eastAsia"/>
                <w:sz w:val="26"/>
                <w:szCs w:val="26"/>
              </w:rPr>
              <w:t xml:space="preserve"> W</w:t>
            </w:r>
            <w:r w:rsidR="00AE279F">
              <w:rPr>
                <w:rFonts w:hint="eastAsia"/>
                <w:sz w:val="26"/>
                <w:szCs w:val="26"/>
              </w:rPr>
              <w:t xml:space="preserve">orksheet </w:t>
            </w:r>
            <w:r w:rsidR="000D0D1D">
              <w:rPr>
                <w:rFonts w:hint="eastAsia"/>
                <w:sz w:val="26"/>
                <w:szCs w:val="26"/>
              </w:rPr>
              <w:t>#</w:t>
            </w:r>
            <w:r w:rsidR="00B523F7">
              <w:rPr>
                <w:rFonts w:hint="eastAsia"/>
                <w:sz w:val="26"/>
                <w:szCs w:val="26"/>
              </w:rPr>
              <w:t xml:space="preserve">1, </w:t>
            </w:r>
            <w:proofErr w:type="spellStart"/>
            <w:r w:rsidR="00B523F7">
              <w:rPr>
                <w:rFonts w:hint="eastAsia"/>
                <w:sz w:val="26"/>
                <w:szCs w:val="26"/>
              </w:rPr>
              <w:t>ppt</w:t>
            </w:r>
            <w:proofErr w:type="spellEnd"/>
            <w:r w:rsidR="00B523F7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  <w:tr w:rsidR="00F6216E" w:rsidRPr="005311CB" w:rsidTr="001734B5">
        <w:tc>
          <w:tcPr>
            <w:tcW w:w="1067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3F0EA2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Teacher Tal</w:t>
            </w:r>
            <w:r w:rsidR="003F0EA2">
              <w:rPr>
                <w:rFonts w:hint="eastAsia"/>
                <w:sz w:val="26"/>
                <w:szCs w:val="26"/>
              </w:rPr>
              <w:t>k</w:t>
            </w:r>
          </w:p>
        </w:tc>
      </w:tr>
      <w:tr w:rsidR="003F0EA2" w:rsidRPr="005311CB" w:rsidTr="001734B5">
        <w:tc>
          <w:tcPr>
            <w:tcW w:w="1067" w:type="dxa"/>
          </w:tcPr>
          <w:p w:rsidR="003F0EA2" w:rsidRDefault="008962C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0EA2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9E4BA1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26786B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FB3077" w:rsidRDefault="00702AF3" w:rsidP="00FB30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1 </w:t>
            </w:r>
            <w:r w:rsidR="00FB3077">
              <w:rPr>
                <w:rFonts w:hint="eastAsia"/>
                <w:sz w:val="26"/>
                <w:szCs w:val="26"/>
              </w:rPr>
              <w:t>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C5ACF" w:rsidRDefault="009E4BA1" w:rsidP="003C5AC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 w:rsidR="003C5ACF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833C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555FCC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A648DF" w:rsidRDefault="00833C49" w:rsidP="00A64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 w:rsidR="00A648DF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68289A" w:rsidRDefault="00C93CF1" w:rsidP="0068289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 w:rsidR="0068289A">
              <w:rPr>
                <w:rFonts w:hint="eastAsia"/>
                <w:sz w:val="26"/>
                <w:szCs w:val="26"/>
              </w:rPr>
              <w:t xml:space="preserve"> mi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F7E7C" w:rsidRDefault="008F7E7C">
            <w:pPr>
              <w:spacing w:line="240" w:lineRule="auto"/>
              <w:rPr>
                <w:sz w:val="26"/>
                <w:szCs w:val="26"/>
              </w:rPr>
            </w:pPr>
          </w:p>
          <w:p w:rsidR="008F7E7C" w:rsidRDefault="008F7E7C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C52DB4" w:rsidRDefault="00C52DB4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8E406F" w:rsidRDefault="008E406F" w:rsidP="008E406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 min</w:t>
            </w: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Pr="005311CB" w:rsidRDefault="00DE067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Individually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26786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ly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FB3077" w:rsidRDefault="00FB3077" w:rsidP="00FB30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FB3077" w:rsidRDefault="00FB3077" w:rsidP="00FB30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3F0EA2" w:rsidRPr="00F07C95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C5ACF" w:rsidRDefault="003C5ACF" w:rsidP="003C5AC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pair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555FC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3F0EA2" w:rsidRDefault="00555FC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A648DF" w:rsidRDefault="00A648DF" w:rsidP="00A64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A648DF" w:rsidRDefault="00A648DF" w:rsidP="00A64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68289A" w:rsidRDefault="0068289A" w:rsidP="0068289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pair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8E406F" w:rsidRDefault="008E406F" w:rsidP="008E406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8E406F" w:rsidRDefault="008E406F" w:rsidP="008E406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Pr="005311CB" w:rsidRDefault="00DE067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Fill in the blank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26786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orksheet #1</w:t>
            </w:r>
          </w:p>
          <w:p w:rsidR="003F0EA2" w:rsidRDefault="0026786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#2 to #4)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FB3077" w:rsidRDefault="00FB3077" w:rsidP="00FB30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heck the answer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E55933" w:rsidRDefault="00E55933" w:rsidP="003C5ACF">
            <w:pPr>
              <w:spacing w:line="240" w:lineRule="auto"/>
              <w:rPr>
                <w:sz w:val="26"/>
                <w:szCs w:val="26"/>
              </w:rPr>
            </w:pPr>
          </w:p>
          <w:p w:rsidR="00E55933" w:rsidRDefault="00E55933" w:rsidP="003C5ACF">
            <w:pPr>
              <w:spacing w:line="240" w:lineRule="auto"/>
              <w:rPr>
                <w:sz w:val="26"/>
                <w:szCs w:val="26"/>
              </w:rPr>
            </w:pPr>
          </w:p>
          <w:p w:rsidR="003C5ACF" w:rsidRDefault="009E4BA1" w:rsidP="003C5AC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s complete w</w:t>
            </w:r>
            <w:r w:rsidR="003C5ACF">
              <w:rPr>
                <w:rFonts w:hint="eastAsia"/>
                <w:sz w:val="26"/>
                <w:szCs w:val="26"/>
              </w:rPr>
              <w:t>orksheet #1</w:t>
            </w:r>
          </w:p>
          <w:p w:rsidR="003C5ACF" w:rsidRDefault="003C5ACF" w:rsidP="003C5AC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#5 to #8)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8962C8" w:rsidRDefault="008962C8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555FC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heck the answers</w:t>
            </w:r>
          </w:p>
          <w:p w:rsidR="00555FCC" w:rsidRDefault="00555FC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ogether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A648DF" w:rsidRDefault="00A648DF" w:rsidP="00A64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ractice with pictures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C93CF1" w:rsidRDefault="00C93CF1">
            <w:pPr>
              <w:spacing w:line="240" w:lineRule="auto"/>
              <w:rPr>
                <w:sz w:val="26"/>
                <w:szCs w:val="26"/>
              </w:rPr>
            </w:pPr>
          </w:p>
          <w:p w:rsidR="0068289A" w:rsidRDefault="0068289A" w:rsidP="0068289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ussion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B038DC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P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8E406F" w:rsidRDefault="008E406F" w:rsidP="008E406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 p</w:t>
            </w:r>
            <w:r>
              <w:rPr>
                <w:rFonts w:hint="eastAsia"/>
                <w:sz w:val="26"/>
                <w:szCs w:val="26"/>
              </w:rPr>
              <w:t>resent</w:t>
            </w:r>
            <w:r>
              <w:rPr>
                <w:sz w:val="26"/>
                <w:szCs w:val="26"/>
              </w:rPr>
              <w:t xml:space="preserve"> to the whole class</w:t>
            </w:r>
          </w:p>
          <w:p w:rsidR="00DE067E" w:rsidRPr="008E406F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Default="00DE067E">
            <w:pPr>
              <w:spacing w:line="240" w:lineRule="auto"/>
              <w:rPr>
                <w:sz w:val="26"/>
                <w:szCs w:val="26"/>
              </w:rPr>
            </w:pPr>
          </w:p>
          <w:p w:rsidR="00DE067E" w:rsidRPr="005311CB" w:rsidRDefault="00DE067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3F0EA2" w:rsidRDefault="003F0EA2" w:rsidP="003F0EA2">
            <w:pPr>
              <w:spacing w:line="240" w:lineRule="auto"/>
              <w:rPr>
                <w:b/>
                <w:sz w:val="26"/>
                <w:szCs w:val="26"/>
              </w:rPr>
            </w:pPr>
            <w:r w:rsidRPr="008110C9">
              <w:rPr>
                <w:rFonts w:hint="eastAsia"/>
                <w:b/>
                <w:sz w:val="26"/>
                <w:szCs w:val="26"/>
              </w:rPr>
              <w:lastRenderedPageBreak/>
              <w:t xml:space="preserve">1. </w:t>
            </w:r>
            <w:r w:rsidR="009E4BA1">
              <w:rPr>
                <w:rFonts w:hint="eastAsia"/>
                <w:b/>
                <w:sz w:val="26"/>
                <w:szCs w:val="26"/>
              </w:rPr>
              <w:t xml:space="preserve">Controlled Practice </w:t>
            </w:r>
          </w:p>
          <w:p w:rsidR="003F0EA2" w:rsidRDefault="009E4BA1" w:rsidP="009E4BA1">
            <w:pPr>
              <w:spacing w:line="240" w:lineRule="auto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: Fill in the blank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 w:rsidRPr="001E3D5E">
              <w:rPr>
                <w:rFonts w:hint="eastAsia"/>
                <w:sz w:val="26"/>
                <w:szCs w:val="26"/>
              </w:rPr>
              <w:t>(Hand out Worksheet #</w:t>
            </w:r>
            <w:r>
              <w:rPr>
                <w:rFonts w:hint="eastAsia"/>
                <w:sz w:val="26"/>
                <w:szCs w:val="26"/>
              </w:rPr>
              <w:t>1</w:t>
            </w:r>
            <w:r w:rsidRPr="001E3D5E">
              <w:rPr>
                <w:rFonts w:hint="eastAsia"/>
                <w:sz w:val="26"/>
                <w:szCs w:val="26"/>
              </w:rPr>
              <w:t>)</w:t>
            </w:r>
          </w:p>
          <w:p w:rsidR="003F0EA2" w:rsidRPr="00196AE3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697CCE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697CCE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 xml:space="preserve">Okay, we have learned how to use </w:t>
            </w:r>
            <w:r>
              <w:rPr>
                <w:sz w:val="26"/>
                <w:szCs w:val="26"/>
              </w:rPr>
              <w:t>comparative</w:t>
            </w:r>
            <w:r>
              <w:rPr>
                <w:rFonts w:hint="eastAsia"/>
                <w:sz w:val="26"/>
                <w:szCs w:val="26"/>
              </w:rPr>
              <w:t xml:space="preserve"> adjective so far. So, now you are going to practice by completing the worksheet.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B523F7">
              <w:rPr>
                <w:rFonts w:hint="eastAsia"/>
                <w:sz w:val="26"/>
                <w:szCs w:val="26"/>
                <w:u w:val="single"/>
              </w:rPr>
              <w:t>Demo</w:t>
            </w:r>
          </w:p>
          <w:p w:rsidR="0026786B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ook at </w:t>
            </w:r>
            <w:r w:rsidR="0026786B">
              <w:rPr>
                <w:rFonts w:hint="eastAsia"/>
                <w:sz w:val="26"/>
                <w:szCs w:val="26"/>
              </w:rPr>
              <w:t>#1 first. Let</w:t>
            </w:r>
            <w:r w:rsidR="0026786B">
              <w:rPr>
                <w:sz w:val="26"/>
                <w:szCs w:val="26"/>
              </w:rPr>
              <w:t>’</w:t>
            </w:r>
            <w:r w:rsidR="0026786B">
              <w:rPr>
                <w:rFonts w:hint="eastAsia"/>
                <w:sz w:val="26"/>
                <w:szCs w:val="26"/>
              </w:rPr>
              <w:t xml:space="preserve">s find the answer together. Sandy has much? </w:t>
            </w:r>
            <w:proofErr w:type="gramStart"/>
            <w:r w:rsidR="0026786B">
              <w:rPr>
                <w:rFonts w:hint="eastAsia"/>
                <w:sz w:val="26"/>
                <w:szCs w:val="26"/>
              </w:rPr>
              <w:t>or</w:t>
            </w:r>
            <w:proofErr w:type="gramEnd"/>
            <w:r w:rsidR="0026786B">
              <w:rPr>
                <w:rFonts w:hint="eastAsia"/>
                <w:sz w:val="26"/>
                <w:szCs w:val="26"/>
              </w:rPr>
              <w:t xml:space="preserve"> more stickers than Andrew?</w:t>
            </w:r>
          </w:p>
          <w:p w:rsidR="008A72C9" w:rsidRDefault="0026786B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Yes, more is correct. </w:t>
            </w:r>
          </w:p>
          <w:p w:rsidR="008A72C9" w:rsidRDefault="008A72C9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8A72C9" w:rsidRPr="008A72C9" w:rsidRDefault="008A72C9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A72C9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26786B" w:rsidRDefault="0026786B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OK, </w:t>
            </w:r>
            <w:r w:rsidR="009E4BA1">
              <w:rPr>
                <w:rFonts w:hint="eastAsia"/>
                <w:sz w:val="26"/>
                <w:szCs w:val="26"/>
              </w:rPr>
              <w:t>now do #2 through</w:t>
            </w:r>
            <w:r>
              <w:rPr>
                <w:rFonts w:hint="eastAsia"/>
                <w:sz w:val="26"/>
                <w:szCs w:val="26"/>
              </w:rPr>
              <w:t xml:space="preserve"> #4. Work individually. I</w:t>
            </w:r>
            <w:r>
              <w:rPr>
                <w:sz w:val="26"/>
                <w:szCs w:val="26"/>
              </w:rPr>
              <w:t>’</w:t>
            </w:r>
            <w:r w:rsidR="002562E5">
              <w:rPr>
                <w:rFonts w:hint="eastAsia"/>
                <w:sz w:val="26"/>
                <w:szCs w:val="26"/>
              </w:rPr>
              <w:t>ll give you 1</w:t>
            </w:r>
            <w:r>
              <w:rPr>
                <w:rFonts w:hint="eastAsia"/>
                <w:sz w:val="26"/>
                <w:szCs w:val="26"/>
              </w:rPr>
              <w:t xml:space="preserve"> min. </w:t>
            </w:r>
          </w:p>
          <w:p w:rsidR="0026786B" w:rsidRDefault="0026786B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26786B" w:rsidRPr="008110C9" w:rsidRDefault="0026786B" w:rsidP="0026786B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110C9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26786B" w:rsidRDefault="0026786B" w:rsidP="0026786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26786B" w:rsidRDefault="0026786B" w:rsidP="0026786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re you working alone?</w:t>
            </w:r>
          </w:p>
          <w:p w:rsidR="008A72C9" w:rsidRDefault="008A72C9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26786B" w:rsidRDefault="009E4BA1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after 1</w:t>
            </w:r>
            <w:r w:rsidR="0026786B">
              <w:rPr>
                <w:rFonts w:hint="eastAsia"/>
                <w:sz w:val="26"/>
                <w:szCs w:val="26"/>
              </w:rPr>
              <w:t xml:space="preserve"> min)</w:t>
            </w:r>
          </w:p>
          <w:p w:rsidR="0026786B" w:rsidRDefault="0026786B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,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check the answers. Is there any volunteer? </w:t>
            </w:r>
          </w:p>
          <w:p w:rsidR="0026786B" w:rsidRDefault="0026786B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Ss answer)</w:t>
            </w:r>
          </w:p>
          <w:p w:rsidR="0026786B" w:rsidRDefault="0026786B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FD6EC6" w:rsidRDefault="00D8776B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. Now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do the next part.</w:t>
            </w:r>
          </w:p>
          <w:p w:rsidR="00FD6EC6" w:rsidRDefault="00FD6EC6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FD6EC6" w:rsidRPr="009068DD" w:rsidRDefault="00FD6EC6" w:rsidP="00FD6EC6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9068DD">
              <w:rPr>
                <w:rFonts w:hint="eastAsia"/>
                <w:sz w:val="26"/>
                <w:szCs w:val="26"/>
                <w:u w:val="single"/>
              </w:rPr>
              <w:t>Demo</w:t>
            </w:r>
          </w:p>
          <w:p w:rsidR="003C5ACF" w:rsidRDefault="00FD6EC6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ook at the example first. </w:t>
            </w:r>
            <w:r w:rsidR="00D8776B">
              <w:rPr>
                <w:rFonts w:hint="eastAsia"/>
                <w:sz w:val="26"/>
                <w:szCs w:val="26"/>
              </w:rPr>
              <w:t xml:space="preserve">The sentence is changed, and </w:t>
            </w:r>
            <w:r w:rsidR="00B95E25">
              <w:rPr>
                <w:rFonts w:hint="eastAsia"/>
                <w:sz w:val="26"/>
                <w:szCs w:val="26"/>
              </w:rPr>
              <w:t xml:space="preserve">slow becomes slower. Like this example, change the sentences. </w:t>
            </w:r>
          </w:p>
          <w:p w:rsidR="003C5ACF" w:rsidRDefault="003C5ACF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C5ACF" w:rsidRPr="003C5ACF" w:rsidRDefault="003C5ACF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3C5ACF">
              <w:rPr>
                <w:rFonts w:hint="eastAsia"/>
                <w:sz w:val="26"/>
                <w:szCs w:val="26"/>
                <w:u w:val="single"/>
              </w:rPr>
              <w:lastRenderedPageBreak/>
              <w:t>Instruction</w:t>
            </w:r>
          </w:p>
          <w:p w:rsidR="003F0EA2" w:rsidRDefault="00B95E25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</w:t>
            </w:r>
            <w:r w:rsidR="003F0EA2">
              <w:rPr>
                <w:rFonts w:hint="eastAsia"/>
                <w:sz w:val="26"/>
                <w:szCs w:val="26"/>
              </w:rPr>
              <w:t xml:space="preserve">ork </w:t>
            </w:r>
            <w:r w:rsidR="00D8776B">
              <w:rPr>
                <w:rFonts w:hint="eastAsia"/>
                <w:sz w:val="26"/>
                <w:szCs w:val="26"/>
              </w:rPr>
              <w:t>as a pair</w:t>
            </w:r>
            <w:r w:rsidR="003F0EA2">
              <w:rPr>
                <w:rFonts w:hint="eastAsia"/>
                <w:sz w:val="26"/>
                <w:szCs w:val="26"/>
              </w:rPr>
              <w:t>.</w:t>
            </w:r>
            <w:r w:rsidR="00152BD2">
              <w:rPr>
                <w:rFonts w:hint="eastAsia"/>
                <w:sz w:val="26"/>
                <w:szCs w:val="26"/>
              </w:rPr>
              <w:t xml:space="preserve"> (Make pairs)</w:t>
            </w:r>
            <w:r w:rsidR="003F0EA2">
              <w:rPr>
                <w:rFonts w:hint="eastAsia"/>
                <w:sz w:val="26"/>
                <w:szCs w:val="26"/>
              </w:rPr>
              <w:t xml:space="preserve"> I</w:t>
            </w:r>
            <w:r w:rsidR="003F0EA2">
              <w:rPr>
                <w:sz w:val="26"/>
                <w:szCs w:val="26"/>
              </w:rPr>
              <w:t>’</w:t>
            </w:r>
            <w:r w:rsidR="008962C8">
              <w:rPr>
                <w:rFonts w:hint="eastAsia"/>
                <w:sz w:val="26"/>
                <w:szCs w:val="26"/>
              </w:rPr>
              <w:t xml:space="preserve">ll give you </w:t>
            </w:r>
            <w:r w:rsidR="009E4BA1">
              <w:rPr>
                <w:rFonts w:hint="eastAsia"/>
                <w:sz w:val="26"/>
                <w:szCs w:val="26"/>
              </w:rPr>
              <w:t>2</w:t>
            </w:r>
            <w:r w:rsidR="003F0EA2">
              <w:rPr>
                <w:rFonts w:hint="eastAsia"/>
                <w:sz w:val="26"/>
                <w:szCs w:val="26"/>
              </w:rPr>
              <w:t xml:space="preserve"> min. </w:t>
            </w:r>
          </w:p>
          <w:p w:rsidR="003F0EA2" w:rsidRDefault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8110C9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110C9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Are you working </w:t>
            </w:r>
            <w:r w:rsidR="0061325F">
              <w:rPr>
                <w:rFonts w:hint="eastAsia"/>
                <w:sz w:val="26"/>
                <w:szCs w:val="26"/>
              </w:rPr>
              <w:t>in a pair</w:t>
            </w:r>
            <w:r>
              <w:rPr>
                <w:rFonts w:hint="eastAsia"/>
                <w:sz w:val="26"/>
                <w:szCs w:val="26"/>
              </w:rPr>
              <w:t>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9068DD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start.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9068DD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9068DD">
              <w:rPr>
                <w:sz w:val="26"/>
                <w:szCs w:val="26"/>
                <w:u w:val="single"/>
              </w:rPr>
              <w:t>T</w:t>
            </w:r>
            <w:r w:rsidRPr="009068DD">
              <w:rPr>
                <w:rFonts w:hint="eastAsia"/>
                <w:sz w:val="26"/>
                <w:szCs w:val="26"/>
                <w:u w:val="single"/>
              </w:rPr>
              <w:t>ime Warning</w:t>
            </w:r>
          </w:p>
          <w:p w:rsidR="003F0EA2" w:rsidRDefault="008962C8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after </w:t>
            </w:r>
            <w:r w:rsidR="009E4BA1">
              <w:rPr>
                <w:rFonts w:hint="eastAsia"/>
                <w:sz w:val="26"/>
                <w:szCs w:val="26"/>
              </w:rPr>
              <w:t>1</w:t>
            </w:r>
            <w:r w:rsidR="003F0EA2">
              <w:rPr>
                <w:rFonts w:hint="eastAsia"/>
                <w:sz w:val="26"/>
                <w:szCs w:val="26"/>
              </w:rPr>
              <w:t xml:space="preserve"> min)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 left!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555FCC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up! Would you like to have more time?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If yes, give them more time) </w:t>
            </w:r>
          </w:p>
          <w:p w:rsidR="00555FCC" w:rsidRDefault="00555FCC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</w:t>
            </w:r>
            <w:r w:rsidR="00D67566">
              <w:rPr>
                <w:rFonts w:hint="eastAsia"/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 together. </w:t>
            </w:r>
            <w:r w:rsidR="008962C8">
              <w:rPr>
                <w:rFonts w:hint="eastAsia"/>
                <w:sz w:val="26"/>
                <w:szCs w:val="26"/>
              </w:rPr>
              <w:t>T</w:t>
            </w:r>
            <w:r w:rsidR="008962C8">
              <w:rPr>
                <w:sz w:val="26"/>
                <w:szCs w:val="26"/>
              </w:rPr>
              <w:t>ake turns and s</w:t>
            </w:r>
            <w:r>
              <w:rPr>
                <w:rFonts w:hint="eastAsia"/>
                <w:sz w:val="26"/>
                <w:szCs w:val="26"/>
              </w:rPr>
              <w:t xml:space="preserve">ay the given sentence first, and </w:t>
            </w:r>
            <w:r w:rsidR="008E49C0">
              <w:rPr>
                <w:rFonts w:hint="eastAsia"/>
                <w:sz w:val="26"/>
                <w:szCs w:val="26"/>
              </w:rPr>
              <w:t xml:space="preserve">say </w:t>
            </w:r>
            <w:r>
              <w:rPr>
                <w:rFonts w:hint="eastAsia"/>
                <w:sz w:val="26"/>
                <w:szCs w:val="26"/>
              </w:rPr>
              <w:t>the next sentence.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 job everyone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move on the next part.</w:t>
            </w:r>
          </w:p>
          <w:p w:rsidR="003F0EA2" w:rsidRDefault="003F0EA2" w:rsidP="003F0EA2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9E4BA1" w:rsidRDefault="003F0EA2" w:rsidP="003F0EA2">
            <w:pPr>
              <w:spacing w:line="240" w:lineRule="auto"/>
              <w:rPr>
                <w:b/>
                <w:sz w:val="26"/>
                <w:szCs w:val="26"/>
              </w:rPr>
            </w:pPr>
            <w:r w:rsidRPr="00F77D48">
              <w:rPr>
                <w:rFonts w:hint="eastAsia"/>
                <w:b/>
                <w:sz w:val="26"/>
                <w:szCs w:val="26"/>
              </w:rPr>
              <w:t>2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E4BA1" w:rsidRPr="009E4BA1">
              <w:rPr>
                <w:rFonts w:hint="eastAsia"/>
                <w:b/>
                <w:sz w:val="26"/>
                <w:szCs w:val="26"/>
              </w:rPr>
              <w:t xml:space="preserve">Less-controlled practice </w:t>
            </w:r>
          </w:p>
          <w:p w:rsidR="003F0EA2" w:rsidRDefault="009E4BA1" w:rsidP="009E4BA1">
            <w:pPr>
              <w:spacing w:line="240" w:lineRule="auto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:</w:t>
            </w:r>
            <w:r w:rsidR="003F0EA2" w:rsidRPr="00F77D48">
              <w:rPr>
                <w:rFonts w:hint="eastAsia"/>
                <w:b/>
                <w:sz w:val="26"/>
                <w:szCs w:val="26"/>
              </w:rPr>
              <w:t>Make a sentence with picture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3F0EA2">
              <w:rPr>
                <w:rFonts w:hint="eastAsia"/>
                <w:sz w:val="26"/>
                <w:szCs w:val="26"/>
              </w:rPr>
              <w:t xml:space="preserve">(Set up computer, and show </w:t>
            </w:r>
            <w:proofErr w:type="spellStart"/>
            <w:r w:rsidR="003F0EA2">
              <w:rPr>
                <w:rFonts w:hint="eastAsia"/>
                <w:sz w:val="26"/>
                <w:szCs w:val="26"/>
              </w:rPr>
              <w:t>Ss</w:t>
            </w:r>
            <w:proofErr w:type="spellEnd"/>
            <w:r w:rsidR="003F0EA2"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="003F0EA2">
              <w:rPr>
                <w:rFonts w:hint="eastAsia"/>
                <w:sz w:val="26"/>
                <w:szCs w:val="26"/>
              </w:rPr>
              <w:t>ppt</w:t>
            </w:r>
            <w:proofErr w:type="spellEnd"/>
            <w:r w:rsidR="003F0EA2">
              <w:rPr>
                <w:rFonts w:hint="eastAsia"/>
                <w:sz w:val="26"/>
                <w:szCs w:val="26"/>
              </w:rPr>
              <w:t>)</w:t>
            </w:r>
          </w:p>
          <w:p w:rsidR="003F0EA2" w:rsidRPr="00E773F8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E773F8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 w:rsidRPr="002C59BF">
              <w:rPr>
                <w:rFonts w:hint="eastAsia"/>
                <w:sz w:val="26"/>
                <w:szCs w:val="26"/>
              </w:rPr>
              <w:t>Now,</w:t>
            </w:r>
            <w:r>
              <w:rPr>
                <w:rFonts w:hint="eastAsia"/>
                <w:sz w:val="26"/>
                <w:szCs w:val="26"/>
              </w:rPr>
              <w:t xml:space="preserve"> we will do an activity with pictures. You are going to make a comparable sentence by using </w:t>
            </w:r>
            <w:r>
              <w:rPr>
                <w:sz w:val="26"/>
                <w:szCs w:val="26"/>
              </w:rPr>
              <w:t>comparative</w:t>
            </w:r>
            <w:r>
              <w:rPr>
                <w:rFonts w:hint="eastAsia"/>
                <w:sz w:val="26"/>
                <w:szCs w:val="26"/>
              </w:rPr>
              <w:t xml:space="preserve"> adjective.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2C59BF">
              <w:rPr>
                <w:rFonts w:hint="eastAsia"/>
                <w:sz w:val="26"/>
                <w:szCs w:val="26"/>
                <w:u w:val="single"/>
              </w:rPr>
              <w:t>Demo</w:t>
            </w:r>
          </w:p>
          <w:p w:rsidR="003558DB" w:rsidRPr="003558DB" w:rsidRDefault="003558DB" w:rsidP="003F0EA2">
            <w:pPr>
              <w:spacing w:line="240" w:lineRule="auto"/>
              <w:rPr>
                <w:sz w:val="26"/>
                <w:szCs w:val="26"/>
              </w:rPr>
            </w:pPr>
            <w:r w:rsidRPr="003558DB">
              <w:rPr>
                <w:rFonts w:hint="eastAsia"/>
                <w:sz w:val="26"/>
                <w:szCs w:val="26"/>
              </w:rPr>
              <w:t xml:space="preserve">(show </w:t>
            </w:r>
            <w:r w:rsidR="008F7F6E">
              <w:rPr>
                <w:rFonts w:hint="eastAsia"/>
                <w:sz w:val="26"/>
                <w:szCs w:val="26"/>
              </w:rPr>
              <w:t xml:space="preserve">Ss </w:t>
            </w:r>
            <w:r w:rsidRPr="003558DB">
              <w:rPr>
                <w:rFonts w:hint="eastAsia"/>
                <w:sz w:val="26"/>
                <w:szCs w:val="26"/>
              </w:rPr>
              <w:t>the first slide)</w:t>
            </w:r>
          </w:p>
          <w:p w:rsidR="00215009" w:rsidRDefault="003F0EA2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405F8">
              <w:rPr>
                <w:rFonts w:hint="eastAsia"/>
                <w:color w:val="auto"/>
                <w:sz w:val="26"/>
                <w:szCs w:val="26"/>
              </w:rPr>
              <w:t xml:space="preserve">For example, </w:t>
            </w:r>
            <w:r w:rsidR="009B287E">
              <w:rPr>
                <w:rFonts w:hint="eastAsia"/>
                <w:color w:val="auto"/>
                <w:sz w:val="26"/>
                <w:szCs w:val="26"/>
              </w:rPr>
              <w:t>how can you compare these pictures?</w:t>
            </w:r>
            <w:r w:rsidR="00215009">
              <w:rPr>
                <w:rFonts w:hint="eastAsia"/>
                <w:color w:val="auto"/>
                <w:sz w:val="26"/>
                <w:szCs w:val="26"/>
              </w:rPr>
              <w:t xml:space="preserve"> Which one is big</w:t>
            </w:r>
            <w:r w:rsidR="00B43545">
              <w:rPr>
                <w:rFonts w:hint="eastAsia"/>
                <w:color w:val="auto"/>
                <w:sz w:val="26"/>
                <w:szCs w:val="26"/>
              </w:rPr>
              <w:t xml:space="preserve"> and tall</w:t>
            </w:r>
            <w:r w:rsidR="00215009">
              <w:rPr>
                <w:rFonts w:hint="eastAsia"/>
                <w:color w:val="auto"/>
                <w:sz w:val="26"/>
                <w:szCs w:val="26"/>
              </w:rPr>
              <w:t>?</w:t>
            </w:r>
          </w:p>
          <w:p w:rsidR="003F0EA2" w:rsidRPr="006405F8" w:rsidRDefault="00215009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(Ss answer) Yes. </w:t>
            </w:r>
            <w:r w:rsidR="003F0EA2" w:rsidRPr="006405F8">
              <w:rPr>
                <w:rFonts w:hint="eastAsia"/>
                <w:color w:val="auto"/>
                <w:sz w:val="26"/>
                <w:szCs w:val="26"/>
              </w:rPr>
              <w:t xml:space="preserve">I would say </w:t>
            </w:r>
            <w:r w:rsidR="003F0EA2" w:rsidRPr="006405F8">
              <w:rPr>
                <w:color w:val="auto"/>
                <w:sz w:val="26"/>
                <w:szCs w:val="26"/>
              </w:rPr>
              <w:lastRenderedPageBreak/>
              <w:t>“</w:t>
            </w:r>
            <w:r>
              <w:rPr>
                <w:rFonts w:hint="eastAsia"/>
                <w:color w:val="auto"/>
                <w:sz w:val="26"/>
                <w:szCs w:val="26"/>
              </w:rPr>
              <w:t xml:space="preserve">Robot B is bigger </w:t>
            </w:r>
            <w:proofErr w:type="gramStart"/>
            <w:r>
              <w:rPr>
                <w:rFonts w:hint="eastAsia"/>
                <w:color w:val="auto"/>
                <w:sz w:val="26"/>
                <w:szCs w:val="26"/>
              </w:rPr>
              <w:t>than  A</w:t>
            </w:r>
            <w:proofErr w:type="gramEnd"/>
            <w:r>
              <w:rPr>
                <w:rFonts w:hint="eastAsia"/>
                <w:color w:val="auto"/>
                <w:sz w:val="26"/>
                <w:szCs w:val="26"/>
              </w:rPr>
              <w:t xml:space="preserve"> or </w:t>
            </w:r>
            <w:r w:rsidR="00B43545">
              <w:rPr>
                <w:rFonts w:hint="eastAsia"/>
                <w:color w:val="auto"/>
                <w:sz w:val="26"/>
                <w:szCs w:val="26"/>
              </w:rPr>
              <w:t xml:space="preserve">Robot </w:t>
            </w:r>
            <w:r w:rsidR="00EF100E">
              <w:rPr>
                <w:rFonts w:hint="eastAsia"/>
                <w:color w:val="auto"/>
                <w:sz w:val="26"/>
                <w:szCs w:val="26"/>
              </w:rPr>
              <w:t>A is smaller than B</w:t>
            </w:r>
            <w:r w:rsidR="00B43545">
              <w:rPr>
                <w:rFonts w:hint="eastAsia"/>
                <w:color w:val="auto"/>
                <w:sz w:val="26"/>
                <w:szCs w:val="26"/>
              </w:rPr>
              <w:t xml:space="preserve">. Also, I can say </w:t>
            </w:r>
            <w:r w:rsidR="008A180C">
              <w:rPr>
                <w:rFonts w:hint="eastAsia"/>
                <w:color w:val="auto"/>
                <w:sz w:val="26"/>
                <w:szCs w:val="26"/>
              </w:rPr>
              <w:t>Robot B is taller than A or Robot A is shorter than B.</w:t>
            </w:r>
            <w:r w:rsidR="00B43545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  <w:r w:rsidR="009E4BA1">
              <w:rPr>
                <w:rFonts w:hint="eastAsia"/>
                <w:color w:val="auto"/>
                <w:sz w:val="26"/>
                <w:szCs w:val="26"/>
              </w:rPr>
              <w:t xml:space="preserve">There are more than one answer. </w:t>
            </w:r>
            <w:r w:rsidR="00EF100E">
              <w:rPr>
                <w:rFonts w:hint="eastAsia"/>
                <w:color w:val="auto"/>
                <w:sz w:val="26"/>
                <w:szCs w:val="26"/>
              </w:rPr>
              <w:t>So</w:t>
            </w:r>
            <w:r w:rsidR="003F0EA2" w:rsidRPr="006405F8">
              <w:rPr>
                <w:rFonts w:hint="eastAsia"/>
                <w:color w:val="auto"/>
                <w:sz w:val="26"/>
                <w:szCs w:val="26"/>
              </w:rPr>
              <w:t xml:space="preserve">, </w:t>
            </w:r>
            <w:r w:rsidR="002A2D67">
              <w:rPr>
                <w:rFonts w:hint="eastAsia"/>
                <w:color w:val="auto"/>
                <w:sz w:val="26"/>
                <w:szCs w:val="26"/>
              </w:rPr>
              <w:t xml:space="preserve">look at the </w:t>
            </w:r>
            <w:r w:rsidR="002C0122" w:rsidRPr="006405F8">
              <w:rPr>
                <w:rFonts w:hint="eastAsia"/>
                <w:color w:val="auto"/>
                <w:sz w:val="26"/>
                <w:szCs w:val="26"/>
              </w:rPr>
              <w:t>pictures</w:t>
            </w:r>
            <w:r w:rsidR="002A2D67">
              <w:rPr>
                <w:rFonts w:hint="eastAsia"/>
                <w:color w:val="auto"/>
                <w:sz w:val="26"/>
                <w:szCs w:val="26"/>
              </w:rPr>
              <w:t>, and make one sentence</w:t>
            </w:r>
            <w:r w:rsidR="002C0122" w:rsidRPr="006405F8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  <w:r w:rsidR="00197C12">
              <w:rPr>
                <w:rFonts w:hint="eastAsia"/>
                <w:color w:val="auto"/>
                <w:sz w:val="26"/>
                <w:szCs w:val="26"/>
              </w:rPr>
              <w:t>with comparative adjectives.</w:t>
            </w:r>
            <w:r w:rsidR="003F0EA2" w:rsidRPr="006405F8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</w:p>
          <w:p w:rsidR="003F0EA2" w:rsidRPr="006405F8" w:rsidRDefault="003F0EA2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F0EA2" w:rsidRPr="006405F8" w:rsidRDefault="003F0EA2" w:rsidP="003F0EA2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6405F8">
              <w:rPr>
                <w:rFonts w:hint="eastAsia"/>
                <w:color w:val="auto"/>
                <w:sz w:val="26"/>
                <w:szCs w:val="26"/>
                <w:u w:val="single"/>
              </w:rPr>
              <w:t>CCQ</w:t>
            </w:r>
          </w:p>
          <w:p w:rsidR="003F0EA2" w:rsidRPr="006405F8" w:rsidRDefault="00C93CF1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Which grammar do you have to use in the sentence? </w:t>
            </w:r>
            <w:r w:rsidR="003F0EA2" w:rsidRPr="006405F8">
              <w:rPr>
                <w:rFonts w:hint="eastAsia"/>
                <w:color w:val="auto"/>
                <w:sz w:val="26"/>
                <w:szCs w:val="26"/>
              </w:rPr>
              <w:t xml:space="preserve"> (SS answer)</w:t>
            </w:r>
          </w:p>
          <w:p w:rsidR="003F0EA2" w:rsidRPr="006405F8" w:rsidRDefault="003F0EA2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405F8">
              <w:rPr>
                <w:rFonts w:hint="eastAsia"/>
                <w:color w:val="auto"/>
                <w:sz w:val="26"/>
                <w:szCs w:val="26"/>
              </w:rPr>
              <w:t>Right.</w:t>
            </w:r>
          </w:p>
          <w:p w:rsidR="003F0EA2" w:rsidRPr="006405F8" w:rsidRDefault="00C93CF1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hich one is the comparative adjective? Big or bigger?</w:t>
            </w:r>
          </w:p>
          <w:p w:rsidR="003F0EA2" w:rsidRPr="006405F8" w:rsidRDefault="003F0EA2" w:rsidP="003F0EA2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6405F8">
              <w:rPr>
                <w:rFonts w:hint="eastAsia"/>
                <w:color w:val="auto"/>
                <w:sz w:val="26"/>
                <w:szCs w:val="26"/>
              </w:rPr>
              <w:t>That</w:t>
            </w:r>
            <w:r w:rsidRPr="006405F8">
              <w:rPr>
                <w:color w:val="auto"/>
                <w:sz w:val="26"/>
                <w:szCs w:val="26"/>
              </w:rPr>
              <w:t>’</w:t>
            </w:r>
            <w:r w:rsidRPr="006405F8">
              <w:rPr>
                <w:rFonts w:hint="eastAsia"/>
                <w:color w:val="auto"/>
                <w:sz w:val="26"/>
                <w:szCs w:val="26"/>
              </w:rPr>
              <w:t>s right.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ere a</w:t>
            </w:r>
            <w:r w:rsidR="00780C39">
              <w:rPr>
                <w:rFonts w:hint="eastAsia"/>
                <w:sz w:val="26"/>
                <w:szCs w:val="26"/>
              </w:rPr>
              <w:t xml:space="preserve">re 10 slides, so everyone </w:t>
            </w:r>
            <w:r w:rsidR="00C93CF1">
              <w:rPr>
                <w:rFonts w:hint="eastAsia"/>
                <w:sz w:val="26"/>
                <w:szCs w:val="26"/>
              </w:rPr>
              <w:t>gets chance to speak</w:t>
            </w:r>
            <w:r>
              <w:rPr>
                <w:rFonts w:hint="eastAsia"/>
                <w:sz w:val="26"/>
                <w:szCs w:val="26"/>
              </w:rPr>
              <w:t>. We will go around from here (</w:t>
            </w:r>
            <w:proofErr w:type="spellStart"/>
            <w:r>
              <w:rPr>
                <w:rFonts w:hint="eastAsia"/>
                <w:sz w:val="26"/>
                <w:szCs w:val="26"/>
              </w:rPr>
              <w:t>SoJeong</w:t>
            </w:r>
            <w:proofErr w:type="spellEnd"/>
            <w:r>
              <w:rPr>
                <w:rFonts w:hint="eastAsia"/>
                <w:sz w:val="26"/>
                <w:szCs w:val="26"/>
              </w:rPr>
              <w:t>)</w:t>
            </w:r>
          </w:p>
          <w:p w:rsidR="003F0EA2" w:rsidRPr="00755E41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2C59BF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Go to next slide when a student finished, and while doing activities, correct the errors if needed) </w:t>
            </w:r>
            <w:r w:rsidRPr="002C59BF">
              <w:rPr>
                <w:rFonts w:hint="eastAsia"/>
                <w:sz w:val="26"/>
                <w:szCs w:val="26"/>
              </w:rPr>
              <w:t xml:space="preserve">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 w:rsidRPr="00973DBE">
              <w:rPr>
                <w:rFonts w:hint="eastAsia"/>
                <w:sz w:val="26"/>
                <w:szCs w:val="26"/>
              </w:rPr>
              <w:t>Everyone did great job.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was the activity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266A2A" w:rsidRDefault="003F0EA2" w:rsidP="003F0EA2">
            <w:pPr>
              <w:spacing w:line="240" w:lineRule="auto"/>
              <w:rPr>
                <w:b/>
                <w:sz w:val="26"/>
                <w:szCs w:val="26"/>
              </w:rPr>
            </w:pPr>
            <w:r w:rsidRPr="00266A2A">
              <w:rPr>
                <w:rFonts w:hint="eastAsia"/>
                <w:b/>
                <w:sz w:val="26"/>
                <w:szCs w:val="26"/>
              </w:rPr>
              <w:t>3. Free Practice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 w:rsidRPr="00221EC6">
              <w:rPr>
                <w:rFonts w:hint="eastAsia"/>
                <w:sz w:val="26"/>
                <w:szCs w:val="26"/>
              </w:rPr>
              <w:t>Now,</w:t>
            </w:r>
            <w:r>
              <w:rPr>
                <w:rFonts w:hint="eastAsia"/>
                <w:sz w:val="26"/>
                <w:szCs w:val="26"/>
              </w:rPr>
              <w:t xml:space="preserve"> it</w:t>
            </w:r>
            <w:r>
              <w:rPr>
                <w:sz w:val="26"/>
                <w:szCs w:val="26"/>
              </w:rPr>
              <w:t>’</w:t>
            </w:r>
            <w:r w:rsidR="00F07A14">
              <w:rPr>
                <w:rFonts w:hint="eastAsia"/>
                <w:sz w:val="26"/>
                <w:szCs w:val="26"/>
              </w:rPr>
              <w:t xml:space="preserve">s time to discuss with </w:t>
            </w:r>
            <w:r w:rsidR="00F07A14">
              <w:rPr>
                <w:sz w:val="26"/>
                <w:szCs w:val="26"/>
              </w:rPr>
              <w:t>your</w:t>
            </w:r>
            <w:r>
              <w:rPr>
                <w:rFonts w:hint="eastAsia"/>
                <w:sz w:val="26"/>
                <w:szCs w:val="26"/>
              </w:rPr>
              <w:t xml:space="preserve"> partner.</w:t>
            </w:r>
            <w:r w:rsidR="00F07A14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Make</w:t>
            </w:r>
            <w:r w:rsidR="00F07A14">
              <w:rPr>
                <w:sz w:val="26"/>
                <w:szCs w:val="26"/>
              </w:rPr>
              <w:t xml:space="preserve"> 4</w:t>
            </w:r>
            <w:r>
              <w:rPr>
                <w:rFonts w:hint="eastAsia"/>
                <w:sz w:val="26"/>
                <w:szCs w:val="26"/>
              </w:rPr>
              <w:t xml:space="preserve"> sentences for each group.</w:t>
            </w:r>
          </w:p>
          <w:p w:rsidR="003F0EA2" w:rsidRPr="00D34E63" w:rsidRDefault="003F0EA2" w:rsidP="003F0EA2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D34E63">
              <w:rPr>
                <w:rFonts w:hint="eastAsia"/>
                <w:color w:val="auto"/>
                <w:sz w:val="26"/>
                <w:szCs w:val="26"/>
                <w:u w:val="single"/>
              </w:rPr>
              <w:t>Demo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For example, Emily is taller than Sarah. Emily is older than Sarah. </w:t>
            </w:r>
          </w:p>
          <w:p w:rsidR="003F0EA2" w:rsidRDefault="00F07A14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rah </w:t>
            </w:r>
            <w:r w:rsidR="00776A47">
              <w:rPr>
                <w:rFonts w:hint="eastAsia"/>
                <w:sz w:val="26"/>
                <w:szCs w:val="26"/>
              </w:rPr>
              <w:t>looks better</w:t>
            </w:r>
            <w:r>
              <w:rPr>
                <w:sz w:val="26"/>
                <w:szCs w:val="26"/>
              </w:rPr>
              <w:t xml:space="preserve"> than Emily</w:t>
            </w:r>
            <w:r w:rsidR="003F0EA2">
              <w:rPr>
                <w:rFonts w:hint="eastAsia"/>
                <w:sz w:val="26"/>
                <w:szCs w:val="26"/>
              </w:rPr>
              <w:t>.</w:t>
            </w:r>
          </w:p>
          <w:p w:rsidR="003F0EA2" w:rsidRPr="003A4D2D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>
              <w:rPr>
                <w:rFonts w:hint="eastAsia"/>
                <w:sz w:val="26"/>
                <w:szCs w:val="26"/>
              </w:rPr>
              <w:t xml:space="preserve">arah has more pens than Emily. </w:t>
            </w:r>
            <w:r w:rsidRPr="003A4D2D">
              <w:rPr>
                <w:rFonts w:hint="eastAsia"/>
                <w:sz w:val="26"/>
                <w:szCs w:val="26"/>
              </w:rPr>
              <w:t xml:space="preserve"> </w:t>
            </w:r>
          </w:p>
          <w:p w:rsidR="003F0EA2" w:rsidRPr="00C23F3E" w:rsidRDefault="0069006D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ork as a pair, and </w:t>
            </w:r>
            <w:r w:rsidR="00F07A14">
              <w:rPr>
                <w:sz w:val="26"/>
                <w:szCs w:val="26"/>
              </w:rPr>
              <w:t xml:space="preserve">when you are done, </w:t>
            </w:r>
            <w:r>
              <w:rPr>
                <w:rFonts w:hint="eastAsia"/>
                <w:sz w:val="26"/>
                <w:szCs w:val="26"/>
              </w:rPr>
              <w:t xml:space="preserve">you will present as a class. </w:t>
            </w:r>
          </w:p>
          <w:p w:rsidR="003F0EA2" w:rsidRPr="00221EC6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’</w:t>
            </w:r>
            <w:r w:rsidR="00F07A14">
              <w:rPr>
                <w:rFonts w:hint="eastAsia"/>
                <w:sz w:val="26"/>
                <w:szCs w:val="26"/>
              </w:rPr>
              <w:t xml:space="preserve">ll give you </w:t>
            </w:r>
            <w:r w:rsidR="00C93CF1">
              <w:rPr>
                <w:rFonts w:hint="eastAsia"/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 xml:space="preserve"> min. 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3F0EA2" w:rsidRPr="008110C9" w:rsidRDefault="003F0EA2" w:rsidP="003F0E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110C9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are we going to do after discussion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re you working alone?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Great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begin. 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 and give a feedback)</w:t>
            </w:r>
          </w:p>
          <w:p w:rsidR="003F0EA2" w:rsidRPr="00AF5F26" w:rsidRDefault="003F0EA2" w:rsidP="003F0EA2">
            <w:pPr>
              <w:spacing w:line="240" w:lineRule="auto"/>
              <w:rPr>
                <w:b/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 xml:space="preserve">Time warning:  (After </w:t>
            </w:r>
            <w:r w:rsidR="00C93CF1">
              <w:rPr>
                <w:rFonts w:hint="eastAsia"/>
                <w:b/>
                <w:sz w:val="26"/>
                <w:szCs w:val="26"/>
              </w:rPr>
              <w:t>2</w:t>
            </w:r>
            <w:r w:rsidRPr="00AF5F26">
              <w:rPr>
                <w:rFonts w:hint="eastAsia"/>
                <w:b/>
                <w:sz w:val="26"/>
                <w:szCs w:val="26"/>
              </w:rPr>
              <w:t xml:space="preserve"> min)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1 minute </w:t>
            </w:r>
            <w:r w:rsidRPr="00AF5F26">
              <w:rPr>
                <w:rFonts w:hint="eastAsia"/>
                <w:b/>
                <w:sz w:val="26"/>
                <w:szCs w:val="26"/>
              </w:rPr>
              <w:t>left!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!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w, le</w:t>
            </w:r>
            <w:r>
              <w:rPr>
                <w:sz w:val="26"/>
                <w:szCs w:val="26"/>
              </w:rPr>
              <w:t>t’</w:t>
            </w:r>
            <w:r>
              <w:rPr>
                <w:rFonts w:hint="eastAsia"/>
                <w:sz w:val="26"/>
                <w:szCs w:val="26"/>
              </w:rPr>
              <w:t xml:space="preserve">s present from </w:t>
            </w:r>
            <w:proofErr w:type="spellStart"/>
            <w:r w:rsidR="008C35AC">
              <w:rPr>
                <w:rFonts w:hint="eastAsia"/>
                <w:sz w:val="26"/>
                <w:szCs w:val="26"/>
              </w:rPr>
              <w:t>SoJeong</w:t>
            </w:r>
            <w:r w:rsidR="008C35AC">
              <w:rPr>
                <w:sz w:val="26"/>
                <w:szCs w:val="26"/>
              </w:rPr>
              <w:t>’</w:t>
            </w:r>
            <w:r w:rsidR="008C35AC">
              <w:rPr>
                <w:rFonts w:hint="eastAsia"/>
                <w:sz w:val="26"/>
                <w:szCs w:val="26"/>
              </w:rPr>
              <w:t>s</w:t>
            </w:r>
            <w:proofErr w:type="spellEnd"/>
            <w:r w:rsidR="008C35AC">
              <w:rPr>
                <w:sz w:val="26"/>
                <w:szCs w:val="26"/>
              </w:rPr>
              <w:t xml:space="preserve"> group</w:t>
            </w:r>
            <w:r w:rsidR="008C35AC">
              <w:rPr>
                <w:rFonts w:hint="eastAsia"/>
                <w:sz w:val="26"/>
                <w:szCs w:val="26"/>
              </w:rPr>
              <w:t>.</w:t>
            </w:r>
          </w:p>
          <w:p w:rsidR="00F07A14" w:rsidRDefault="00F07A14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hile Ss present, correct errors if needed)</w:t>
            </w:r>
          </w:p>
          <w:p w:rsidR="003F0EA2" w:rsidRDefault="003F0EA2" w:rsidP="003F0EA2">
            <w:pPr>
              <w:spacing w:line="240" w:lineRule="auto"/>
              <w:rPr>
                <w:sz w:val="26"/>
                <w:szCs w:val="26"/>
              </w:rPr>
            </w:pPr>
          </w:p>
          <w:p w:rsidR="003F0EA2" w:rsidRPr="005311CB" w:rsidRDefault="003F0EA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 job everyone.</w:t>
            </w:r>
          </w:p>
        </w:tc>
      </w:tr>
    </w:tbl>
    <w:p w:rsidR="00143BFC" w:rsidRPr="00F00544" w:rsidRDefault="00143BFC">
      <w:pPr>
        <w:spacing w:line="240" w:lineRule="auto"/>
        <w:rPr>
          <w:color w:val="auto"/>
          <w:sz w:val="26"/>
          <w:szCs w:val="26"/>
        </w:rPr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559"/>
        <w:gridCol w:w="2560"/>
        <w:gridCol w:w="4390"/>
      </w:tblGrid>
      <w:tr w:rsidR="00F00544" w:rsidRPr="00F00544" w:rsidTr="005F150F">
        <w:tc>
          <w:tcPr>
            <w:tcW w:w="9576" w:type="dxa"/>
            <w:gridSpan w:val="4"/>
          </w:tcPr>
          <w:p w:rsidR="00143BFC" w:rsidRPr="00F00544" w:rsidRDefault="00143BFC" w:rsidP="005F150F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</w:rPr>
              <w:t>Post</w:t>
            </w:r>
            <w:r w:rsidRPr="00F00544">
              <w:rPr>
                <w:b/>
                <w:color w:val="auto"/>
                <w:sz w:val="26"/>
                <w:szCs w:val="26"/>
              </w:rPr>
              <w:t xml:space="preserve"> Activity</w:t>
            </w:r>
          </w:p>
        </w:tc>
      </w:tr>
      <w:tr w:rsidR="00F00544" w:rsidRPr="00F00544" w:rsidTr="005F150F">
        <w:tc>
          <w:tcPr>
            <w:tcW w:w="9576" w:type="dxa"/>
            <w:gridSpan w:val="4"/>
          </w:tcPr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 xml:space="preserve">Materials: </w:t>
            </w:r>
            <w:r w:rsidR="00775BB6" w:rsidRPr="00F00544">
              <w:rPr>
                <w:rFonts w:hint="eastAsia"/>
                <w:color w:val="auto"/>
                <w:sz w:val="26"/>
                <w:szCs w:val="26"/>
              </w:rPr>
              <w:t>None</w:t>
            </w:r>
          </w:p>
        </w:tc>
      </w:tr>
      <w:tr w:rsidR="00F00544" w:rsidRPr="00F00544" w:rsidTr="005F150F">
        <w:tc>
          <w:tcPr>
            <w:tcW w:w="1067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00544" w:rsidRPr="00D50405" w:rsidTr="005F150F">
        <w:tc>
          <w:tcPr>
            <w:tcW w:w="1067" w:type="dxa"/>
          </w:tcPr>
          <w:p w:rsidR="00143BFC" w:rsidRPr="00F00544" w:rsidRDefault="00C93CF1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2</w:t>
            </w:r>
            <w:r w:rsidR="00B677C0">
              <w:rPr>
                <w:color w:val="auto"/>
                <w:sz w:val="26"/>
                <w:szCs w:val="26"/>
              </w:rPr>
              <w:t xml:space="preserve"> min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143BFC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>hole</w:t>
            </w:r>
          </w:p>
          <w:p w:rsidR="00B677C0" w:rsidRPr="00F00544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560" w:type="dxa"/>
          </w:tcPr>
          <w:p w:rsidR="00143BFC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A</w:t>
            </w:r>
            <w:r>
              <w:rPr>
                <w:color w:val="auto"/>
                <w:sz w:val="26"/>
                <w:szCs w:val="26"/>
              </w:rPr>
              <w:t>nswering</w:t>
            </w:r>
          </w:p>
          <w:p w:rsidR="00B677C0" w:rsidRPr="00F00544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eacher’s questions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390" w:type="dxa"/>
          </w:tcPr>
          <w:p w:rsidR="00143BFC" w:rsidRPr="00F00544" w:rsidRDefault="003E7FF9" w:rsidP="00143BFC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1. Error correction</w:t>
            </w:r>
          </w:p>
          <w:p w:rsidR="003E7FF9" w:rsidRPr="00F00544" w:rsidRDefault="00CE2EC7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Write down the errors that Ss have made on the board  </w:t>
            </w:r>
          </w:p>
          <w:p w:rsidR="00CE2EC7" w:rsidRDefault="00CE2EC7" w:rsidP="005F150F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</w:p>
          <w:p w:rsidR="003E7FF9" w:rsidRPr="00F00544" w:rsidRDefault="003E7FF9" w:rsidP="005F150F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2. Feedback</w:t>
            </w:r>
          </w:p>
          <w:p w:rsidR="00CE2EC7" w:rsidRDefault="00CE2EC7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How was today</w:t>
            </w:r>
            <w:r>
              <w:rPr>
                <w:color w:val="auto"/>
                <w:sz w:val="26"/>
                <w:szCs w:val="26"/>
              </w:rPr>
              <w:t>’</w:t>
            </w:r>
            <w:r>
              <w:rPr>
                <w:rFonts w:hint="eastAsia"/>
                <w:color w:val="auto"/>
                <w:sz w:val="26"/>
                <w:szCs w:val="26"/>
              </w:rPr>
              <w:t>s lesson?</w:t>
            </w:r>
          </w:p>
          <w:p w:rsidR="00CE2EC7" w:rsidRPr="00F00544" w:rsidRDefault="00CE2EC7" w:rsidP="00CE2EC7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H</w:t>
            </w:r>
            <w:r w:rsidRPr="00F00544">
              <w:rPr>
                <w:color w:val="auto"/>
                <w:sz w:val="26"/>
                <w:szCs w:val="26"/>
              </w:rPr>
              <w:t xml:space="preserve">ow did you feel </w:t>
            </w:r>
            <w:r>
              <w:rPr>
                <w:rFonts w:hint="eastAsia"/>
                <w:color w:val="auto"/>
                <w:sz w:val="26"/>
                <w:szCs w:val="26"/>
              </w:rPr>
              <w:t>today?</w:t>
            </w:r>
          </w:p>
          <w:p w:rsidR="003E7FF9" w:rsidRPr="00F00544" w:rsidRDefault="00CE2EC7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an you make a sentence by using comparative adjective?</w:t>
            </w:r>
          </w:p>
          <w:p w:rsidR="00F00544" w:rsidRPr="00F00544" w:rsidRDefault="00F00544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E7FF9" w:rsidRPr="00F00544" w:rsidRDefault="003E7FF9" w:rsidP="005F150F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3. Conclusion</w:t>
            </w:r>
          </w:p>
          <w:p w:rsidR="00A13C0D" w:rsidRPr="00F00544" w:rsidRDefault="00F00544" w:rsidP="00A13C0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T</w:t>
            </w:r>
            <w:r w:rsidRPr="00F00544">
              <w:rPr>
                <w:color w:val="auto"/>
                <w:sz w:val="26"/>
                <w:szCs w:val="26"/>
              </w:rPr>
              <w:t>hank you for participating in this class. I hope you enjoyed today.</w:t>
            </w:r>
          </w:p>
          <w:p w:rsidR="008E406F" w:rsidRPr="00316ACE" w:rsidRDefault="00F00544" w:rsidP="00D50405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P</w:t>
            </w:r>
            <w:r w:rsidR="00D50405">
              <w:rPr>
                <w:rFonts w:hint="eastAsia"/>
                <w:color w:val="auto"/>
                <w:sz w:val="26"/>
                <w:szCs w:val="26"/>
              </w:rPr>
              <w:t>ractice w</w:t>
            </w:r>
            <w:r w:rsidR="005A5694">
              <w:rPr>
                <w:rFonts w:hint="eastAsia"/>
                <w:color w:val="auto"/>
                <w:sz w:val="26"/>
                <w:szCs w:val="26"/>
              </w:rPr>
              <w:t>hat you have learned today</w:t>
            </w:r>
            <w:r w:rsidR="000B7E95">
              <w:rPr>
                <w:rFonts w:hint="eastAsia"/>
                <w:color w:val="auto"/>
                <w:sz w:val="26"/>
                <w:szCs w:val="26"/>
              </w:rPr>
              <w:t xml:space="preserve"> with classmates</w:t>
            </w:r>
            <w:r w:rsidR="005A5694">
              <w:rPr>
                <w:rFonts w:hint="eastAsia"/>
                <w:color w:val="auto"/>
                <w:sz w:val="26"/>
                <w:szCs w:val="26"/>
              </w:rPr>
              <w:t xml:space="preserve">, and </w:t>
            </w:r>
            <w:r w:rsidR="000B7E95">
              <w:rPr>
                <w:rFonts w:hint="eastAsia"/>
                <w:color w:val="auto"/>
                <w:sz w:val="26"/>
                <w:szCs w:val="26"/>
              </w:rPr>
              <w:t>please don</w:t>
            </w:r>
            <w:r w:rsidR="000B7E95">
              <w:rPr>
                <w:color w:val="auto"/>
                <w:sz w:val="26"/>
                <w:szCs w:val="26"/>
              </w:rPr>
              <w:t>’</w:t>
            </w:r>
            <w:r w:rsidR="000B7E95">
              <w:rPr>
                <w:rFonts w:hint="eastAsia"/>
                <w:color w:val="auto"/>
                <w:sz w:val="26"/>
                <w:szCs w:val="26"/>
              </w:rPr>
              <w:t xml:space="preserve">t compare between </w:t>
            </w:r>
            <w:r w:rsidR="008C3452">
              <w:rPr>
                <w:rFonts w:hint="eastAsia"/>
                <w:color w:val="auto"/>
                <w:sz w:val="26"/>
                <w:szCs w:val="26"/>
              </w:rPr>
              <w:t>classmates.</w:t>
            </w:r>
          </w:p>
        </w:tc>
      </w:tr>
    </w:tbl>
    <w:tbl>
      <w:tblPr>
        <w:tblStyle w:val="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559"/>
        <w:gridCol w:w="2522"/>
        <w:gridCol w:w="4428"/>
      </w:tblGrid>
      <w:tr w:rsidR="00F00544" w:rsidRPr="00F00544">
        <w:tc>
          <w:tcPr>
            <w:tcW w:w="9576" w:type="dxa"/>
            <w:gridSpan w:val="4"/>
          </w:tcPr>
          <w:p w:rsidR="00F6216E" w:rsidRPr="00C93CF1" w:rsidRDefault="00C93CF1" w:rsidP="00C93CF1">
            <w:pPr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</w:rPr>
              <w:lastRenderedPageBreak/>
              <w:br/>
            </w:r>
            <w:r w:rsidR="00E73033" w:rsidRPr="008D3E22">
              <w:rPr>
                <w:b/>
                <w:color w:val="auto"/>
                <w:sz w:val="26"/>
                <w:szCs w:val="26"/>
              </w:rPr>
              <w:t>SOS Activity</w:t>
            </w:r>
          </w:p>
        </w:tc>
      </w:tr>
      <w:tr w:rsidR="00F00544" w:rsidRPr="00F00544">
        <w:tc>
          <w:tcPr>
            <w:tcW w:w="9576" w:type="dxa"/>
            <w:gridSpan w:val="4"/>
          </w:tcPr>
          <w:p w:rsidR="00F6216E" w:rsidRPr="008D3E22" w:rsidRDefault="00E73033" w:rsidP="004D4E77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 xml:space="preserve">Materials: </w:t>
            </w:r>
            <w:r w:rsidR="00C8397F" w:rsidRPr="008D3E22">
              <w:rPr>
                <w:rFonts w:hint="eastAsia"/>
                <w:color w:val="auto"/>
                <w:sz w:val="26"/>
                <w:szCs w:val="26"/>
              </w:rPr>
              <w:t>Worksheet #</w:t>
            </w:r>
            <w:r w:rsidR="004D4E77" w:rsidRPr="008D3E22">
              <w:rPr>
                <w:rFonts w:hint="eastAsia"/>
                <w:color w:val="auto"/>
                <w:sz w:val="26"/>
                <w:szCs w:val="26"/>
              </w:rPr>
              <w:t>3</w:t>
            </w:r>
          </w:p>
        </w:tc>
      </w:tr>
      <w:tr w:rsidR="00F00544" w:rsidRPr="00F00544" w:rsidTr="00C8397F">
        <w:tc>
          <w:tcPr>
            <w:tcW w:w="1067" w:type="dxa"/>
          </w:tcPr>
          <w:p w:rsidR="00F6216E" w:rsidRPr="008D3E22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8D3E22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22" w:type="dxa"/>
          </w:tcPr>
          <w:p w:rsidR="00F6216E" w:rsidRPr="008D3E22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428" w:type="dxa"/>
          </w:tcPr>
          <w:p w:rsidR="00F6216E" w:rsidRPr="008D3E22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00544" w:rsidRPr="00F00544" w:rsidTr="00C8397F">
        <w:tc>
          <w:tcPr>
            <w:tcW w:w="1067" w:type="dxa"/>
          </w:tcPr>
          <w:p w:rsidR="00390BFD" w:rsidRPr="008D3E22" w:rsidRDefault="0075677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3 min</w:t>
            </w: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B6EB0" w:rsidRPr="008D3E22" w:rsidRDefault="00FB6EB0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2 min</w:t>
            </w: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B677C0" w:rsidRPr="008D3E22" w:rsidRDefault="007E60B5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In pairs</w:t>
            </w: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Whole</w:t>
            </w: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Class</w:t>
            </w: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522" w:type="dxa"/>
          </w:tcPr>
          <w:p w:rsidR="006D6E1C" w:rsidRPr="008D3E22" w:rsidRDefault="0075677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 xml:space="preserve">Find </w:t>
            </w:r>
            <w:r w:rsidR="007E60B5" w:rsidRPr="008D3E22">
              <w:rPr>
                <w:rFonts w:hint="eastAsia"/>
                <w:color w:val="auto"/>
                <w:sz w:val="26"/>
                <w:szCs w:val="26"/>
              </w:rPr>
              <w:t xml:space="preserve">the </w:t>
            </w:r>
            <w:r w:rsidRPr="008D3E22">
              <w:rPr>
                <w:rFonts w:hint="eastAsia"/>
                <w:color w:val="auto"/>
                <w:sz w:val="26"/>
                <w:szCs w:val="26"/>
              </w:rPr>
              <w:t>mistakes</w:t>
            </w: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8D3E22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8D3E22" w:rsidRDefault="00B677C0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Check the answer</w:t>
            </w:r>
            <w:r w:rsidR="001A02EB">
              <w:rPr>
                <w:rFonts w:hint="eastAsia"/>
                <w:color w:val="auto"/>
                <w:sz w:val="26"/>
                <w:szCs w:val="26"/>
              </w:rPr>
              <w:t>s</w:t>
            </w: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5412E" w:rsidRPr="008D3E22" w:rsidRDefault="0055412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428" w:type="dxa"/>
          </w:tcPr>
          <w:p w:rsidR="00A806B8" w:rsidRPr="008D3E22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  <w:u w:val="single"/>
              </w:rPr>
            </w:pPr>
            <w:r w:rsidRPr="008D3E22">
              <w:rPr>
                <w:color w:val="auto"/>
                <w:sz w:val="26"/>
                <w:szCs w:val="26"/>
                <w:u w:val="single"/>
              </w:rPr>
              <w:t>Instruction</w:t>
            </w:r>
          </w:p>
          <w:p w:rsidR="006D6E1C" w:rsidRPr="008D3E22" w:rsidRDefault="00C60F15" w:rsidP="004F25CE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 xml:space="preserve">Now we are going to </w:t>
            </w:r>
            <w:r w:rsidR="004F25CE" w:rsidRPr="008D3E22">
              <w:rPr>
                <w:rFonts w:hint="eastAsia"/>
                <w:color w:val="auto"/>
                <w:sz w:val="26"/>
                <w:szCs w:val="26"/>
              </w:rPr>
              <w:t>find the mistakes in the sentence.</w:t>
            </w:r>
            <w:r w:rsidR="00D47080" w:rsidRPr="008D3E22">
              <w:rPr>
                <w:rFonts w:hint="eastAsia"/>
                <w:color w:val="auto"/>
                <w:sz w:val="26"/>
                <w:szCs w:val="26"/>
              </w:rPr>
              <w:t xml:space="preserve"> Work </w:t>
            </w:r>
            <w:r w:rsidR="007E60B5" w:rsidRPr="008D3E22">
              <w:rPr>
                <w:rFonts w:hint="eastAsia"/>
                <w:color w:val="auto"/>
                <w:sz w:val="26"/>
                <w:szCs w:val="26"/>
              </w:rPr>
              <w:t>in pairs</w:t>
            </w:r>
            <w:r w:rsidR="00D47080" w:rsidRPr="008D3E22">
              <w:rPr>
                <w:rFonts w:hint="eastAsia"/>
                <w:color w:val="auto"/>
                <w:sz w:val="26"/>
                <w:szCs w:val="26"/>
              </w:rPr>
              <w:t>. I</w:t>
            </w:r>
            <w:r w:rsidR="00D47080" w:rsidRPr="008D3E22">
              <w:rPr>
                <w:color w:val="auto"/>
                <w:sz w:val="26"/>
                <w:szCs w:val="26"/>
              </w:rPr>
              <w:t>’</w:t>
            </w:r>
            <w:r w:rsidR="00D47080" w:rsidRPr="008D3E22">
              <w:rPr>
                <w:rFonts w:hint="eastAsia"/>
                <w:color w:val="auto"/>
                <w:sz w:val="26"/>
                <w:szCs w:val="26"/>
              </w:rPr>
              <w:t>ll give you 3 min.</w:t>
            </w:r>
          </w:p>
          <w:p w:rsidR="00C60F15" w:rsidRPr="008D3E22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</w:p>
          <w:p w:rsidR="00C60F15" w:rsidRPr="008D3E22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  <w:u w:val="single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  <w:u w:val="single"/>
              </w:rPr>
              <w:t>I</w:t>
            </w:r>
            <w:r w:rsidRPr="008D3E22">
              <w:rPr>
                <w:color w:val="auto"/>
                <w:sz w:val="26"/>
                <w:szCs w:val="26"/>
                <w:u w:val="single"/>
              </w:rPr>
              <w:t>CQ</w:t>
            </w:r>
          </w:p>
          <w:p w:rsidR="00C60F15" w:rsidRPr="008D3E22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A</w:t>
            </w:r>
            <w:r w:rsidRPr="008D3E22">
              <w:rPr>
                <w:color w:val="auto"/>
                <w:sz w:val="26"/>
                <w:szCs w:val="26"/>
              </w:rPr>
              <w:t>re you working alone?</w:t>
            </w:r>
          </w:p>
          <w:p w:rsidR="00C60F15" w:rsidRPr="008D3E22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H</w:t>
            </w:r>
            <w:r w:rsidR="007E60B5" w:rsidRPr="008D3E22">
              <w:rPr>
                <w:color w:val="auto"/>
                <w:sz w:val="26"/>
                <w:szCs w:val="26"/>
              </w:rPr>
              <w:t xml:space="preserve">ow much time do </w:t>
            </w:r>
            <w:r w:rsidR="007E60B5" w:rsidRPr="008D3E22">
              <w:rPr>
                <w:rFonts w:hint="eastAsia"/>
                <w:color w:val="auto"/>
                <w:sz w:val="26"/>
                <w:szCs w:val="26"/>
              </w:rPr>
              <w:t>you</w:t>
            </w:r>
            <w:r w:rsidRPr="008D3E22">
              <w:rPr>
                <w:color w:val="auto"/>
                <w:sz w:val="26"/>
                <w:szCs w:val="26"/>
              </w:rPr>
              <w:t xml:space="preserve"> have?</w:t>
            </w:r>
          </w:p>
          <w:p w:rsidR="004F3432" w:rsidRDefault="004F3432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07F91" w:rsidRPr="008D3E22" w:rsidRDefault="00BB6FD7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color w:val="auto"/>
                <w:sz w:val="26"/>
                <w:szCs w:val="26"/>
              </w:rPr>
              <w:t>(Monitor them and answer if students ask)</w:t>
            </w:r>
          </w:p>
          <w:p w:rsidR="007E60B5" w:rsidRPr="004F343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  <w:u w:val="single"/>
              </w:rPr>
              <w:t>Time warning</w:t>
            </w: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(after 2 min)</w:t>
            </w: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Time</w:t>
            </w:r>
            <w:r w:rsidRPr="008D3E22">
              <w:rPr>
                <w:color w:val="auto"/>
                <w:sz w:val="26"/>
                <w:szCs w:val="26"/>
              </w:rPr>
              <w:t>’</w:t>
            </w:r>
            <w:r w:rsidRPr="008D3E22">
              <w:rPr>
                <w:rFonts w:hint="eastAsia"/>
                <w:color w:val="auto"/>
                <w:sz w:val="26"/>
                <w:szCs w:val="26"/>
              </w:rPr>
              <w:t>s up!</w:t>
            </w: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Let</w:t>
            </w:r>
            <w:r w:rsidRPr="008D3E22">
              <w:rPr>
                <w:color w:val="auto"/>
                <w:sz w:val="26"/>
                <w:szCs w:val="26"/>
              </w:rPr>
              <w:t>’</w:t>
            </w:r>
            <w:r w:rsidRPr="008D3E22">
              <w:rPr>
                <w:rFonts w:hint="eastAsia"/>
                <w:color w:val="auto"/>
                <w:sz w:val="26"/>
                <w:szCs w:val="26"/>
              </w:rPr>
              <w:t>s check the answer</w:t>
            </w:r>
            <w:r w:rsidR="00D56503">
              <w:rPr>
                <w:rFonts w:hint="eastAsia"/>
                <w:color w:val="auto"/>
                <w:sz w:val="26"/>
                <w:szCs w:val="26"/>
              </w:rPr>
              <w:t>s</w:t>
            </w:r>
            <w:r w:rsidRPr="008D3E22">
              <w:rPr>
                <w:rFonts w:hint="eastAsia"/>
                <w:color w:val="auto"/>
                <w:sz w:val="26"/>
                <w:szCs w:val="26"/>
              </w:rPr>
              <w:t xml:space="preserve"> together.</w:t>
            </w:r>
          </w:p>
          <w:p w:rsidR="007E60B5" w:rsidRPr="008D3E22" w:rsidRDefault="004F3432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We will go around from </w:t>
            </w:r>
            <w:r w:rsidR="00F62C35">
              <w:rPr>
                <w:rFonts w:hint="eastAsia"/>
                <w:color w:val="auto"/>
                <w:sz w:val="26"/>
                <w:szCs w:val="26"/>
              </w:rPr>
              <w:t>Lizzy.</w:t>
            </w:r>
          </w:p>
          <w:p w:rsidR="00F0722C" w:rsidRPr="008D3E22" w:rsidRDefault="00F0722C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0722C" w:rsidRPr="008D3E22" w:rsidRDefault="00F0722C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(After checking answer)</w:t>
            </w:r>
          </w:p>
          <w:p w:rsidR="00F0722C" w:rsidRPr="008D3E22" w:rsidRDefault="00F0722C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Ok. Great job everyone.</w:t>
            </w: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How was it?</w:t>
            </w:r>
          </w:p>
          <w:p w:rsidR="007E60B5" w:rsidRPr="008D3E22" w:rsidRDefault="007E60B5" w:rsidP="006D6E1C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8D3E22">
              <w:rPr>
                <w:rFonts w:hint="eastAsia"/>
                <w:color w:val="auto"/>
                <w:sz w:val="26"/>
                <w:szCs w:val="26"/>
              </w:rPr>
              <w:t>Thank you so much.</w:t>
            </w:r>
          </w:p>
        </w:tc>
      </w:tr>
    </w:tbl>
    <w:p w:rsidR="009E4BA1" w:rsidRDefault="009E4BA1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C93CF1" w:rsidRDefault="00C93CF1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552670" w:rsidRDefault="00552670" w:rsidP="009E4BA1">
      <w:pPr>
        <w:spacing w:before="100" w:after="100" w:line="240" w:lineRule="auto"/>
        <w:ind w:left="400"/>
        <w:rPr>
          <w:sz w:val="26"/>
          <w:szCs w:val="26"/>
        </w:rPr>
      </w:pPr>
    </w:p>
    <w:p w:rsidR="00AE279F" w:rsidRPr="00E773F8" w:rsidRDefault="0033370F" w:rsidP="00E773F8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sz w:val="26"/>
          <w:szCs w:val="26"/>
        </w:rPr>
      </w:pPr>
      <w:r w:rsidRPr="00E773F8">
        <w:rPr>
          <w:rFonts w:hint="eastAsia"/>
          <w:sz w:val="26"/>
          <w:szCs w:val="26"/>
        </w:rPr>
        <w:lastRenderedPageBreak/>
        <w:t>Worksheet #1</w:t>
      </w:r>
      <w:r w:rsidR="001A1253" w:rsidRPr="00E773F8">
        <w:rPr>
          <w:rFonts w:hint="eastAsia"/>
          <w:sz w:val="26"/>
          <w:szCs w:val="26"/>
        </w:rPr>
        <w:t xml:space="preserve"> </w:t>
      </w:r>
      <w:r w:rsidRPr="00E773F8">
        <w:rPr>
          <w:sz w:val="26"/>
          <w:szCs w:val="26"/>
        </w:rPr>
        <w:t>–</w:t>
      </w:r>
      <w:r w:rsidRPr="00E773F8">
        <w:rPr>
          <w:rFonts w:hint="eastAsia"/>
          <w:sz w:val="26"/>
          <w:szCs w:val="26"/>
        </w:rPr>
        <w:t xml:space="preserve"> </w:t>
      </w:r>
      <w:r w:rsidR="004C317D">
        <w:rPr>
          <w:rFonts w:hint="eastAsia"/>
          <w:sz w:val="26"/>
          <w:szCs w:val="26"/>
        </w:rPr>
        <w:t>Grammar quiz</w:t>
      </w:r>
    </w:p>
    <w:p w:rsidR="0033370F" w:rsidRDefault="0033370F" w:rsidP="0033370F">
      <w:pPr>
        <w:spacing w:before="100" w:after="100" w:line="240" w:lineRule="auto"/>
        <w:ind w:left="400"/>
        <w:rPr>
          <w:sz w:val="26"/>
          <w:szCs w:val="26"/>
        </w:rPr>
      </w:pPr>
    </w:p>
    <w:p w:rsidR="0033370F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rFonts w:ascii="바탕" w:eastAsia="바탕" w:hAnsi="바탕" w:hint="eastAsia"/>
          <w:sz w:val="26"/>
          <w:szCs w:val="26"/>
          <w:u w:val="single"/>
        </w:rPr>
        <w:t>★</w:t>
      </w:r>
      <w:r w:rsidRPr="0033370F">
        <w:rPr>
          <w:rFonts w:hint="eastAsia"/>
          <w:sz w:val="26"/>
          <w:szCs w:val="26"/>
          <w:u w:val="single"/>
        </w:rPr>
        <w:t xml:space="preserve">Instruction: </w:t>
      </w:r>
      <w:r w:rsidR="006A00A1">
        <w:rPr>
          <w:rFonts w:hint="eastAsia"/>
          <w:sz w:val="26"/>
          <w:szCs w:val="26"/>
          <w:u w:val="single"/>
        </w:rPr>
        <w:t>Choose the correct word to complete</w:t>
      </w:r>
      <w:r w:rsidRPr="0033370F">
        <w:rPr>
          <w:rFonts w:hint="eastAsia"/>
          <w:sz w:val="26"/>
          <w:szCs w:val="26"/>
          <w:u w:val="single"/>
        </w:rPr>
        <w:t xml:space="preserve"> sentences. </w:t>
      </w:r>
    </w:p>
    <w:p w:rsidR="0033370F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1. Sandy has (much / more) stickers than Andrew.</w:t>
      </w: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2. The </w:t>
      </w:r>
      <w:r w:rsidR="004451EE">
        <w:rPr>
          <w:rFonts w:hint="eastAsia"/>
          <w:sz w:val="26"/>
          <w:szCs w:val="26"/>
        </w:rPr>
        <w:t>train</w:t>
      </w:r>
      <w:r>
        <w:rPr>
          <w:rFonts w:hint="eastAsia"/>
          <w:sz w:val="26"/>
          <w:szCs w:val="26"/>
        </w:rPr>
        <w:t xml:space="preserve"> is (more long / longer) than the </w:t>
      </w:r>
      <w:r w:rsidR="004451EE">
        <w:rPr>
          <w:rFonts w:hint="eastAsia"/>
          <w:sz w:val="26"/>
          <w:szCs w:val="26"/>
        </w:rPr>
        <w:t>car</w:t>
      </w:r>
      <w:r>
        <w:rPr>
          <w:rFonts w:hint="eastAsia"/>
          <w:sz w:val="26"/>
          <w:szCs w:val="26"/>
        </w:rPr>
        <w:t>.</w:t>
      </w: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3. The quiz is (easier / more easy) than the test</w:t>
      </w:r>
    </w:p>
    <w:p w:rsidR="00580C24" w:rsidRDefault="00580C24" w:rsidP="00580C24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</w:t>
      </w:r>
    </w:p>
    <w:p w:rsidR="00580C24" w:rsidRDefault="00580C24" w:rsidP="00580C24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4. The purse is (more cheap / cheaper) than the bag.</w:t>
      </w:r>
    </w:p>
    <w:p w:rsidR="00580C24" w:rsidRPr="00601F04" w:rsidRDefault="00580C24" w:rsidP="00580C24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</w:t>
      </w:r>
    </w:p>
    <w:p w:rsidR="0031663C" w:rsidRDefault="0031663C" w:rsidP="0031663C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rFonts w:ascii="바탕" w:eastAsia="바탕" w:hAnsi="바탕" w:hint="eastAsia"/>
          <w:sz w:val="26"/>
          <w:szCs w:val="26"/>
          <w:u w:val="single"/>
        </w:rPr>
        <w:t>★</w:t>
      </w:r>
      <w:r w:rsidRPr="0033370F">
        <w:rPr>
          <w:rFonts w:hint="eastAsia"/>
          <w:sz w:val="26"/>
          <w:szCs w:val="26"/>
          <w:u w:val="single"/>
        </w:rPr>
        <w:t xml:space="preserve">Instruction: </w:t>
      </w:r>
      <w:r>
        <w:rPr>
          <w:rFonts w:hint="eastAsia"/>
          <w:sz w:val="26"/>
          <w:szCs w:val="26"/>
          <w:u w:val="single"/>
        </w:rPr>
        <w:t>Read and change the sentences</w:t>
      </w:r>
      <w:r w:rsidR="00023E3D">
        <w:rPr>
          <w:rFonts w:hint="eastAsia"/>
          <w:sz w:val="26"/>
          <w:szCs w:val="26"/>
          <w:u w:val="single"/>
        </w:rPr>
        <w:t xml:space="preserve"> with highlighted word</w:t>
      </w:r>
      <w:r>
        <w:rPr>
          <w:rFonts w:hint="eastAsia"/>
          <w:sz w:val="26"/>
          <w:szCs w:val="26"/>
          <w:u w:val="single"/>
        </w:rPr>
        <w:t>.</w:t>
      </w:r>
      <w:r w:rsidRPr="0033370F">
        <w:rPr>
          <w:rFonts w:hint="eastAsia"/>
          <w:sz w:val="26"/>
          <w:szCs w:val="26"/>
          <w:u w:val="single"/>
        </w:rPr>
        <w:t xml:space="preserve">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9176"/>
      </w:tblGrid>
      <w:tr w:rsidR="007D2248" w:rsidTr="007D2248">
        <w:tc>
          <w:tcPr>
            <w:tcW w:w="9176" w:type="dxa"/>
          </w:tcPr>
          <w:p w:rsidR="007D2248" w:rsidRPr="0059090C" w:rsidRDefault="007D2248" w:rsidP="007D2248">
            <w:pPr>
              <w:spacing w:before="100" w:after="100"/>
              <w:ind w:firstLineChars="100" w:firstLine="260"/>
              <w:rPr>
                <w:sz w:val="26"/>
                <w:szCs w:val="26"/>
                <w:u w:val="single"/>
              </w:rPr>
            </w:pPr>
            <w:r w:rsidRPr="0059090C">
              <w:rPr>
                <w:rFonts w:hint="eastAsia"/>
                <w:sz w:val="26"/>
                <w:szCs w:val="26"/>
                <w:u w:val="single"/>
              </w:rPr>
              <w:t>Example</w:t>
            </w:r>
          </w:p>
          <w:p w:rsidR="007D2248" w:rsidRDefault="004133E2" w:rsidP="007D2248">
            <w:pPr>
              <w:spacing w:before="100" w:after="100"/>
              <w:ind w:firstLineChars="100" w:firstLine="2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Rectangle 10" o:spid="_x0000_s1088" style="position:absolute;left:0;text-align:left;margin-left:12.8pt;margin-top:18.3pt;width:70.25pt;height:20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" fillcolor="#f9c" stroked="f">
                  <v:textbox>
                    <w:txbxContent>
                      <w:p w:rsidR="002F4CAB" w:rsidRPr="00601F04" w:rsidRDefault="002F4CAB" w:rsidP="007D224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601F04">
                          <w:rPr>
                            <w:rFonts w:hint="eastAsia"/>
                            <w:sz w:val="26"/>
                            <w:szCs w:val="26"/>
                          </w:rPr>
                          <w:t>slow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7D2248">
              <w:rPr>
                <w:rFonts w:hint="eastAsia"/>
                <w:sz w:val="26"/>
                <w:szCs w:val="26"/>
              </w:rPr>
              <w:t>Peter is faster than Tom.</w:t>
            </w:r>
          </w:p>
          <w:p w:rsidR="007D2248" w:rsidRPr="007D2248" w:rsidRDefault="004133E2" w:rsidP="007D2248">
            <w:pPr>
              <w:spacing w:before="100" w:after="100"/>
              <w:ind w:left="40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90" type="#_x0000_t32" style="position:absolute;left:0;text-align:left;margin-left:169.3pt;margin-top:16.4pt;width:248.3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jo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JNrjoIgIAAD8EAAAOAAAAAAAAAAAAAAAAAC4CAABkcnMvZTJvRG9jLnht&#10;bFBLAQItABQABgAIAAAAIQCTJuzP3gAAAAkBAAAPAAAAAAAAAAAAAAAAAHwEAABkcnMvZG93bnJl&#10;di54bWxQSwUGAAAAAAQABADzAAAAhwUAAAAA&#10;"/>
              </w:pict>
            </w:r>
            <w:r>
              <w:rPr>
                <w:noProof/>
                <w:sz w:val="26"/>
                <w:szCs w:val="2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89" type="#_x0000_t13" style="position:absolute;left:0;text-align:left;margin-left:124.4pt;margin-top:1.1pt;width:15.9pt;height:15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" fillcolor="black [3213]" stroked="f"/>
              </w:pict>
            </w:r>
            <w:r w:rsidR="007D2248">
              <w:rPr>
                <w:rFonts w:hint="eastAsia"/>
                <w:sz w:val="26"/>
                <w:szCs w:val="26"/>
              </w:rPr>
              <w:t xml:space="preserve">                              Tom</w:t>
            </w:r>
            <w:r w:rsidR="007D2248" w:rsidRPr="00601F04">
              <w:rPr>
                <w:rFonts w:hint="eastAsia"/>
                <w:sz w:val="26"/>
                <w:szCs w:val="26"/>
              </w:rPr>
              <w:t xml:space="preserve"> </w:t>
            </w:r>
            <w:r w:rsidR="007D2248">
              <w:rPr>
                <w:rFonts w:hint="eastAsia"/>
                <w:sz w:val="26"/>
                <w:szCs w:val="26"/>
              </w:rPr>
              <w:t xml:space="preserve">is </w:t>
            </w:r>
            <w:r w:rsidR="007D2248" w:rsidRPr="00601F04">
              <w:rPr>
                <w:rFonts w:hint="eastAsia"/>
                <w:sz w:val="26"/>
                <w:szCs w:val="26"/>
              </w:rPr>
              <w:t xml:space="preserve">slower than </w:t>
            </w:r>
            <w:r w:rsidR="007D2248">
              <w:rPr>
                <w:rFonts w:hint="eastAsia"/>
                <w:sz w:val="26"/>
                <w:szCs w:val="26"/>
              </w:rPr>
              <w:t>Peter.</w:t>
            </w:r>
          </w:p>
        </w:tc>
      </w:tr>
    </w:tbl>
    <w:p w:rsidR="007D2248" w:rsidRDefault="007D2248" w:rsidP="00601F04">
      <w:pPr>
        <w:spacing w:before="100" w:after="100" w:line="240" w:lineRule="auto"/>
        <w:ind w:left="400"/>
        <w:rPr>
          <w:sz w:val="26"/>
          <w:szCs w:val="26"/>
        </w:rPr>
      </w:pPr>
    </w:p>
    <w:p w:rsidR="00601F04" w:rsidRDefault="004133E2" w:rsidP="00601F04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3" o:spid="_x0000_s1027" style="position:absolute;left:0;text-align:left;margin-left:32.95pt;margin-top:18.3pt;width:70.25pt;height:2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" fillcolor="#f9c" stroked="f">
            <v:textbox>
              <w:txbxContent>
                <w:p w:rsidR="002F4CAB" w:rsidRPr="00601F04" w:rsidRDefault="002F4CAB" w:rsidP="00601F04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tall</w:t>
                  </w:r>
                  <w:proofErr w:type="gramEnd"/>
                </w:p>
              </w:txbxContent>
            </v:textbox>
          </v:rect>
        </w:pict>
      </w:r>
      <w:r w:rsidR="005E2FB4">
        <w:rPr>
          <w:rFonts w:hint="eastAsia"/>
          <w:sz w:val="26"/>
          <w:szCs w:val="26"/>
        </w:rPr>
        <w:t>5</w:t>
      </w:r>
      <w:r w:rsidR="00601F04">
        <w:rPr>
          <w:rFonts w:hint="eastAsia"/>
          <w:sz w:val="26"/>
          <w:szCs w:val="26"/>
        </w:rPr>
        <w:t>. Troy is shorter than Jenny.</w:t>
      </w:r>
    </w:p>
    <w:p w:rsidR="00601F04" w:rsidRPr="00601F04" w:rsidRDefault="004133E2" w:rsidP="00601F04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5" o:spid="_x0000_s1071" type="#_x0000_t32" style="position:absolute;left:0;text-align:left;margin-left:179.05pt;margin-top:16.4pt;width:248.3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im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"/>
        </w:pict>
      </w:r>
      <w:r>
        <w:rPr>
          <w:noProof/>
          <w:sz w:val="26"/>
          <w:szCs w:val="26"/>
        </w:rPr>
        <w:pict>
          <v:shape id="AutoShape 14" o:spid="_x0000_s1070" type="#_x0000_t13" style="position:absolute;left:0;text-align:left;margin-left:144.55pt;margin-top:1.1pt;width:15.9pt;height:1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" fillcolor="black [3213]" stroked="f"/>
        </w:pict>
      </w:r>
      <w:r w:rsidR="00601F04">
        <w:rPr>
          <w:rFonts w:hint="eastAsia"/>
          <w:sz w:val="26"/>
          <w:szCs w:val="26"/>
        </w:rPr>
        <w:t xml:space="preserve">                              </w:t>
      </w:r>
    </w:p>
    <w:p w:rsidR="0033370F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601F04" w:rsidRDefault="004133E2" w:rsidP="00601F04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6" o:spid="_x0000_s1028" style="position:absolute;left:0;text-align:left;margin-left:32.95pt;margin-top:18.3pt;width:70.2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Bj+ssK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601F04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small</w:t>
                  </w:r>
                  <w:proofErr w:type="gramEnd"/>
                </w:p>
              </w:txbxContent>
            </v:textbox>
          </v:rect>
        </w:pict>
      </w:r>
      <w:r w:rsidR="005E2FB4">
        <w:rPr>
          <w:rFonts w:hint="eastAsia"/>
          <w:sz w:val="26"/>
          <w:szCs w:val="26"/>
        </w:rPr>
        <w:t>6</w:t>
      </w:r>
      <w:r w:rsidR="00601F04">
        <w:rPr>
          <w:rFonts w:hint="eastAsia"/>
          <w:sz w:val="26"/>
          <w:szCs w:val="26"/>
        </w:rPr>
        <w:t>. The hippo is bigger than the hyena</w:t>
      </w:r>
      <w:r w:rsidR="00476751">
        <w:rPr>
          <w:rFonts w:hint="eastAsia"/>
          <w:sz w:val="26"/>
          <w:szCs w:val="26"/>
        </w:rPr>
        <w:t>.</w:t>
      </w:r>
    </w:p>
    <w:p w:rsidR="00601F04" w:rsidRPr="00601F04" w:rsidRDefault="004133E2" w:rsidP="00601F04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8" o:spid="_x0000_s1069" type="#_x0000_t32" style="position:absolute;left:0;text-align:left;margin-left:179.05pt;margin-top:16.4pt;width:248.3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X4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4wU&#10;6WBGTwevY2qUzUODeuMK8KvU1oYS6Um9mmdNvzukdNUStefR++1sIDgLEcldSNg4A2l2/RfNwIdA&#10;gtitU2O7AAl9QKc4lPNtKPzkEYXDSTad5B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"/>
        </w:pict>
      </w:r>
      <w:r>
        <w:rPr>
          <w:noProof/>
          <w:sz w:val="26"/>
          <w:szCs w:val="26"/>
        </w:rPr>
        <w:pict>
          <v:shape id="AutoShape 17" o:spid="_x0000_s1068" type="#_x0000_t13" style="position:absolute;left:0;text-align:left;margin-left:144.55pt;margin-top:1.1pt;width:15.9pt;height:15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" fillcolor="black [3213]" stroked="f"/>
        </w:pict>
      </w:r>
      <w:r w:rsidR="00601F04">
        <w:rPr>
          <w:rFonts w:hint="eastAsia"/>
          <w:sz w:val="26"/>
          <w:szCs w:val="26"/>
        </w:rPr>
        <w:t xml:space="preserve">                              </w:t>
      </w:r>
    </w:p>
    <w:p w:rsidR="0033370F" w:rsidRPr="00601F04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476751" w:rsidRDefault="004133E2" w:rsidP="00476751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29" style="position:absolute;left:0;text-align:left;margin-left:32.95pt;margin-top:18.3pt;width:70.25pt;height:20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E2006q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476751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thin</w:t>
                  </w:r>
                  <w:proofErr w:type="gramEnd"/>
                </w:p>
              </w:txbxContent>
            </v:textbox>
          </v:rect>
        </w:pict>
      </w:r>
      <w:r w:rsidR="008E3AD8">
        <w:rPr>
          <w:rFonts w:hint="eastAsia"/>
          <w:sz w:val="26"/>
          <w:szCs w:val="26"/>
        </w:rPr>
        <w:t>7</w:t>
      </w:r>
      <w:r w:rsidR="00476751">
        <w:rPr>
          <w:rFonts w:hint="eastAsia"/>
          <w:sz w:val="26"/>
          <w:szCs w:val="26"/>
        </w:rPr>
        <w:t>. The blanket is thicker than the towel.</w:t>
      </w:r>
    </w:p>
    <w:p w:rsidR="00476751" w:rsidRPr="00601F04" w:rsidRDefault="004133E2" w:rsidP="00476751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1" o:spid="_x0000_s1067" type="#_x0000_t32" style="position:absolute;left:0;text-align:left;margin-left:179.05pt;margin-top:16.4pt;width:248.3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aIgIAAD8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0YcdaIgIAAD8EAAAOAAAAAAAAAAAAAAAAAC4CAABkcnMvZTJvRG9jLnht&#10;bFBLAQItABQABgAIAAAAIQCTJuzP3gAAAAkBAAAPAAAAAAAAAAAAAAAAAHwEAABkcnMvZG93bnJl&#10;di54bWxQSwUGAAAAAAQABADzAAAAhwUAAAAA&#10;"/>
        </w:pict>
      </w:r>
      <w:r>
        <w:rPr>
          <w:noProof/>
          <w:sz w:val="26"/>
          <w:szCs w:val="26"/>
        </w:rPr>
        <w:pict>
          <v:shape id="AutoShape 20" o:spid="_x0000_s1066" type="#_x0000_t13" style="position:absolute;left:0;text-align:left;margin-left:144.55pt;margin-top:1.1pt;width:15.9pt;height:15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" fillcolor="black [3213]" stroked="f"/>
        </w:pict>
      </w:r>
      <w:r w:rsidR="00476751">
        <w:rPr>
          <w:rFonts w:hint="eastAsia"/>
          <w:sz w:val="26"/>
          <w:szCs w:val="26"/>
        </w:rPr>
        <w:t xml:space="preserve">                              </w:t>
      </w:r>
    </w:p>
    <w:p w:rsidR="0033370F" w:rsidRPr="00476751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33370F" w:rsidRPr="003960EA" w:rsidRDefault="004133E2" w:rsidP="00580C24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86" type="#_x0000_t13" style="position:absolute;left:0;text-align:left;margin-left:144.55pt;margin-top:18.3pt;width:15.9pt;height:15.3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" fillcolor="black [3213]" stroked="f"/>
        </w:pict>
      </w:r>
      <w:r>
        <w:rPr>
          <w:noProof/>
          <w:sz w:val="26"/>
          <w:szCs w:val="26"/>
          <w:u w:val="single"/>
        </w:rPr>
        <w:pict>
          <v:shape id="_x0000_s1087" type="#_x0000_t32" style="position:absolute;left:0;text-align:left;margin-left:179.05pt;margin-top:33.6pt;width:248.3pt;height: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aIgIAAD8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0YcdaIgIAAD8EAAAOAAAAAAAAAAAAAAAAAC4CAABkcnMvZTJvRG9jLnht&#10;bFBLAQItABQABgAIAAAAIQCTJuzP3gAAAAkBAAAPAAAAAAAAAAAAAAAAAHwEAABkcnMvZG93bnJl&#10;di54bWxQSwUGAAAAAAQABADzAAAAhwUAAAAA&#10;"/>
        </w:pict>
      </w:r>
      <w:r>
        <w:rPr>
          <w:noProof/>
          <w:sz w:val="26"/>
          <w:szCs w:val="26"/>
        </w:rPr>
        <w:pict>
          <v:rect id="Rectangle 22" o:spid="_x0000_s1030" style="position:absolute;left:0;text-align:left;margin-left:32.95pt;margin-top:18.3pt;width:70.25pt;height:20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FKCV02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476751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low</w:t>
                  </w:r>
                  <w:proofErr w:type="gramEnd"/>
                </w:p>
              </w:txbxContent>
            </v:textbox>
          </v:rect>
        </w:pict>
      </w:r>
      <w:r w:rsidR="008E3AD8">
        <w:rPr>
          <w:rFonts w:hint="eastAsia"/>
          <w:sz w:val="26"/>
          <w:szCs w:val="26"/>
        </w:rPr>
        <w:t>8</w:t>
      </w:r>
      <w:r w:rsidR="00476751">
        <w:rPr>
          <w:rFonts w:hint="eastAsia"/>
          <w:sz w:val="26"/>
          <w:szCs w:val="26"/>
        </w:rPr>
        <w:t xml:space="preserve">. </w:t>
      </w:r>
      <w:r w:rsidR="004B5F55">
        <w:rPr>
          <w:rFonts w:hint="eastAsia"/>
          <w:sz w:val="26"/>
          <w:szCs w:val="26"/>
        </w:rPr>
        <w:t>The mountain is higher than the house.</w:t>
      </w:r>
    </w:p>
    <w:p w:rsidR="0033370F" w:rsidRDefault="0033370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D5372F" w:rsidRDefault="00D5372F" w:rsidP="0033370F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CC7F00" w:rsidRPr="007C4CE1" w:rsidRDefault="00CC7F00" w:rsidP="00CC7F00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b/>
          <w:sz w:val="26"/>
          <w:szCs w:val="26"/>
        </w:rPr>
      </w:pPr>
      <w:r w:rsidRPr="00E773F8">
        <w:rPr>
          <w:rFonts w:hint="eastAsia"/>
          <w:sz w:val="26"/>
          <w:szCs w:val="26"/>
        </w:rPr>
        <w:lastRenderedPageBreak/>
        <w:t xml:space="preserve">Worksheet #1 </w:t>
      </w:r>
      <w:r w:rsidRPr="00E773F8">
        <w:rPr>
          <w:sz w:val="26"/>
          <w:szCs w:val="26"/>
        </w:rPr>
        <w:t>–</w:t>
      </w:r>
      <w:r w:rsidRPr="00E773F8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Grammar quiz          </w:t>
      </w:r>
      <w:r w:rsidRPr="007C4CE1">
        <w:rPr>
          <w:rFonts w:hint="eastAsia"/>
          <w:b/>
          <w:color w:val="FF0000"/>
          <w:sz w:val="26"/>
          <w:szCs w:val="26"/>
          <w:u w:val="single"/>
        </w:rPr>
        <w:t>ANSWER KEY</w:t>
      </w:r>
    </w:p>
    <w:p w:rsidR="00CC7F00" w:rsidRPr="00CC7F00" w:rsidRDefault="00CC7F00" w:rsidP="00CC7F00">
      <w:pPr>
        <w:spacing w:before="100" w:after="100" w:line="240" w:lineRule="auto"/>
        <w:rPr>
          <w:sz w:val="26"/>
          <w:szCs w:val="26"/>
        </w:rPr>
      </w:pP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rFonts w:ascii="바탕" w:eastAsia="바탕" w:hAnsi="바탕" w:hint="eastAsia"/>
          <w:sz w:val="26"/>
          <w:szCs w:val="26"/>
          <w:u w:val="single"/>
        </w:rPr>
        <w:t>★</w:t>
      </w:r>
      <w:r w:rsidRPr="0033370F">
        <w:rPr>
          <w:rFonts w:hint="eastAsia"/>
          <w:sz w:val="26"/>
          <w:szCs w:val="26"/>
          <w:u w:val="single"/>
        </w:rPr>
        <w:t xml:space="preserve">Instruction: </w:t>
      </w:r>
      <w:r>
        <w:rPr>
          <w:rFonts w:hint="eastAsia"/>
          <w:sz w:val="26"/>
          <w:szCs w:val="26"/>
          <w:u w:val="single"/>
        </w:rPr>
        <w:t xml:space="preserve">Choose the correct </w:t>
      </w:r>
      <w:r w:rsidR="001F10BE">
        <w:rPr>
          <w:rFonts w:hint="eastAsia"/>
          <w:sz w:val="26"/>
          <w:szCs w:val="26"/>
          <w:u w:val="single"/>
        </w:rPr>
        <w:t>word</w:t>
      </w:r>
      <w:r>
        <w:rPr>
          <w:rFonts w:hint="eastAsia"/>
          <w:sz w:val="26"/>
          <w:szCs w:val="26"/>
          <w:u w:val="single"/>
        </w:rPr>
        <w:t xml:space="preserve"> to complete</w:t>
      </w:r>
      <w:r w:rsidRPr="0033370F">
        <w:rPr>
          <w:rFonts w:hint="eastAsia"/>
          <w:sz w:val="26"/>
          <w:szCs w:val="26"/>
          <w:u w:val="single"/>
        </w:rPr>
        <w:t xml:space="preserve"> sentences. </w:t>
      </w: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1. Sandy has (much / </w:t>
      </w:r>
      <w:r w:rsidRPr="004451EE">
        <w:rPr>
          <w:rFonts w:hint="eastAsia"/>
          <w:color w:val="FF0000"/>
          <w:sz w:val="26"/>
          <w:szCs w:val="26"/>
          <w:u w:val="single"/>
        </w:rPr>
        <w:t>more</w:t>
      </w:r>
      <w:r>
        <w:rPr>
          <w:rFonts w:hint="eastAsia"/>
          <w:sz w:val="26"/>
          <w:szCs w:val="26"/>
        </w:rPr>
        <w:t>) stickers than Andrew.</w:t>
      </w: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2. The </w:t>
      </w:r>
      <w:r w:rsidR="004451EE">
        <w:rPr>
          <w:rFonts w:hint="eastAsia"/>
          <w:sz w:val="26"/>
          <w:szCs w:val="26"/>
        </w:rPr>
        <w:t>train</w:t>
      </w:r>
      <w:r>
        <w:rPr>
          <w:rFonts w:hint="eastAsia"/>
          <w:sz w:val="26"/>
          <w:szCs w:val="26"/>
        </w:rPr>
        <w:t xml:space="preserve"> is (more long / </w:t>
      </w:r>
      <w:r w:rsidRPr="004451EE">
        <w:rPr>
          <w:rFonts w:hint="eastAsia"/>
          <w:color w:val="FF0000"/>
          <w:sz w:val="26"/>
          <w:szCs w:val="26"/>
          <w:u w:val="single"/>
        </w:rPr>
        <w:t>longer</w:t>
      </w:r>
      <w:r>
        <w:rPr>
          <w:rFonts w:hint="eastAsia"/>
          <w:sz w:val="26"/>
          <w:szCs w:val="26"/>
        </w:rPr>
        <w:t xml:space="preserve">) than the </w:t>
      </w:r>
      <w:r w:rsidR="004451EE">
        <w:rPr>
          <w:rFonts w:hint="eastAsia"/>
          <w:sz w:val="26"/>
          <w:szCs w:val="26"/>
        </w:rPr>
        <w:t>car</w:t>
      </w:r>
      <w:r>
        <w:rPr>
          <w:rFonts w:hint="eastAsia"/>
          <w:sz w:val="26"/>
          <w:szCs w:val="26"/>
        </w:rPr>
        <w:t>.</w:t>
      </w:r>
    </w:p>
    <w:p w:rsidR="00CC7F00" w:rsidRPr="004451EE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3. The quiz is (</w:t>
      </w:r>
      <w:r w:rsidRPr="004451EE">
        <w:rPr>
          <w:rFonts w:hint="eastAsia"/>
          <w:color w:val="FF0000"/>
          <w:sz w:val="26"/>
          <w:szCs w:val="26"/>
          <w:u w:val="single"/>
        </w:rPr>
        <w:t>easier</w:t>
      </w:r>
      <w:r>
        <w:rPr>
          <w:rFonts w:hint="eastAsia"/>
          <w:sz w:val="26"/>
          <w:szCs w:val="26"/>
        </w:rPr>
        <w:t xml:space="preserve"> / more easy) than the test</w:t>
      </w:r>
    </w:p>
    <w:p w:rsidR="00CC7F00" w:rsidRDefault="00CC7F00" w:rsidP="00CC7F00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</w:t>
      </w: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4. The purse is (more cheap / </w:t>
      </w:r>
      <w:r w:rsidRPr="004451EE">
        <w:rPr>
          <w:rFonts w:hint="eastAsia"/>
          <w:color w:val="FF0000"/>
          <w:sz w:val="26"/>
          <w:szCs w:val="26"/>
          <w:u w:val="single"/>
        </w:rPr>
        <w:t>cheaper</w:t>
      </w:r>
      <w:r>
        <w:rPr>
          <w:rFonts w:hint="eastAsia"/>
          <w:sz w:val="26"/>
          <w:szCs w:val="26"/>
        </w:rPr>
        <w:t>) than the bag.</w:t>
      </w:r>
    </w:p>
    <w:p w:rsidR="00CC7F00" w:rsidRPr="00601F04" w:rsidRDefault="00CC7F00" w:rsidP="00CC7F00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</w:t>
      </w: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rFonts w:ascii="바탕" w:eastAsia="바탕" w:hAnsi="바탕" w:hint="eastAsia"/>
          <w:sz w:val="26"/>
          <w:szCs w:val="26"/>
          <w:u w:val="single"/>
        </w:rPr>
        <w:t>★</w:t>
      </w:r>
      <w:r w:rsidRPr="0033370F">
        <w:rPr>
          <w:rFonts w:hint="eastAsia"/>
          <w:sz w:val="26"/>
          <w:szCs w:val="26"/>
          <w:u w:val="single"/>
        </w:rPr>
        <w:t xml:space="preserve">Instruction: </w:t>
      </w:r>
      <w:r>
        <w:rPr>
          <w:rFonts w:hint="eastAsia"/>
          <w:sz w:val="26"/>
          <w:szCs w:val="26"/>
          <w:u w:val="single"/>
        </w:rPr>
        <w:t>Read and change the sentences with highlighted word.</w:t>
      </w:r>
      <w:r w:rsidRPr="0033370F">
        <w:rPr>
          <w:rFonts w:hint="eastAsia"/>
          <w:sz w:val="26"/>
          <w:szCs w:val="26"/>
          <w:u w:val="single"/>
        </w:rPr>
        <w:t xml:space="preserve">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9176"/>
      </w:tblGrid>
      <w:tr w:rsidR="00CC7F00" w:rsidTr="001F10BE">
        <w:tc>
          <w:tcPr>
            <w:tcW w:w="9176" w:type="dxa"/>
          </w:tcPr>
          <w:p w:rsidR="00CC7F00" w:rsidRPr="0059090C" w:rsidRDefault="00CC7F00" w:rsidP="001F10BE">
            <w:pPr>
              <w:spacing w:before="100" w:after="100"/>
              <w:ind w:firstLineChars="100" w:firstLine="260"/>
              <w:rPr>
                <w:sz w:val="26"/>
                <w:szCs w:val="26"/>
                <w:u w:val="single"/>
              </w:rPr>
            </w:pPr>
            <w:r w:rsidRPr="0059090C">
              <w:rPr>
                <w:rFonts w:hint="eastAsia"/>
                <w:sz w:val="26"/>
                <w:szCs w:val="26"/>
                <w:u w:val="single"/>
              </w:rPr>
              <w:t>Example</w:t>
            </w:r>
          </w:p>
          <w:p w:rsidR="00CC7F00" w:rsidRDefault="004133E2" w:rsidP="001F10BE">
            <w:pPr>
              <w:spacing w:before="100" w:after="100"/>
              <w:ind w:firstLineChars="100" w:firstLine="2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103" style="position:absolute;left:0;text-align:left;margin-left:12.8pt;margin-top:18.3pt;width:70.25pt;height:20.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" fillcolor="#f9c" stroked="f">
                  <v:textbox>
                    <w:txbxContent>
                      <w:p w:rsidR="002F4CAB" w:rsidRPr="00601F04" w:rsidRDefault="002F4CAB" w:rsidP="00CC7F0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601F04">
                          <w:rPr>
                            <w:rFonts w:hint="eastAsia"/>
                            <w:sz w:val="26"/>
                            <w:szCs w:val="26"/>
                          </w:rPr>
                          <w:t>slow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CC7F00">
              <w:rPr>
                <w:rFonts w:hint="eastAsia"/>
                <w:sz w:val="26"/>
                <w:szCs w:val="26"/>
              </w:rPr>
              <w:t>Peter is faster than Tom.</w:t>
            </w:r>
          </w:p>
          <w:p w:rsidR="00CC7F00" w:rsidRPr="007D2248" w:rsidRDefault="004133E2" w:rsidP="001F10BE">
            <w:pPr>
              <w:spacing w:before="100" w:after="100"/>
              <w:ind w:left="40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105" type="#_x0000_t32" style="position:absolute;left:0;text-align:left;margin-left:169.3pt;margin-top:16.4pt;width:248.3pt;height:.0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jo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JNrjoIgIAAD8EAAAOAAAAAAAAAAAAAAAAAC4CAABkcnMvZTJvRG9jLnht&#10;bFBLAQItABQABgAIAAAAIQCTJuzP3gAAAAkBAAAPAAAAAAAAAAAAAAAAAHwEAABkcnMvZG93bnJl&#10;di54bWxQSwUGAAAAAAQABADzAAAAhwUAAAAA&#10;"/>
              </w:pict>
            </w:r>
            <w:r>
              <w:rPr>
                <w:noProof/>
                <w:sz w:val="26"/>
                <w:szCs w:val="26"/>
              </w:rPr>
              <w:pict>
                <v:shape id="_x0000_s1104" type="#_x0000_t13" style="position:absolute;left:0;text-align:left;margin-left:124.4pt;margin-top:1.1pt;width:15.9pt;height:15.3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" fillcolor="black [3213]" stroked="f"/>
              </w:pict>
            </w:r>
            <w:r w:rsidR="00CC7F00">
              <w:rPr>
                <w:rFonts w:hint="eastAsia"/>
                <w:sz w:val="26"/>
                <w:szCs w:val="26"/>
              </w:rPr>
              <w:t xml:space="preserve">                              Tom</w:t>
            </w:r>
            <w:r w:rsidR="00CC7F00" w:rsidRPr="00601F04">
              <w:rPr>
                <w:rFonts w:hint="eastAsia"/>
                <w:sz w:val="26"/>
                <w:szCs w:val="26"/>
              </w:rPr>
              <w:t xml:space="preserve"> </w:t>
            </w:r>
            <w:r w:rsidR="00CC7F00">
              <w:rPr>
                <w:rFonts w:hint="eastAsia"/>
                <w:sz w:val="26"/>
                <w:szCs w:val="26"/>
              </w:rPr>
              <w:t xml:space="preserve">is </w:t>
            </w:r>
            <w:r w:rsidR="00CC7F00" w:rsidRPr="00601F04">
              <w:rPr>
                <w:rFonts w:hint="eastAsia"/>
                <w:sz w:val="26"/>
                <w:szCs w:val="26"/>
              </w:rPr>
              <w:t xml:space="preserve">slower than </w:t>
            </w:r>
            <w:r w:rsidR="00CC7F00">
              <w:rPr>
                <w:rFonts w:hint="eastAsia"/>
                <w:sz w:val="26"/>
                <w:szCs w:val="26"/>
              </w:rPr>
              <w:t>Peter.</w:t>
            </w:r>
          </w:p>
        </w:tc>
      </w:tr>
    </w:tbl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</w:rPr>
      </w:pPr>
    </w:p>
    <w:p w:rsidR="00CC7F00" w:rsidRDefault="004133E2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32.95pt;margin-top:18.3pt;width:70.25pt;height:20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" fillcolor="#f9c" stroked="f">
            <v:textbox>
              <w:txbxContent>
                <w:p w:rsidR="002F4CAB" w:rsidRPr="00601F04" w:rsidRDefault="002F4CAB" w:rsidP="00CC7F0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tall</w:t>
                  </w:r>
                  <w:proofErr w:type="gramEnd"/>
                </w:p>
              </w:txbxContent>
            </v:textbox>
          </v:rect>
        </w:pict>
      </w:r>
      <w:r w:rsidR="00CC7F00">
        <w:rPr>
          <w:rFonts w:hint="eastAsia"/>
          <w:sz w:val="26"/>
          <w:szCs w:val="26"/>
        </w:rPr>
        <w:t>5. Troy is shorter than Jenny.</w:t>
      </w:r>
    </w:p>
    <w:p w:rsidR="00CC7F00" w:rsidRPr="00601F04" w:rsidRDefault="00BC47CD" w:rsidP="00CC7F00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Jenny is taller than Troy.</w:t>
      </w:r>
      <w:r w:rsidR="004133E2">
        <w:rPr>
          <w:noProof/>
          <w:sz w:val="26"/>
          <w:szCs w:val="26"/>
        </w:rPr>
        <w:pict>
          <v:shape id="_x0000_s1093" type="#_x0000_t32" style="position:absolute;left:0;text-align:left;margin-left:179.05pt;margin-top:16.4pt;width:248.3pt;height:.0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im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"/>
        </w:pict>
      </w:r>
      <w:r w:rsidR="004133E2">
        <w:rPr>
          <w:noProof/>
          <w:sz w:val="26"/>
          <w:szCs w:val="26"/>
        </w:rPr>
        <w:pict>
          <v:shape id="_x0000_s1092" type="#_x0000_t13" style="position:absolute;left:0;text-align:left;margin-left:144.55pt;margin-top:1.1pt;width:15.9pt;height:15.3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" fillcolor="black [3213]" stroked="f"/>
        </w:pict>
      </w:r>
      <w:r w:rsidR="00CC7F00">
        <w:rPr>
          <w:rFonts w:hint="eastAsia"/>
          <w:sz w:val="26"/>
          <w:szCs w:val="26"/>
        </w:rPr>
        <w:t xml:space="preserve">               </w:t>
      </w:r>
    </w:p>
    <w:p w:rsidR="00CC7F00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CC7F00" w:rsidRDefault="004133E2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32.95pt;margin-top:18.3pt;width:70.25pt;height:20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Bj+ssK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CC7F0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small</w:t>
                  </w:r>
                  <w:proofErr w:type="gramEnd"/>
                </w:p>
              </w:txbxContent>
            </v:textbox>
          </v:rect>
        </w:pict>
      </w:r>
      <w:r w:rsidR="00CC7F00">
        <w:rPr>
          <w:rFonts w:hint="eastAsia"/>
          <w:sz w:val="26"/>
          <w:szCs w:val="26"/>
        </w:rPr>
        <w:t>6. The hippo is bigger than the hyena.</w:t>
      </w:r>
    </w:p>
    <w:p w:rsidR="00CC7F00" w:rsidRPr="00601F04" w:rsidRDefault="00BC47CD" w:rsidP="00CC7F00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The hyena is smaller than the hippo</w:t>
      </w:r>
      <w:r w:rsidR="004133E2">
        <w:rPr>
          <w:noProof/>
          <w:sz w:val="26"/>
          <w:szCs w:val="26"/>
        </w:rPr>
        <w:pict>
          <v:shape id="_x0000_s1096" type="#_x0000_t32" style="position:absolute;left:0;text-align:left;margin-left:179.05pt;margin-top:16.4pt;width:248.3pt;height:.0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X4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4wU&#10;6WBGTwevY2qUzUODeuMK8KvU1oYS6Um9mmdNvzukdNUStefR++1sIDgLEcldSNg4A2l2/RfNwIdA&#10;gtitU2O7AAl9QKc4lPNtKPzkEYXDSTad5B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"/>
        </w:pict>
      </w:r>
      <w:r w:rsidR="004133E2">
        <w:rPr>
          <w:noProof/>
          <w:sz w:val="26"/>
          <w:szCs w:val="26"/>
        </w:rPr>
        <w:pict>
          <v:shape id="_x0000_s1095" type="#_x0000_t13" style="position:absolute;left:0;text-align:left;margin-left:144.55pt;margin-top:1.1pt;width:15.9pt;height:15.3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" fillcolor="black [3213]" stroked="f"/>
        </w:pict>
      </w:r>
      <w:r>
        <w:rPr>
          <w:rFonts w:hint="eastAsia"/>
          <w:sz w:val="26"/>
          <w:szCs w:val="26"/>
        </w:rPr>
        <w:t>.</w:t>
      </w:r>
      <w:r w:rsidR="00CC7F00">
        <w:rPr>
          <w:rFonts w:hint="eastAsia"/>
          <w:sz w:val="26"/>
          <w:szCs w:val="26"/>
        </w:rPr>
        <w:t xml:space="preserve">                              </w:t>
      </w:r>
    </w:p>
    <w:p w:rsidR="00CC7F00" w:rsidRPr="00601F04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CC7F00" w:rsidRDefault="004133E2" w:rsidP="00CC7F00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7" style="position:absolute;left:0;text-align:left;margin-left:32.95pt;margin-top:18.3pt;width:70.25pt;height:20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E2006q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CC7F0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thin</w:t>
                  </w:r>
                  <w:proofErr w:type="gramEnd"/>
                </w:p>
              </w:txbxContent>
            </v:textbox>
          </v:rect>
        </w:pict>
      </w:r>
      <w:r w:rsidR="00CC7F00">
        <w:rPr>
          <w:rFonts w:hint="eastAsia"/>
          <w:sz w:val="26"/>
          <w:szCs w:val="26"/>
        </w:rPr>
        <w:t>7. The blanket is thicker than the towel.</w:t>
      </w:r>
    </w:p>
    <w:p w:rsidR="00CC7F00" w:rsidRPr="00601F04" w:rsidRDefault="00BC47CD" w:rsidP="00CC7F00">
      <w:pPr>
        <w:spacing w:before="100" w:after="100" w:line="240" w:lineRule="auto"/>
        <w:ind w:left="40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The towel is thinner than the blanket</w:t>
      </w:r>
      <w:r w:rsidR="004133E2">
        <w:rPr>
          <w:noProof/>
          <w:sz w:val="26"/>
          <w:szCs w:val="26"/>
        </w:rPr>
        <w:pict>
          <v:shape id="_x0000_s1099" type="#_x0000_t32" style="position:absolute;left:0;text-align:left;margin-left:179.05pt;margin-top:16.4pt;width:248.3pt;height:.0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aIgIAAD8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0YcdaIgIAAD8EAAAOAAAAAAAAAAAAAAAAAC4CAABkcnMvZTJvRG9jLnht&#10;bFBLAQItABQABgAIAAAAIQCTJuzP3gAAAAkBAAAPAAAAAAAAAAAAAAAAAHwEAABkcnMvZG93bnJl&#10;di54bWxQSwUGAAAAAAQABADzAAAAhwUAAAAA&#10;"/>
        </w:pict>
      </w:r>
      <w:r w:rsidR="004133E2">
        <w:rPr>
          <w:noProof/>
          <w:sz w:val="26"/>
          <w:szCs w:val="26"/>
        </w:rPr>
        <w:pict>
          <v:shape id="_x0000_s1098" type="#_x0000_t13" style="position:absolute;left:0;text-align:left;margin-left:144.55pt;margin-top:1.1pt;width:15.9pt;height:15.3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" fillcolor="black [3213]" stroked="f"/>
        </w:pict>
      </w:r>
      <w:r>
        <w:rPr>
          <w:rFonts w:hint="eastAsia"/>
          <w:sz w:val="26"/>
          <w:szCs w:val="26"/>
        </w:rPr>
        <w:t>.</w:t>
      </w:r>
      <w:r w:rsidR="00CC7F00">
        <w:rPr>
          <w:rFonts w:hint="eastAsia"/>
          <w:sz w:val="26"/>
          <w:szCs w:val="26"/>
        </w:rPr>
        <w:t xml:space="preserve">                              </w:t>
      </w:r>
    </w:p>
    <w:p w:rsidR="00CC7F00" w:rsidRPr="00476751" w:rsidRDefault="00CC7F00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</w:p>
    <w:p w:rsidR="00CC7F00" w:rsidRPr="003960EA" w:rsidRDefault="004133E2" w:rsidP="00CC7F00">
      <w:pPr>
        <w:spacing w:before="100" w:after="100" w:line="240" w:lineRule="auto"/>
        <w:ind w:left="400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101" type="#_x0000_t13" style="position:absolute;left:0;text-align:left;margin-left:144.55pt;margin-top:18.3pt;width:15.9pt;height:15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" fillcolor="black [3213]" stroked="f"/>
        </w:pict>
      </w:r>
      <w:r>
        <w:rPr>
          <w:noProof/>
          <w:sz w:val="26"/>
          <w:szCs w:val="26"/>
          <w:u w:val="single"/>
        </w:rPr>
        <w:pict>
          <v:shape id="_x0000_s1102" type="#_x0000_t32" style="position:absolute;left:0;text-align:left;margin-left:179.05pt;margin-top:33.6pt;width:248.3pt;height: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aIgIAAD8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"/>
        </w:pict>
      </w:r>
      <w:r>
        <w:rPr>
          <w:noProof/>
          <w:sz w:val="26"/>
          <w:szCs w:val="26"/>
        </w:rPr>
        <w:pict>
          <v:rect id="_x0000_s1100" style="position:absolute;left:0;text-align:left;margin-left:32.95pt;margin-top:18.3pt;width:70.25pt;height:20.4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" fillcolor="#f9c" stroked="f">
            <v:textbox>
              <w:txbxContent>
                <w:p w:rsidR="002F4CAB" w:rsidRPr="00601F04" w:rsidRDefault="002F4CAB" w:rsidP="00CC7F00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rFonts w:hint="eastAsia"/>
                      <w:sz w:val="26"/>
                      <w:szCs w:val="26"/>
                    </w:rPr>
                    <w:t>low</w:t>
                  </w:r>
                  <w:proofErr w:type="gramEnd"/>
                </w:p>
              </w:txbxContent>
            </v:textbox>
          </v:rect>
        </w:pict>
      </w:r>
      <w:r w:rsidR="00CC7F00">
        <w:rPr>
          <w:rFonts w:hint="eastAsia"/>
          <w:sz w:val="26"/>
          <w:szCs w:val="26"/>
        </w:rPr>
        <w:t>8. The mountain is higher than the house.</w:t>
      </w:r>
    </w:p>
    <w:p w:rsidR="000B59FB" w:rsidRDefault="00BC47CD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                 The house is lower than the mountain.</w:t>
      </w: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7000C5" w:rsidRDefault="007000C5" w:rsidP="007000C5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sz w:val="26"/>
          <w:szCs w:val="26"/>
        </w:rPr>
      </w:pPr>
      <w:r w:rsidRPr="007000C5">
        <w:rPr>
          <w:rFonts w:hint="eastAsia"/>
          <w:sz w:val="26"/>
          <w:szCs w:val="26"/>
        </w:rPr>
        <w:lastRenderedPageBreak/>
        <w:t>Less-Controlled Practice</w:t>
      </w:r>
    </w:p>
    <w:p w:rsidR="007000C5" w:rsidRDefault="004133E2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6.1pt;margin-top:35.75pt;width:69.1pt;height:21.3pt;z-index:251739136;mso-width-relative:margin;mso-height-relative:margin">
            <v:textbox>
              <w:txbxContent>
                <w:p w:rsidR="00327AD3" w:rsidRPr="00DF19B0" w:rsidRDefault="00327AD3" w:rsidP="00327AD3">
                  <w:pPr>
                    <w:jc w:val="center"/>
                    <w:rPr>
                      <w:b/>
                    </w:rPr>
                  </w:pPr>
                  <w:r w:rsidRPr="00DF19B0">
                    <w:rPr>
                      <w:rFonts w:hint="eastAsia"/>
                      <w:b/>
                    </w:rPr>
                    <w:t>Example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21" type="#_x0000_t202" style="position:absolute;left:0;text-align:left;margin-left:243.45pt;margin-top:39.55pt;width:22.75pt;height:17.5pt;z-index:251742208;mso-width-relative:margin;mso-height-relative:margin">
            <v:textbox>
              <w:txbxContent>
                <w:p w:rsidR="00327AD3" w:rsidRPr="00327AD3" w:rsidRDefault="00327AD3" w:rsidP="00327AD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321F6E">
        <w:rPr>
          <w:rFonts w:hint="eastAsia"/>
          <w:noProof/>
          <w:sz w:val="26"/>
          <w:szCs w:val="26"/>
        </w:rPr>
        <w:drawing>
          <wp:inline distT="0" distB="0" distL="0" distR="0">
            <wp:extent cx="2651974" cy="1820849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27" cy="18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F6E">
        <w:rPr>
          <w:rFonts w:hint="eastAsia"/>
          <w:noProof/>
          <w:sz w:val="26"/>
          <w:szCs w:val="26"/>
        </w:rPr>
        <w:drawing>
          <wp:inline distT="0" distB="0" distL="0" distR="0">
            <wp:extent cx="2596929" cy="1732218"/>
            <wp:effectExtent l="19050" t="0" r="0" b="0"/>
            <wp:docPr id="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3" cy="173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C5" w:rsidRDefault="004133E2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3" type="#_x0000_t202" style="position:absolute;left:0;text-align:left;margin-left:250.6pt;margin-top:35.65pt;width:22.75pt;height:17.5pt;z-index:251744256;mso-width-relative:margin;mso-height-relative:margin">
            <v:textbox>
              <w:txbxContent>
                <w:p w:rsidR="00630A21" w:rsidRPr="00327AD3" w:rsidRDefault="00630A21" w:rsidP="00630A21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19" type="#_x0000_t202" style="position:absolute;left:0;text-align:left;margin-left:36.1pt;margin-top:30.65pt;width:22.75pt;height:17.5pt;z-index:251740160;mso-width-relative:margin;mso-height-relative:margin">
            <v:textbox>
              <w:txbxContent>
                <w:p w:rsidR="00327AD3" w:rsidRPr="00327AD3" w:rsidRDefault="00327AD3" w:rsidP="00327AD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022B1" w:rsidRPr="009022B1">
        <w:rPr>
          <w:rFonts w:hint="eastAsia"/>
          <w:noProof/>
          <w:sz w:val="26"/>
          <w:szCs w:val="26"/>
        </w:rPr>
        <w:t xml:space="preserve"> </w:t>
      </w:r>
      <w:r w:rsidR="009022B1" w:rsidRPr="009022B1">
        <w:rPr>
          <w:rFonts w:hint="eastAsia"/>
          <w:noProof/>
          <w:sz w:val="26"/>
          <w:szCs w:val="26"/>
        </w:rPr>
        <w:drawing>
          <wp:inline distT="0" distB="0" distL="0" distR="0">
            <wp:extent cx="2630352" cy="1757238"/>
            <wp:effectExtent l="19050" t="0" r="0" b="0"/>
            <wp:docPr id="53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37" cy="175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F6E" w:rsidRPr="00321F6E">
        <w:rPr>
          <w:rFonts w:hint="eastAsia"/>
          <w:sz w:val="26"/>
          <w:szCs w:val="26"/>
        </w:rPr>
        <w:t xml:space="preserve"> </w:t>
      </w:r>
      <w:r w:rsidR="00BE696D">
        <w:rPr>
          <w:rFonts w:hint="eastAsia"/>
          <w:noProof/>
          <w:sz w:val="26"/>
          <w:szCs w:val="26"/>
        </w:rPr>
        <w:drawing>
          <wp:inline distT="0" distB="0" distL="0" distR="0">
            <wp:extent cx="2599444" cy="1761153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2" cy="17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C5" w:rsidRDefault="004133E2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2" type="#_x0000_t202" style="position:absolute;left:0;text-align:left;margin-left:257.1pt;margin-top:40.75pt;width:22.75pt;height:17.5pt;z-index:251743232;mso-width-relative:margin;mso-height-relative:margin">
            <v:textbox>
              <w:txbxContent>
                <w:p w:rsidR="00327AD3" w:rsidRPr="00327AD3" w:rsidRDefault="00630A21" w:rsidP="00327AD3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5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20" type="#_x0000_t202" style="position:absolute;left:0;text-align:left;margin-left:36.1pt;margin-top:34.5pt;width:22.75pt;height:17.5pt;z-index:251741184;mso-width-relative:margin;mso-height-relative:margin">
            <v:textbox>
              <w:txbxContent>
                <w:p w:rsidR="00327AD3" w:rsidRPr="00327AD3" w:rsidRDefault="00327AD3" w:rsidP="00327AD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F6389E">
        <w:rPr>
          <w:rFonts w:hint="eastAsia"/>
          <w:noProof/>
          <w:sz w:val="26"/>
          <w:szCs w:val="26"/>
        </w:rPr>
        <w:drawing>
          <wp:inline distT="0" distB="0" distL="0" distR="0">
            <wp:extent cx="2749466" cy="1852654"/>
            <wp:effectExtent l="19050" t="0" r="0" b="0"/>
            <wp:docPr id="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3" cy="18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5E9" w:rsidRPr="006375E9">
        <w:rPr>
          <w:rFonts w:hint="eastAsia"/>
          <w:sz w:val="26"/>
          <w:szCs w:val="26"/>
        </w:rPr>
        <w:t xml:space="preserve"> </w:t>
      </w:r>
      <w:r w:rsidR="006375E9">
        <w:rPr>
          <w:rFonts w:hint="eastAsia"/>
          <w:noProof/>
          <w:sz w:val="26"/>
          <w:szCs w:val="26"/>
        </w:rPr>
        <w:drawing>
          <wp:inline distT="0" distB="0" distL="0" distR="0">
            <wp:extent cx="2636686" cy="178541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4" cy="178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C5" w:rsidRDefault="007000C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7000C5" w:rsidRDefault="004133E2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128" type="#_x0000_t202" style="position:absolute;left:0;text-align:left;margin-left:242.95pt;margin-top:180.3pt;width:30.85pt;height:17.5pt;z-index:251749376;mso-width-relative:margin;mso-height-relative:margin">
            <v:textbox>
              <w:txbxContent>
                <w:p w:rsidR="00BC5A8A" w:rsidRPr="00327AD3" w:rsidRDefault="00BC5A8A" w:rsidP="00BC5A8A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10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51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27" type="#_x0000_t202" style="position:absolute;left:0;text-align:left;margin-left:251.05pt;margin-top:35.65pt;width:22.75pt;height:17.5pt;z-index:251748352;mso-width-relative:margin;mso-height-relative:margin">
            <v:textbox>
              <w:txbxContent>
                <w:p w:rsidR="00647DF4" w:rsidRPr="00327AD3" w:rsidRDefault="00647DF4" w:rsidP="00647DF4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9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45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25" type="#_x0000_t202" style="position:absolute;left:0;text-align:left;margin-left:34.95pt;margin-top:35.65pt;width:22.75pt;height:17.5pt;z-index:251746304;mso-width-relative:margin;mso-height-relative:margin">
            <v:textbox>
              <w:txbxContent>
                <w:p w:rsidR="00822D20" w:rsidRPr="00327AD3" w:rsidRDefault="00822D20" w:rsidP="00822D20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6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33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124" type="#_x0000_t202" style="position:absolute;left:0;text-align:left;margin-left:34.95pt;margin-top:176.55pt;width:22.75pt;height:17.5pt;z-index:251745280;mso-width-relative:margin;mso-height-relative:margin">
            <v:textbox>
              <w:txbxContent>
                <w:p w:rsidR="00D22C99" w:rsidRPr="00327AD3" w:rsidRDefault="00822D20" w:rsidP="00D22C99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7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38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4CAB">
        <w:rPr>
          <w:rFonts w:hint="eastAsia"/>
          <w:noProof/>
          <w:sz w:val="26"/>
          <w:szCs w:val="26"/>
        </w:rPr>
        <w:drawing>
          <wp:inline distT="0" distB="0" distL="0" distR="0">
            <wp:extent cx="2671638" cy="1821091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32" cy="18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AB" w:rsidRPr="002F4CAB">
        <w:rPr>
          <w:rFonts w:hint="eastAsia"/>
          <w:sz w:val="26"/>
          <w:szCs w:val="26"/>
        </w:rPr>
        <w:t xml:space="preserve"> </w:t>
      </w:r>
      <w:r w:rsidR="0051192C" w:rsidRPr="0051192C">
        <w:rPr>
          <w:rFonts w:hint="eastAsia"/>
          <w:noProof/>
          <w:sz w:val="26"/>
          <w:szCs w:val="26"/>
        </w:rPr>
        <w:drawing>
          <wp:inline distT="0" distB="0" distL="0" distR="0">
            <wp:extent cx="2679196" cy="1820848"/>
            <wp:effectExtent l="19050" t="0" r="6854" b="0"/>
            <wp:docPr id="57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98" cy="182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2C" w:rsidRPr="0051192C">
        <w:rPr>
          <w:rFonts w:hint="eastAsia"/>
          <w:noProof/>
          <w:sz w:val="26"/>
          <w:szCs w:val="26"/>
        </w:rPr>
        <w:t xml:space="preserve"> </w:t>
      </w:r>
      <w:r w:rsidR="0051192C" w:rsidRPr="0051192C">
        <w:rPr>
          <w:rFonts w:hint="eastAsia"/>
          <w:noProof/>
          <w:sz w:val="26"/>
          <w:szCs w:val="26"/>
        </w:rPr>
        <w:drawing>
          <wp:inline distT="0" distB="0" distL="0" distR="0">
            <wp:extent cx="2735248" cy="1849195"/>
            <wp:effectExtent l="19050" t="0" r="7952" b="0"/>
            <wp:docPr id="55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72" cy="185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2C" w:rsidRPr="0051192C">
        <w:rPr>
          <w:rFonts w:hint="eastAsia"/>
          <w:noProof/>
          <w:sz w:val="26"/>
          <w:szCs w:val="26"/>
        </w:rPr>
        <w:t xml:space="preserve"> </w:t>
      </w:r>
      <w:r w:rsidR="002F4CAB">
        <w:rPr>
          <w:rFonts w:hint="eastAsia"/>
          <w:noProof/>
          <w:sz w:val="26"/>
          <w:szCs w:val="26"/>
        </w:rPr>
        <w:drawing>
          <wp:inline distT="0" distB="0" distL="0" distR="0">
            <wp:extent cx="2724150" cy="1843867"/>
            <wp:effectExtent l="19050" t="0" r="0" b="0"/>
            <wp:docPr id="2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44" cy="184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AB" w:rsidRDefault="004133E2" w:rsidP="000B59FB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6" type="#_x0000_t202" style="position:absolute;left:0;text-align:left;margin-left:34.95pt;margin-top:35.3pt;width:22.75pt;height:17.5pt;z-index:251747328;mso-width-relative:margin;mso-height-relative:margin">
            <v:textbox>
              <w:txbxContent>
                <w:p w:rsidR="00822D20" w:rsidRPr="00327AD3" w:rsidRDefault="00822D20" w:rsidP="00822D20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8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6520" cy="73607"/>
                        <wp:effectExtent l="19050" t="0" r="0" b="0"/>
                        <wp:docPr id="40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7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4CAB">
        <w:rPr>
          <w:rFonts w:hint="eastAsia"/>
          <w:noProof/>
          <w:sz w:val="26"/>
          <w:szCs w:val="26"/>
        </w:rPr>
        <w:drawing>
          <wp:inline distT="0" distB="0" distL="0" distR="0">
            <wp:extent cx="2657085" cy="1781092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71" cy="17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0B59FB">
      <w:pPr>
        <w:spacing w:before="100" w:after="100" w:line="240" w:lineRule="auto"/>
        <w:ind w:left="400"/>
        <w:rPr>
          <w:sz w:val="26"/>
          <w:szCs w:val="26"/>
        </w:rPr>
      </w:pPr>
    </w:p>
    <w:p w:rsidR="001E7CCB" w:rsidRPr="001E7CCB" w:rsidRDefault="001E7CCB" w:rsidP="001E7CCB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rFonts w:ascii="바탕" w:eastAsia="바탕" w:hAnsi="바탕"/>
          <w:sz w:val="26"/>
          <w:szCs w:val="26"/>
        </w:rPr>
      </w:pPr>
      <w:r w:rsidRPr="001E7CCB">
        <w:rPr>
          <w:rFonts w:hint="eastAsia"/>
          <w:sz w:val="26"/>
          <w:szCs w:val="26"/>
        </w:rPr>
        <w:lastRenderedPageBreak/>
        <w:t>Less-Controlled Practice</w:t>
      </w:r>
      <w:r>
        <w:rPr>
          <w:rFonts w:ascii="바탕" w:eastAsia="바탕" w:hAnsi="바탕" w:hint="eastAsia"/>
          <w:sz w:val="26"/>
          <w:szCs w:val="26"/>
        </w:rPr>
        <w:t xml:space="preserve">             </w:t>
      </w:r>
      <w:r w:rsidRPr="001E7CCB">
        <w:rPr>
          <w:rFonts w:hint="eastAsia"/>
          <w:b/>
          <w:color w:val="FF0000"/>
          <w:sz w:val="26"/>
          <w:szCs w:val="26"/>
          <w:u w:val="single"/>
        </w:rPr>
        <w:t>ANSWER KEY</w:t>
      </w:r>
    </w:p>
    <w:p w:rsidR="001E7CCB" w:rsidRPr="00C93CF1" w:rsidRDefault="00B22FAB" w:rsidP="00C93CF1">
      <w:pPr>
        <w:spacing w:before="100" w:after="100" w:line="240" w:lineRule="auto"/>
        <w:ind w:firstLineChars="150" w:firstLine="300"/>
        <w:rPr>
          <w:b/>
          <w:sz w:val="20"/>
          <w:szCs w:val="20"/>
          <w:u w:val="single"/>
        </w:rPr>
      </w:pPr>
      <w:r w:rsidRPr="00C93CF1">
        <w:rPr>
          <w:rFonts w:hint="eastAsia"/>
          <w:b/>
          <w:sz w:val="20"/>
          <w:szCs w:val="20"/>
          <w:u w:val="single"/>
        </w:rPr>
        <w:t>Example</w:t>
      </w:r>
    </w:p>
    <w:p w:rsidR="00B22FAB" w:rsidRPr="00C93CF1" w:rsidRDefault="00B22FAB" w:rsidP="000B59FB">
      <w:pPr>
        <w:spacing w:before="100" w:after="100" w:line="240" w:lineRule="auto"/>
        <w:ind w:left="400"/>
        <w:rPr>
          <w:sz w:val="20"/>
          <w:szCs w:val="20"/>
        </w:rPr>
      </w:pPr>
      <w:r w:rsidRPr="00C93CF1">
        <w:rPr>
          <w:rFonts w:hint="eastAsia"/>
          <w:sz w:val="20"/>
          <w:szCs w:val="20"/>
        </w:rPr>
        <w:t xml:space="preserve">Robot A is smaller than Robot B. </w:t>
      </w:r>
    </w:p>
    <w:p w:rsidR="00B22FAB" w:rsidRPr="00C93CF1" w:rsidRDefault="00B22FAB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/>
          <w:sz w:val="20"/>
          <w:szCs w:val="20"/>
        </w:rPr>
        <w:t>Robot B</w:t>
      </w:r>
      <w:r w:rsidRPr="00C93CF1">
        <w:rPr>
          <w:rFonts w:eastAsia="바탕" w:hint="eastAsia"/>
          <w:sz w:val="20"/>
          <w:szCs w:val="20"/>
        </w:rPr>
        <w:t xml:space="preserve"> is bigger than Robot A.</w:t>
      </w:r>
    </w:p>
    <w:p w:rsidR="00B22FAB" w:rsidRPr="00C93CF1" w:rsidRDefault="00FB6E82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1. </w:t>
      </w:r>
      <w:r w:rsidR="00E31D28" w:rsidRPr="00C93CF1">
        <w:rPr>
          <w:rFonts w:eastAsia="바탕" w:hint="eastAsia"/>
          <w:b/>
          <w:sz w:val="20"/>
          <w:szCs w:val="20"/>
        </w:rPr>
        <w:t>The l</w:t>
      </w:r>
      <w:r w:rsidRPr="00C93CF1">
        <w:rPr>
          <w:rFonts w:eastAsia="바탕" w:hint="eastAsia"/>
          <w:b/>
          <w:sz w:val="20"/>
          <w:szCs w:val="20"/>
        </w:rPr>
        <w:t xml:space="preserve">ittle </w:t>
      </w:r>
      <w:proofErr w:type="gramStart"/>
      <w:r w:rsidRPr="00C93CF1">
        <w:rPr>
          <w:rFonts w:eastAsia="바탕" w:hint="eastAsia"/>
          <w:b/>
          <w:sz w:val="20"/>
          <w:szCs w:val="20"/>
        </w:rPr>
        <w:t>mermaid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Witch</w:t>
      </w:r>
    </w:p>
    <w:p w:rsidR="00FB6E82" w:rsidRPr="00C93CF1" w:rsidRDefault="00E31D28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l</w:t>
      </w:r>
      <w:r w:rsidR="00FB6E82" w:rsidRPr="00C93CF1">
        <w:rPr>
          <w:rFonts w:eastAsia="바탕" w:hint="eastAsia"/>
          <w:sz w:val="20"/>
          <w:szCs w:val="20"/>
        </w:rPr>
        <w:t>ittle merma</w:t>
      </w:r>
      <w:r w:rsidR="00C05C93" w:rsidRPr="00C93CF1">
        <w:rPr>
          <w:rFonts w:eastAsia="바탕" w:hint="eastAsia"/>
          <w:sz w:val="20"/>
          <w:szCs w:val="20"/>
        </w:rPr>
        <w:t xml:space="preserve">id </w:t>
      </w:r>
      <w:r w:rsidR="00D40B05" w:rsidRPr="00C93CF1">
        <w:rPr>
          <w:rFonts w:eastAsia="바탕" w:hint="eastAsia"/>
          <w:sz w:val="20"/>
          <w:szCs w:val="20"/>
        </w:rPr>
        <w:t>is</w:t>
      </w:r>
      <w:r w:rsidR="00C05C93" w:rsidRPr="00C93CF1">
        <w:rPr>
          <w:rFonts w:eastAsia="바탕" w:hint="eastAsia"/>
          <w:sz w:val="20"/>
          <w:szCs w:val="20"/>
        </w:rPr>
        <w:t xml:space="preserve"> more beautiful than the w</w:t>
      </w:r>
      <w:r w:rsidR="00FB6E82" w:rsidRPr="00C93CF1">
        <w:rPr>
          <w:rFonts w:eastAsia="바탕" w:hint="eastAsia"/>
          <w:sz w:val="20"/>
          <w:szCs w:val="20"/>
        </w:rPr>
        <w:t>itch.</w:t>
      </w:r>
    </w:p>
    <w:p w:rsidR="00C05C93" w:rsidRPr="00C93CF1" w:rsidRDefault="00E31D28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</w:t>
      </w:r>
      <w:r w:rsidR="00D40B05" w:rsidRPr="00C93CF1">
        <w:rPr>
          <w:rFonts w:eastAsia="바탕" w:hint="eastAsia"/>
          <w:sz w:val="20"/>
          <w:szCs w:val="20"/>
        </w:rPr>
        <w:t>he witch is</w:t>
      </w:r>
      <w:r w:rsidRPr="00C93CF1">
        <w:rPr>
          <w:rFonts w:eastAsia="바탕" w:hint="eastAsia"/>
          <w:sz w:val="20"/>
          <w:szCs w:val="20"/>
        </w:rPr>
        <w:t xml:space="preserve"> less beautiful than the little mermaid.</w:t>
      </w:r>
    </w:p>
    <w:p w:rsidR="00F80242" w:rsidRPr="00C93CF1" w:rsidRDefault="00F80242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2. </w:t>
      </w:r>
      <w:proofErr w:type="spellStart"/>
      <w:proofErr w:type="gramStart"/>
      <w:r w:rsidRPr="00C93CF1">
        <w:rPr>
          <w:rFonts w:eastAsia="바탕" w:hint="eastAsia"/>
          <w:b/>
          <w:sz w:val="20"/>
          <w:szCs w:val="20"/>
        </w:rPr>
        <w:t>Mr.Lee</w:t>
      </w:r>
      <w:proofErr w:type="spellEnd"/>
      <w:r w:rsidRPr="00C93CF1">
        <w:rPr>
          <w:rFonts w:eastAsia="바탕" w:hint="eastAsia"/>
          <w:b/>
          <w:sz w:val="20"/>
          <w:szCs w:val="20"/>
        </w:rPr>
        <w:t xml:space="preserve">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</w:t>
      </w:r>
      <w:proofErr w:type="spellStart"/>
      <w:r w:rsidRPr="00C93CF1">
        <w:rPr>
          <w:rFonts w:eastAsia="바탕" w:hint="eastAsia"/>
          <w:b/>
          <w:sz w:val="20"/>
          <w:szCs w:val="20"/>
        </w:rPr>
        <w:t>Mr.Kim</w:t>
      </w:r>
      <w:proofErr w:type="spellEnd"/>
    </w:p>
    <w:p w:rsidR="00F80242" w:rsidRPr="00C93CF1" w:rsidRDefault="00F80242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proofErr w:type="spellStart"/>
      <w:r w:rsidRPr="00C93CF1">
        <w:rPr>
          <w:rFonts w:eastAsia="바탕" w:hint="eastAsia"/>
          <w:sz w:val="20"/>
          <w:szCs w:val="20"/>
        </w:rPr>
        <w:t>Mr.Lee</w:t>
      </w:r>
      <w:proofErr w:type="spellEnd"/>
      <w:r w:rsidRPr="00C93CF1">
        <w:rPr>
          <w:rFonts w:eastAsia="바탕" w:hint="eastAsia"/>
          <w:sz w:val="20"/>
          <w:szCs w:val="20"/>
        </w:rPr>
        <w:t xml:space="preserve"> is thinner than </w:t>
      </w:r>
      <w:proofErr w:type="spellStart"/>
      <w:r w:rsidRPr="00C93CF1">
        <w:rPr>
          <w:rFonts w:eastAsia="바탕" w:hint="eastAsia"/>
          <w:sz w:val="20"/>
          <w:szCs w:val="20"/>
        </w:rPr>
        <w:t>Mr.Kim</w:t>
      </w:r>
      <w:proofErr w:type="spellEnd"/>
      <w:r w:rsidRPr="00C93CF1">
        <w:rPr>
          <w:rFonts w:eastAsia="바탕" w:hint="eastAsia"/>
          <w:sz w:val="20"/>
          <w:szCs w:val="20"/>
        </w:rPr>
        <w:t>.</w:t>
      </w:r>
    </w:p>
    <w:p w:rsidR="00F80242" w:rsidRPr="00C93CF1" w:rsidRDefault="00F80242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proofErr w:type="spellStart"/>
      <w:r w:rsidRPr="00C93CF1">
        <w:rPr>
          <w:rFonts w:eastAsia="바탕" w:hint="eastAsia"/>
          <w:sz w:val="20"/>
          <w:szCs w:val="20"/>
        </w:rPr>
        <w:t>Mr.Kim</w:t>
      </w:r>
      <w:proofErr w:type="spellEnd"/>
      <w:r w:rsidRPr="00C93CF1">
        <w:rPr>
          <w:rFonts w:eastAsia="바탕" w:hint="eastAsia"/>
          <w:sz w:val="20"/>
          <w:szCs w:val="20"/>
        </w:rPr>
        <w:t xml:space="preserve"> is fatter than </w:t>
      </w:r>
      <w:proofErr w:type="spellStart"/>
      <w:r w:rsidRPr="00C93CF1">
        <w:rPr>
          <w:rFonts w:eastAsia="바탕" w:hint="eastAsia"/>
          <w:sz w:val="20"/>
          <w:szCs w:val="20"/>
        </w:rPr>
        <w:t>Mr.Lee</w:t>
      </w:r>
      <w:proofErr w:type="spellEnd"/>
      <w:r w:rsidR="001F774F" w:rsidRPr="00C93CF1">
        <w:rPr>
          <w:rFonts w:eastAsia="바탕" w:hint="eastAsia"/>
          <w:sz w:val="20"/>
          <w:szCs w:val="20"/>
        </w:rPr>
        <w:t>.</w:t>
      </w:r>
    </w:p>
    <w:p w:rsidR="00C96E16" w:rsidRPr="00C93CF1" w:rsidRDefault="00C96E16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3. </w:t>
      </w:r>
      <w:proofErr w:type="gramStart"/>
      <w:r w:rsidR="006065E9" w:rsidRPr="00C93CF1">
        <w:rPr>
          <w:rFonts w:eastAsia="바탕" w:hint="eastAsia"/>
          <w:b/>
          <w:sz w:val="20"/>
          <w:szCs w:val="20"/>
        </w:rPr>
        <w:t>Russia  vs</w:t>
      </w:r>
      <w:proofErr w:type="gramEnd"/>
      <w:r w:rsidR="006065E9" w:rsidRPr="00C93CF1">
        <w:rPr>
          <w:rFonts w:eastAsia="바탕" w:hint="eastAsia"/>
          <w:b/>
          <w:sz w:val="20"/>
          <w:szCs w:val="20"/>
        </w:rPr>
        <w:t xml:space="preserve">  Egypt</w:t>
      </w:r>
    </w:p>
    <w:p w:rsidR="006065E9" w:rsidRPr="00C93CF1" w:rsidRDefault="006065E9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Russia is colder than Egypt.</w:t>
      </w:r>
    </w:p>
    <w:p w:rsidR="006065E9" w:rsidRPr="00C93CF1" w:rsidRDefault="006065E9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Egypt is hotter than Russia.</w:t>
      </w:r>
    </w:p>
    <w:p w:rsidR="006065E9" w:rsidRPr="00C93CF1" w:rsidRDefault="006065E9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4. </w:t>
      </w:r>
      <w:proofErr w:type="gramStart"/>
      <w:r w:rsidR="00AC72FE" w:rsidRPr="00C93CF1">
        <w:rPr>
          <w:rFonts w:eastAsia="바탕" w:hint="eastAsia"/>
          <w:b/>
          <w:sz w:val="20"/>
          <w:szCs w:val="20"/>
        </w:rPr>
        <w:t>Gold  vs</w:t>
      </w:r>
      <w:proofErr w:type="gramEnd"/>
      <w:r w:rsidR="00AC72FE" w:rsidRPr="00C93CF1">
        <w:rPr>
          <w:rFonts w:eastAsia="바탕" w:hint="eastAsia"/>
          <w:b/>
          <w:sz w:val="20"/>
          <w:szCs w:val="20"/>
        </w:rPr>
        <w:t xml:space="preserve">  Copper</w:t>
      </w:r>
    </w:p>
    <w:p w:rsidR="00AC72FE" w:rsidRPr="00C93CF1" w:rsidRDefault="00AC72FE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Gold is more expensive than copper.</w:t>
      </w:r>
    </w:p>
    <w:p w:rsidR="00AC72FE" w:rsidRPr="00C93CF1" w:rsidRDefault="00AC72FE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Copper is cheaper than gold.</w:t>
      </w:r>
    </w:p>
    <w:p w:rsidR="00A97326" w:rsidRPr="00C93CF1" w:rsidRDefault="00A97326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5. </w:t>
      </w:r>
      <w:proofErr w:type="gramStart"/>
      <w:r w:rsidRPr="00C93CF1">
        <w:rPr>
          <w:rFonts w:eastAsia="바탕" w:hint="eastAsia"/>
          <w:b/>
          <w:sz w:val="20"/>
          <w:szCs w:val="20"/>
        </w:rPr>
        <w:t>Turtle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Rabbit</w:t>
      </w:r>
    </w:p>
    <w:p w:rsidR="00A97326" w:rsidRPr="00C93CF1" w:rsidRDefault="00A97326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turtle is slower than the rabbit.</w:t>
      </w:r>
    </w:p>
    <w:p w:rsidR="00A97326" w:rsidRPr="00C93CF1" w:rsidRDefault="00A97326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rabbit is faster than the turtle.</w:t>
      </w:r>
    </w:p>
    <w:p w:rsidR="00A97326" w:rsidRPr="00C93CF1" w:rsidRDefault="006A6228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6. </w:t>
      </w:r>
      <w:proofErr w:type="gramStart"/>
      <w:r w:rsidRPr="00C93CF1">
        <w:rPr>
          <w:rFonts w:eastAsia="바탕" w:hint="eastAsia"/>
          <w:b/>
          <w:sz w:val="20"/>
          <w:szCs w:val="20"/>
        </w:rPr>
        <w:t>Snake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Lizard</w:t>
      </w:r>
    </w:p>
    <w:p w:rsidR="006A6228" w:rsidRPr="00C93CF1" w:rsidRDefault="006A6228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snake is longer than the lizard.</w:t>
      </w:r>
    </w:p>
    <w:p w:rsidR="006A6228" w:rsidRPr="00C93CF1" w:rsidRDefault="006A6228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lizard is shorter than the snake.</w:t>
      </w:r>
    </w:p>
    <w:p w:rsidR="0021500A" w:rsidRPr="00C93CF1" w:rsidRDefault="0021500A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7. </w:t>
      </w:r>
      <w:proofErr w:type="gramStart"/>
      <w:r w:rsidRPr="00C93CF1">
        <w:rPr>
          <w:rFonts w:eastAsia="바탕" w:hint="eastAsia"/>
          <w:b/>
          <w:sz w:val="20"/>
          <w:szCs w:val="20"/>
        </w:rPr>
        <w:t>Korean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German</w:t>
      </w:r>
    </w:p>
    <w:p w:rsidR="0021500A" w:rsidRPr="00C93CF1" w:rsidRDefault="0021500A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Korean is happier than German.</w:t>
      </w:r>
    </w:p>
    <w:p w:rsidR="0021500A" w:rsidRPr="00C93CF1" w:rsidRDefault="0021500A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 xml:space="preserve">German is </w:t>
      </w:r>
      <w:r w:rsidR="005812BD" w:rsidRPr="00C93CF1">
        <w:rPr>
          <w:rFonts w:eastAsia="바탕" w:hint="eastAsia"/>
          <w:sz w:val="20"/>
          <w:szCs w:val="20"/>
        </w:rPr>
        <w:t>sadder than Korean.</w:t>
      </w:r>
    </w:p>
    <w:p w:rsidR="00E91A5A" w:rsidRPr="00C93CF1" w:rsidRDefault="00E91A5A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8. </w:t>
      </w:r>
      <w:proofErr w:type="gramStart"/>
      <w:r w:rsidRPr="00C93CF1">
        <w:rPr>
          <w:rFonts w:eastAsia="바탕" w:hint="eastAsia"/>
          <w:b/>
          <w:sz w:val="20"/>
          <w:szCs w:val="20"/>
        </w:rPr>
        <w:t>Math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Shopping</w:t>
      </w:r>
    </w:p>
    <w:p w:rsidR="00E91A5A" w:rsidRPr="00C93CF1" w:rsidRDefault="00BD6076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Shopping is more interesting than math.</w:t>
      </w:r>
    </w:p>
    <w:p w:rsidR="00BD6076" w:rsidRPr="00C93CF1" w:rsidRDefault="00BD6076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Math is less interesting than shopping.</w:t>
      </w:r>
    </w:p>
    <w:p w:rsidR="00EB656C" w:rsidRPr="00C93CF1" w:rsidRDefault="00EB656C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9. </w:t>
      </w:r>
      <w:proofErr w:type="gramStart"/>
      <w:r w:rsidR="00FC6F11" w:rsidRPr="00C93CF1">
        <w:rPr>
          <w:rFonts w:eastAsia="바탕" w:hint="eastAsia"/>
          <w:b/>
          <w:sz w:val="20"/>
          <w:szCs w:val="20"/>
        </w:rPr>
        <w:t>Robert  vs</w:t>
      </w:r>
      <w:proofErr w:type="gramEnd"/>
      <w:r w:rsidR="00FC6F11" w:rsidRPr="00C93CF1">
        <w:rPr>
          <w:rFonts w:eastAsia="바탕" w:hint="eastAsia"/>
          <w:b/>
          <w:sz w:val="20"/>
          <w:szCs w:val="20"/>
        </w:rPr>
        <w:t xml:space="preserve">  Brad</w:t>
      </w:r>
    </w:p>
    <w:p w:rsidR="00FC6F11" w:rsidRPr="00C93CF1" w:rsidRDefault="00FC6F11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Brad is more famous than Robert.</w:t>
      </w:r>
    </w:p>
    <w:p w:rsidR="00FC6F11" w:rsidRPr="00C93CF1" w:rsidRDefault="00FC6F11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Robert is less famous than Brad.</w:t>
      </w:r>
    </w:p>
    <w:p w:rsidR="008E26E2" w:rsidRPr="00C93CF1" w:rsidRDefault="008E26E2" w:rsidP="000B59FB">
      <w:pPr>
        <w:spacing w:before="100" w:after="100" w:line="240" w:lineRule="auto"/>
        <w:ind w:left="400"/>
        <w:rPr>
          <w:rFonts w:eastAsia="바탕"/>
          <w:b/>
          <w:sz w:val="20"/>
          <w:szCs w:val="20"/>
        </w:rPr>
      </w:pPr>
      <w:r w:rsidRPr="00C93CF1">
        <w:rPr>
          <w:rFonts w:eastAsia="바탕" w:hint="eastAsia"/>
          <w:b/>
          <w:sz w:val="20"/>
          <w:szCs w:val="20"/>
        </w:rPr>
        <w:t xml:space="preserve">10. </w:t>
      </w:r>
      <w:proofErr w:type="gramStart"/>
      <w:r w:rsidRPr="00C93CF1">
        <w:rPr>
          <w:rFonts w:eastAsia="바탕" w:hint="eastAsia"/>
          <w:b/>
          <w:sz w:val="20"/>
          <w:szCs w:val="20"/>
        </w:rPr>
        <w:t>Toy  vs</w:t>
      </w:r>
      <w:proofErr w:type="gramEnd"/>
      <w:r w:rsidRPr="00C93CF1">
        <w:rPr>
          <w:rFonts w:eastAsia="바탕" w:hint="eastAsia"/>
          <w:b/>
          <w:sz w:val="20"/>
          <w:szCs w:val="20"/>
        </w:rPr>
        <w:t xml:space="preserve">  Engine</w:t>
      </w:r>
    </w:p>
    <w:p w:rsidR="008E26E2" w:rsidRPr="00C93CF1" w:rsidRDefault="008E26E2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toy is simpler than the engine.</w:t>
      </w:r>
    </w:p>
    <w:p w:rsidR="001E7CCB" w:rsidRDefault="008E26E2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  <w:r w:rsidRPr="00C93CF1">
        <w:rPr>
          <w:rFonts w:eastAsia="바탕" w:hint="eastAsia"/>
          <w:sz w:val="20"/>
          <w:szCs w:val="20"/>
        </w:rPr>
        <w:t>The engine is more complicate</w:t>
      </w:r>
      <w:r w:rsidR="00273CB5">
        <w:rPr>
          <w:rFonts w:eastAsia="바탕" w:hint="eastAsia"/>
          <w:sz w:val="20"/>
          <w:szCs w:val="20"/>
        </w:rPr>
        <w:t>d</w:t>
      </w:r>
      <w:r w:rsidRPr="00C93CF1">
        <w:rPr>
          <w:rFonts w:eastAsia="바탕" w:hint="eastAsia"/>
          <w:sz w:val="20"/>
          <w:szCs w:val="20"/>
        </w:rPr>
        <w:t xml:space="preserve"> than the toy.</w:t>
      </w:r>
    </w:p>
    <w:p w:rsidR="00273CB5" w:rsidRDefault="00273CB5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</w:p>
    <w:p w:rsidR="00273CB5" w:rsidRDefault="00273CB5" w:rsidP="000B59FB">
      <w:pPr>
        <w:spacing w:before="100" w:after="100" w:line="240" w:lineRule="auto"/>
        <w:ind w:left="400"/>
        <w:rPr>
          <w:rFonts w:eastAsia="바탕"/>
          <w:sz w:val="20"/>
          <w:szCs w:val="20"/>
        </w:rPr>
      </w:pPr>
    </w:p>
    <w:p w:rsidR="00F30D61" w:rsidRPr="001E7CCB" w:rsidRDefault="00F30D61" w:rsidP="001E7CCB">
      <w:pPr>
        <w:pStyle w:val="a7"/>
        <w:numPr>
          <w:ilvl w:val="0"/>
          <w:numId w:val="1"/>
        </w:numPr>
        <w:shd w:val="clear" w:color="auto" w:fill="FFFFFF"/>
        <w:spacing w:line="720" w:lineRule="auto"/>
        <w:ind w:leftChars="0"/>
        <w:rPr>
          <w:b/>
          <w:color w:val="auto"/>
          <w:sz w:val="26"/>
          <w:szCs w:val="26"/>
        </w:rPr>
      </w:pPr>
      <w:r w:rsidRPr="001E7CCB">
        <w:rPr>
          <w:rFonts w:hint="eastAsia"/>
          <w:b/>
          <w:color w:val="auto"/>
          <w:sz w:val="26"/>
          <w:szCs w:val="26"/>
        </w:rPr>
        <w:lastRenderedPageBreak/>
        <w:t xml:space="preserve">Worksheet #2 - </w:t>
      </w:r>
      <w:r w:rsidR="00C60F15" w:rsidRPr="001E7CCB">
        <w:rPr>
          <w:rFonts w:hint="eastAsia"/>
          <w:b/>
          <w:color w:val="auto"/>
          <w:sz w:val="26"/>
          <w:szCs w:val="26"/>
        </w:rPr>
        <w:t>S</w:t>
      </w:r>
      <w:r w:rsidR="00C60F15" w:rsidRPr="001E7CCB">
        <w:rPr>
          <w:b/>
          <w:color w:val="auto"/>
          <w:sz w:val="26"/>
          <w:szCs w:val="26"/>
        </w:rPr>
        <w:t>O</w:t>
      </w:r>
      <w:r w:rsidRPr="001E7CCB">
        <w:rPr>
          <w:b/>
          <w:color w:val="auto"/>
          <w:sz w:val="26"/>
          <w:szCs w:val="26"/>
        </w:rPr>
        <w:t>S Activity</w:t>
      </w:r>
    </w:p>
    <w:p w:rsidR="00F30D61" w:rsidRPr="00B16711" w:rsidRDefault="00F30D61" w:rsidP="00B16711">
      <w:pPr>
        <w:shd w:val="clear" w:color="auto" w:fill="FFFFFF"/>
        <w:spacing w:line="720" w:lineRule="auto"/>
        <w:ind w:left="400"/>
        <w:rPr>
          <w:b/>
          <w:color w:val="auto"/>
          <w:sz w:val="26"/>
          <w:szCs w:val="26"/>
          <w:u w:val="single"/>
        </w:rPr>
      </w:pPr>
      <w:r w:rsidRPr="00B16711">
        <w:rPr>
          <w:rFonts w:ascii="바탕" w:eastAsia="바탕" w:hAnsi="바탕" w:hint="eastAsia"/>
          <w:b/>
          <w:color w:val="auto"/>
          <w:sz w:val="26"/>
          <w:szCs w:val="26"/>
          <w:u w:val="single"/>
        </w:rPr>
        <w:t>★</w:t>
      </w:r>
      <w:r w:rsidRPr="00B16711">
        <w:rPr>
          <w:rFonts w:hint="eastAsia"/>
          <w:b/>
          <w:color w:val="auto"/>
          <w:sz w:val="26"/>
          <w:szCs w:val="26"/>
          <w:u w:val="single"/>
        </w:rPr>
        <w:t xml:space="preserve">Instruction: </w:t>
      </w:r>
      <w:r w:rsidR="00AE777E">
        <w:rPr>
          <w:rFonts w:hint="eastAsia"/>
          <w:b/>
          <w:color w:val="auto"/>
          <w:sz w:val="26"/>
          <w:szCs w:val="26"/>
          <w:u w:val="single"/>
        </w:rPr>
        <w:t>Find</w:t>
      </w:r>
      <w:r w:rsidRPr="00B16711">
        <w:rPr>
          <w:rFonts w:hint="eastAsia"/>
          <w:b/>
          <w:color w:val="auto"/>
          <w:sz w:val="26"/>
          <w:szCs w:val="26"/>
          <w:u w:val="single"/>
        </w:rPr>
        <w:t xml:space="preserve"> the mistakes.</w:t>
      </w:r>
    </w:p>
    <w:p w:rsidR="00185B96" w:rsidRDefault="00B16711" w:rsidP="00B16711">
      <w:pPr>
        <w:spacing w:before="100" w:after="100" w:line="240" w:lineRule="auto"/>
        <w:ind w:left="400"/>
        <w:rPr>
          <w:sz w:val="26"/>
          <w:szCs w:val="26"/>
        </w:rPr>
      </w:pPr>
      <w:r w:rsidRPr="00B16711">
        <w:rPr>
          <w:rFonts w:hint="eastAsia"/>
          <w:sz w:val="26"/>
          <w:szCs w:val="26"/>
        </w:rPr>
        <w:t xml:space="preserve">1. </w:t>
      </w:r>
      <w:r w:rsidR="00953595">
        <w:rPr>
          <w:rFonts w:hint="eastAsia"/>
          <w:sz w:val="26"/>
          <w:szCs w:val="26"/>
        </w:rPr>
        <w:t xml:space="preserve">The singer </w:t>
      </w:r>
      <w:r w:rsidR="00953595" w:rsidRPr="00C11813">
        <w:rPr>
          <w:rFonts w:hint="eastAsia"/>
          <w:sz w:val="26"/>
          <w:szCs w:val="26"/>
        </w:rPr>
        <w:t>is</w:t>
      </w:r>
      <w:r w:rsidR="00953595">
        <w:rPr>
          <w:rFonts w:hint="eastAsia"/>
          <w:sz w:val="26"/>
          <w:szCs w:val="26"/>
        </w:rPr>
        <w:t xml:space="preserve"> </w:t>
      </w:r>
      <w:r w:rsidR="00953595" w:rsidRPr="00C11813">
        <w:rPr>
          <w:rFonts w:hint="eastAsia"/>
          <w:sz w:val="26"/>
          <w:szCs w:val="26"/>
        </w:rPr>
        <w:t>more</w:t>
      </w:r>
      <w:r w:rsidR="00953595">
        <w:rPr>
          <w:rFonts w:hint="eastAsia"/>
          <w:sz w:val="26"/>
          <w:szCs w:val="26"/>
        </w:rPr>
        <w:t xml:space="preserve"> famous then the actor</w:t>
      </w:r>
      <w:r w:rsidR="00C11813">
        <w:rPr>
          <w:rFonts w:hint="eastAsia"/>
          <w:sz w:val="26"/>
          <w:szCs w:val="26"/>
        </w:rPr>
        <w:t>.</w:t>
      </w:r>
    </w:p>
    <w:p w:rsidR="00953595" w:rsidRDefault="00953595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953595" w:rsidRDefault="00953595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2. </w:t>
      </w:r>
      <w:r w:rsidR="00020373">
        <w:rPr>
          <w:rFonts w:hint="eastAsia"/>
          <w:sz w:val="26"/>
          <w:szCs w:val="26"/>
        </w:rPr>
        <w:t xml:space="preserve">A picnic is </w:t>
      </w:r>
      <w:proofErr w:type="spellStart"/>
      <w:r w:rsidR="00020373">
        <w:rPr>
          <w:rFonts w:hint="eastAsia"/>
          <w:sz w:val="26"/>
          <w:szCs w:val="26"/>
        </w:rPr>
        <w:t>excitinger</w:t>
      </w:r>
      <w:proofErr w:type="spellEnd"/>
      <w:r w:rsidR="00020373">
        <w:rPr>
          <w:rFonts w:hint="eastAsia"/>
          <w:sz w:val="26"/>
          <w:szCs w:val="26"/>
        </w:rPr>
        <w:t xml:space="preserve"> than homework.</w:t>
      </w:r>
    </w:p>
    <w:p w:rsidR="00020373" w:rsidRDefault="00020373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020373" w:rsidRDefault="00020373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 His drawing is </w:t>
      </w:r>
      <w:proofErr w:type="gramStart"/>
      <w:r>
        <w:rPr>
          <w:rFonts w:hint="eastAsia"/>
          <w:sz w:val="26"/>
          <w:szCs w:val="26"/>
        </w:rPr>
        <w:t>more bad</w:t>
      </w:r>
      <w:proofErr w:type="gramEnd"/>
      <w:r>
        <w:rPr>
          <w:rFonts w:hint="eastAsia"/>
          <w:sz w:val="26"/>
          <w:szCs w:val="26"/>
        </w:rPr>
        <w:t xml:space="preserve"> than my drawing.</w:t>
      </w:r>
    </w:p>
    <w:p w:rsidR="00020373" w:rsidRDefault="00020373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020373" w:rsidRDefault="00020373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4. </w:t>
      </w:r>
      <w:r w:rsidR="00EE7073">
        <w:rPr>
          <w:rFonts w:hint="eastAsia"/>
          <w:sz w:val="26"/>
          <w:szCs w:val="26"/>
        </w:rPr>
        <w:t>Coffee isn</w:t>
      </w:r>
      <w:r w:rsidR="00EE7073">
        <w:rPr>
          <w:sz w:val="26"/>
          <w:szCs w:val="26"/>
        </w:rPr>
        <w:t>’</w:t>
      </w:r>
      <w:r w:rsidR="00EE7073">
        <w:rPr>
          <w:rFonts w:hint="eastAsia"/>
          <w:sz w:val="26"/>
          <w:szCs w:val="26"/>
        </w:rPr>
        <w:t>t good than milk.</w:t>
      </w: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5. Paul and Smith are </w:t>
      </w:r>
      <w:proofErr w:type="gramStart"/>
      <w:r>
        <w:rPr>
          <w:rFonts w:hint="eastAsia"/>
          <w:sz w:val="26"/>
          <w:szCs w:val="26"/>
        </w:rPr>
        <w:t>more young</w:t>
      </w:r>
      <w:proofErr w:type="gramEnd"/>
      <w:r>
        <w:rPr>
          <w:rFonts w:hint="eastAsia"/>
          <w:sz w:val="26"/>
          <w:szCs w:val="26"/>
        </w:rPr>
        <w:t xml:space="preserve"> than me.</w:t>
      </w: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6. His cookies aren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 xml:space="preserve">t </w:t>
      </w:r>
      <w:proofErr w:type="spellStart"/>
      <w:r>
        <w:rPr>
          <w:rFonts w:hint="eastAsia"/>
          <w:sz w:val="26"/>
          <w:szCs w:val="26"/>
        </w:rPr>
        <w:t>deliciouser</w:t>
      </w:r>
      <w:proofErr w:type="spellEnd"/>
      <w:r>
        <w:rPr>
          <w:rFonts w:hint="eastAsia"/>
          <w:sz w:val="26"/>
          <w:szCs w:val="26"/>
        </w:rPr>
        <w:t xml:space="preserve"> than my cookies.</w:t>
      </w: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EE7073" w:rsidRDefault="00EE7073" w:rsidP="00B16711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7. </w:t>
      </w:r>
      <w:r w:rsidR="00002B30">
        <w:rPr>
          <w:rFonts w:hint="eastAsia"/>
          <w:sz w:val="26"/>
          <w:szCs w:val="26"/>
        </w:rPr>
        <w:t>Alaska is cold than Africa.</w:t>
      </w:r>
    </w:p>
    <w:p w:rsidR="00002B30" w:rsidRDefault="00002B30" w:rsidP="00B16711">
      <w:pPr>
        <w:spacing w:before="100" w:after="100" w:line="240" w:lineRule="auto"/>
        <w:ind w:left="400"/>
        <w:rPr>
          <w:sz w:val="26"/>
          <w:szCs w:val="26"/>
        </w:rPr>
      </w:pPr>
    </w:p>
    <w:p w:rsidR="00463580" w:rsidRDefault="00002B30" w:rsidP="0046358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8. </w:t>
      </w:r>
      <w:r w:rsidR="00463580">
        <w:rPr>
          <w:rFonts w:hint="eastAsia"/>
          <w:sz w:val="26"/>
          <w:szCs w:val="26"/>
        </w:rPr>
        <w:t>The used car was cheap than the new car.</w:t>
      </w:r>
    </w:p>
    <w:p w:rsidR="00463580" w:rsidRDefault="00463580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604B" w:rsidRDefault="0027604B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604B" w:rsidRDefault="0027604B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604B" w:rsidRDefault="0027604B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273CB5" w:rsidRDefault="00273CB5" w:rsidP="00463580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pStyle w:val="a7"/>
        <w:numPr>
          <w:ilvl w:val="0"/>
          <w:numId w:val="1"/>
        </w:numPr>
        <w:shd w:val="clear" w:color="auto" w:fill="FFFFFF"/>
        <w:spacing w:line="720" w:lineRule="auto"/>
        <w:ind w:leftChars="0"/>
        <w:rPr>
          <w:b/>
          <w:color w:val="auto"/>
          <w:sz w:val="26"/>
          <w:szCs w:val="26"/>
        </w:rPr>
      </w:pPr>
      <w:r>
        <w:rPr>
          <w:rFonts w:hint="eastAsia"/>
          <w:b/>
          <w:color w:val="auto"/>
          <w:sz w:val="26"/>
          <w:szCs w:val="26"/>
        </w:rPr>
        <w:lastRenderedPageBreak/>
        <w:t xml:space="preserve">Worksheet #2 - </w:t>
      </w:r>
      <w:r w:rsidRPr="00F00544">
        <w:rPr>
          <w:rFonts w:hint="eastAsia"/>
          <w:b/>
          <w:color w:val="auto"/>
          <w:sz w:val="26"/>
          <w:szCs w:val="26"/>
        </w:rPr>
        <w:t>S</w:t>
      </w:r>
      <w:r w:rsidRPr="00F00544">
        <w:rPr>
          <w:b/>
          <w:color w:val="auto"/>
          <w:sz w:val="26"/>
          <w:szCs w:val="26"/>
        </w:rPr>
        <w:t>O</w:t>
      </w:r>
      <w:r>
        <w:rPr>
          <w:b/>
          <w:color w:val="auto"/>
          <w:sz w:val="26"/>
          <w:szCs w:val="26"/>
        </w:rPr>
        <w:t>S Activity</w:t>
      </w:r>
      <w:r w:rsidR="00B215C3">
        <w:rPr>
          <w:rFonts w:hint="eastAsia"/>
          <w:b/>
          <w:color w:val="auto"/>
          <w:sz w:val="26"/>
          <w:szCs w:val="26"/>
        </w:rPr>
        <w:t xml:space="preserve">    </w:t>
      </w:r>
      <w:r w:rsidR="00B215C3" w:rsidRPr="00B215C3">
        <w:rPr>
          <w:rFonts w:hint="eastAsia"/>
          <w:b/>
          <w:color w:val="FF0000"/>
          <w:sz w:val="26"/>
          <w:szCs w:val="26"/>
          <w:u w:val="single"/>
        </w:rPr>
        <w:t>ANSWER KEY</w:t>
      </w:r>
    </w:p>
    <w:p w:rsidR="00DB1158" w:rsidRPr="00B16711" w:rsidRDefault="00DB1158" w:rsidP="00DB1158">
      <w:pPr>
        <w:shd w:val="clear" w:color="auto" w:fill="FFFFFF"/>
        <w:spacing w:line="720" w:lineRule="auto"/>
        <w:ind w:left="400"/>
        <w:rPr>
          <w:b/>
          <w:color w:val="auto"/>
          <w:sz w:val="26"/>
          <w:szCs w:val="26"/>
          <w:u w:val="single"/>
        </w:rPr>
      </w:pPr>
      <w:r w:rsidRPr="00B16711">
        <w:rPr>
          <w:rFonts w:ascii="바탕" w:eastAsia="바탕" w:hAnsi="바탕" w:hint="eastAsia"/>
          <w:b/>
          <w:color w:val="auto"/>
          <w:sz w:val="26"/>
          <w:szCs w:val="26"/>
          <w:u w:val="single"/>
        </w:rPr>
        <w:t>★</w:t>
      </w:r>
      <w:r w:rsidR="001F10BE">
        <w:rPr>
          <w:rFonts w:hint="eastAsia"/>
          <w:b/>
          <w:color w:val="auto"/>
          <w:sz w:val="26"/>
          <w:szCs w:val="26"/>
          <w:u w:val="single"/>
        </w:rPr>
        <w:t>Instruction: Find</w:t>
      </w:r>
      <w:r w:rsidRPr="00B16711">
        <w:rPr>
          <w:rFonts w:hint="eastAsia"/>
          <w:b/>
          <w:color w:val="auto"/>
          <w:sz w:val="26"/>
          <w:szCs w:val="26"/>
          <w:u w:val="single"/>
        </w:rPr>
        <w:t xml:space="preserve"> the mistakes.</w:t>
      </w: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 w:rsidRPr="00B16711">
        <w:rPr>
          <w:rFonts w:hint="eastAsia"/>
          <w:sz w:val="26"/>
          <w:szCs w:val="26"/>
        </w:rPr>
        <w:t xml:space="preserve">1. </w:t>
      </w:r>
      <w:r>
        <w:rPr>
          <w:rFonts w:hint="eastAsia"/>
          <w:sz w:val="26"/>
          <w:szCs w:val="26"/>
        </w:rPr>
        <w:t xml:space="preserve">The singer </w:t>
      </w:r>
      <w:r w:rsidRPr="00C11813">
        <w:rPr>
          <w:rFonts w:hint="eastAsia"/>
          <w:sz w:val="26"/>
          <w:szCs w:val="26"/>
        </w:rPr>
        <w:t>is</w:t>
      </w:r>
      <w:r>
        <w:rPr>
          <w:rFonts w:hint="eastAsia"/>
          <w:sz w:val="26"/>
          <w:szCs w:val="26"/>
        </w:rPr>
        <w:t xml:space="preserve"> </w:t>
      </w:r>
      <w:r w:rsidRPr="00C11813">
        <w:rPr>
          <w:rFonts w:hint="eastAsia"/>
          <w:sz w:val="26"/>
          <w:szCs w:val="26"/>
        </w:rPr>
        <w:t>more</w:t>
      </w:r>
      <w:r>
        <w:rPr>
          <w:rFonts w:hint="eastAsia"/>
          <w:sz w:val="26"/>
          <w:szCs w:val="26"/>
        </w:rPr>
        <w:t xml:space="preserve"> famous </w:t>
      </w:r>
      <w:r w:rsidR="003A126F" w:rsidRPr="003A126F">
        <w:rPr>
          <w:rFonts w:hint="eastAsia"/>
          <w:color w:val="FF0000"/>
          <w:sz w:val="26"/>
          <w:szCs w:val="26"/>
        </w:rPr>
        <w:t>then</w:t>
      </w:r>
      <w:r w:rsidR="003A126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the actor.</w:t>
      </w:r>
    </w:p>
    <w:p w:rsidR="00DB1158" w:rsidRDefault="00DE45EC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&gt; </w:t>
      </w:r>
      <w:r w:rsidR="003A126F">
        <w:rPr>
          <w:rFonts w:hint="eastAsia"/>
          <w:sz w:val="26"/>
          <w:szCs w:val="26"/>
        </w:rPr>
        <w:t xml:space="preserve">The singer </w:t>
      </w:r>
      <w:r w:rsidR="003A126F" w:rsidRPr="00C11813">
        <w:rPr>
          <w:rFonts w:hint="eastAsia"/>
          <w:sz w:val="26"/>
          <w:szCs w:val="26"/>
        </w:rPr>
        <w:t>is</w:t>
      </w:r>
      <w:r w:rsidR="003A126F">
        <w:rPr>
          <w:rFonts w:hint="eastAsia"/>
          <w:sz w:val="26"/>
          <w:szCs w:val="26"/>
        </w:rPr>
        <w:t xml:space="preserve"> </w:t>
      </w:r>
      <w:r w:rsidR="003A126F" w:rsidRPr="00C11813">
        <w:rPr>
          <w:rFonts w:hint="eastAsia"/>
          <w:sz w:val="26"/>
          <w:szCs w:val="26"/>
        </w:rPr>
        <w:t>more</w:t>
      </w:r>
      <w:r w:rsidR="003A126F">
        <w:rPr>
          <w:rFonts w:hint="eastAsia"/>
          <w:sz w:val="26"/>
          <w:szCs w:val="26"/>
        </w:rPr>
        <w:t xml:space="preserve"> famous </w:t>
      </w:r>
      <w:r w:rsidR="003A126F" w:rsidRPr="004F2A34">
        <w:rPr>
          <w:rFonts w:hint="eastAsia"/>
          <w:b/>
          <w:color w:val="FF0000"/>
          <w:sz w:val="26"/>
          <w:szCs w:val="26"/>
          <w:u w:val="single"/>
        </w:rPr>
        <w:t>than</w:t>
      </w:r>
      <w:r w:rsidR="003A126F">
        <w:rPr>
          <w:rFonts w:hint="eastAsia"/>
          <w:sz w:val="26"/>
          <w:szCs w:val="26"/>
        </w:rPr>
        <w:t xml:space="preserve"> the actor.</w:t>
      </w:r>
    </w:p>
    <w:p w:rsidR="003A126F" w:rsidRDefault="003A126F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2. A picnic is </w:t>
      </w:r>
      <w:proofErr w:type="spellStart"/>
      <w:r w:rsidRPr="003A126F">
        <w:rPr>
          <w:rFonts w:hint="eastAsia"/>
          <w:color w:val="FF0000"/>
          <w:sz w:val="26"/>
          <w:szCs w:val="26"/>
        </w:rPr>
        <w:t>excitinger</w:t>
      </w:r>
      <w:proofErr w:type="spellEnd"/>
      <w:r>
        <w:rPr>
          <w:rFonts w:hint="eastAsia"/>
          <w:sz w:val="26"/>
          <w:szCs w:val="26"/>
        </w:rPr>
        <w:t xml:space="preserve"> than homework.</w:t>
      </w:r>
    </w:p>
    <w:p w:rsidR="003A126F" w:rsidRDefault="00204F5D" w:rsidP="003A126F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-&gt;</w:t>
      </w:r>
      <w:r w:rsidR="003A126F">
        <w:rPr>
          <w:rFonts w:hint="eastAsia"/>
          <w:sz w:val="26"/>
          <w:szCs w:val="26"/>
        </w:rPr>
        <w:t xml:space="preserve"> A picnic is </w:t>
      </w:r>
      <w:r w:rsidR="003A126F" w:rsidRPr="004F2A34">
        <w:rPr>
          <w:rFonts w:hint="eastAsia"/>
          <w:b/>
          <w:color w:val="FF0000"/>
          <w:sz w:val="26"/>
          <w:szCs w:val="26"/>
          <w:u w:val="single"/>
        </w:rPr>
        <w:t>more exciting</w:t>
      </w:r>
      <w:r w:rsidR="003A126F">
        <w:rPr>
          <w:rFonts w:hint="eastAsia"/>
          <w:sz w:val="26"/>
          <w:szCs w:val="26"/>
        </w:rPr>
        <w:t xml:space="preserve"> than homework.</w:t>
      </w:r>
    </w:p>
    <w:p w:rsidR="00DB1158" w:rsidRPr="003A126F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 His drawing is </w:t>
      </w:r>
      <w:proofErr w:type="gramStart"/>
      <w:r w:rsidRPr="003A126F">
        <w:rPr>
          <w:rFonts w:hint="eastAsia"/>
          <w:color w:val="FF0000"/>
          <w:sz w:val="26"/>
          <w:szCs w:val="26"/>
        </w:rPr>
        <w:t>more bad</w:t>
      </w:r>
      <w:proofErr w:type="gramEnd"/>
      <w:r>
        <w:rPr>
          <w:rFonts w:hint="eastAsia"/>
          <w:sz w:val="26"/>
          <w:szCs w:val="26"/>
        </w:rPr>
        <w:t xml:space="preserve"> than my drawing.</w:t>
      </w:r>
    </w:p>
    <w:p w:rsidR="003A126F" w:rsidRDefault="00BE1C3C" w:rsidP="003A126F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-&gt;</w:t>
      </w:r>
      <w:r w:rsidR="003A126F">
        <w:rPr>
          <w:rFonts w:hint="eastAsia"/>
          <w:sz w:val="26"/>
          <w:szCs w:val="26"/>
        </w:rPr>
        <w:t xml:space="preserve"> His drawing is </w:t>
      </w:r>
      <w:r w:rsidR="003A126F" w:rsidRPr="004F2A34">
        <w:rPr>
          <w:rFonts w:hint="eastAsia"/>
          <w:b/>
          <w:color w:val="FF0000"/>
          <w:sz w:val="26"/>
          <w:szCs w:val="26"/>
          <w:u w:val="single"/>
        </w:rPr>
        <w:t>worse</w:t>
      </w:r>
      <w:r w:rsidR="003A126F">
        <w:rPr>
          <w:rFonts w:hint="eastAsia"/>
          <w:sz w:val="26"/>
          <w:szCs w:val="26"/>
        </w:rPr>
        <w:t xml:space="preserve"> than my drawing.</w:t>
      </w:r>
    </w:p>
    <w:p w:rsidR="00DB1158" w:rsidRPr="003A126F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4. Coffee isn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 xml:space="preserve">t </w:t>
      </w:r>
      <w:r w:rsidRPr="00955B06">
        <w:rPr>
          <w:rFonts w:hint="eastAsia"/>
          <w:color w:val="FF0000"/>
          <w:sz w:val="26"/>
          <w:szCs w:val="26"/>
        </w:rPr>
        <w:t>good</w:t>
      </w:r>
      <w:r>
        <w:rPr>
          <w:rFonts w:hint="eastAsia"/>
          <w:sz w:val="26"/>
          <w:szCs w:val="26"/>
        </w:rPr>
        <w:t xml:space="preserve"> than milk.</w:t>
      </w:r>
    </w:p>
    <w:p w:rsidR="003A126F" w:rsidRDefault="0081048D" w:rsidP="003A126F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-&gt;</w:t>
      </w:r>
      <w:r w:rsidR="003A126F">
        <w:rPr>
          <w:rFonts w:hint="eastAsia"/>
          <w:sz w:val="26"/>
          <w:szCs w:val="26"/>
        </w:rPr>
        <w:t xml:space="preserve"> Coffee isn</w:t>
      </w:r>
      <w:r w:rsidR="003A126F">
        <w:rPr>
          <w:sz w:val="26"/>
          <w:szCs w:val="26"/>
        </w:rPr>
        <w:t>’</w:t>
      </w:r>
      <w:r w:rsidR="003A126F">
        <w:rPr>
          <w:rFonts w:hint="eastAsia"/>
          <w:sz w:val="26"/>
          <w:szCs w:val="26"/>
        </w:rPr>
        <w:t xml:space="preserve">t </w:t>
      </w:r>
      <w:r w:rsidR="003A126F" w:rsidRPr="004F2A34">
        <w:rPr>
          <w:rFonts w:hint="eastAsia"/>
          <w:b/>
          <w:color w:val="FF0000"/>
          <w:sz w:val="26"/>
          <w:szCs w:val="26"/>
          <w:u w:val="single"/>
        </w:rPr>
        <w:t>better</w:t>
      </w:r>
      <w:r w:rsidR="003A126F">
        <w:rPr>
          <w:rFonts w:hint="eastAsia"/>
          <w:sz w:val="26"/>
          <w:szCs w:val="26"/>
        </w:rPr>
        <w:t xml:space="preserve"> than milk.</w:t>
      </w:r>
    </w:p>
    <w:p w:rsidR="00DB1158" w:rsidRPr="003A126F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5. Paul and Smith are </w:t>
      </w:r>
      <w:proofErr w:type="gramStart"/>
      <w:r w:rsidRPr="00420036">
        <w:rPr>
          <w:rFonts w:hint="eastAsia"/>
          <w:color w:val="FF0000"/>
          <w:sz w:val="26"/>
          <w:szCs w:val="26"/>
        </w:rPr>
        <w:t>more young</w:t>
      </w:r>
      <w:proofErr w:type="gramEnd"/>
      <w:r>
        <w:rPr>
          <w:rFonts w:hint="eastAsia"/>
          <w:sz w:val="26"/>
          <w:szCs w:val="26"/>
        </w:rPr>
        <w:t xml:space="preserve"> than me.</w:t>
      </w:r>
    </w:p>
    <w:p w:rsidR="00420036" w:rsidRDefault="002F46BA" w:rsidP="00420036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-&gt;</w:t>
      </w:r>
      <w:r w:rsidR="00420036">
        <w:rPr>
          <w:rFonts w:hint="eastAsia"/>
          <w:sz w:val="26"/>
          <w:szCs w:val="26"/>
        </w:rPr>
        <w:t xml:space="preserve"> Paul and Smith are </w:t>
      </w:r>
      <w:r w:rsidR="00420036" w:rsidRPr="004F2A34">
        <w:rPr>
          <w:rFonts w:hint="eastAsia"/>
          <w:b/>
          <w:color w:val="FF0000"/>
          <w:sz w:val="26"/>
          <w:szCs w:val="26"/>
          <w:u w:val="single"/>
        </w:rPr>
        <w:t>younger</w:t>
      </w:r>
      <w:r w:rsidR="00420036">
        <w:rPr>
          <w:rFonts w:hint="eastAsia"/>
          <w:sz w:val="26"/>
          <w:szCs w:val="26"/>
        </w:rPr>
        <w:t xml:space="preserve"> than me.</w:t>
      </w:r>
    </w:p>
    <w:p w:rsidR="00DB1158" w:rsidRPr="00420036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6. His cookies aren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 xml:space="preserve">t </w:t>
      </w:r>
      <w:proofErr w:type="spellStart"/>
      <w:r w:rsidRPr="00420036">
        <w:rPr>
          <w:rFonts w:hint="eastAsia"/>
          <w:color w:val="FF0000"/>
          <w:sz w:val="26"/>
          <w:szCs w:val="26"/>
        </w:rPr>
        <w:t>deliciouser</w:t>
      </w:r>
      <w:proofErr w:type="spellEnd"/>
      <w:r>
        <w:rPr>
          <w:rFonts w:hint="eastAsia"/>
          <w:sz w:val="26"/>
          <w:szCs w:val="26"/>
        </w:rPr>
        <w:t xml:space="preserve"> than my cookies.</w:t>
      </w:r>
    </w:p>
    <w:p w:rsidR="00420036" w:rsidRDefault="00C44129" w:rsidP="00420036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&gt; </w:t>
      </w:r>
      <w:r w:rsidR="00420036">
        <w:rPr>
          <w:rFonts w:hint="eastAsia"/>
          <w:sz w:val="26"/>
          <w:szCs w:val="26"/>
        </w:rPr>
        <w:t>His cookies aren</w:t>
      </w:r>
      <w:r w:rsidR="00420036">
        <w:rPr>
          <w:sz w:val="26"/>
          <w:szCs w:val="26"/>
        </w:rPr>
        <w:t>’</w:t>
      </w:r>
      <w:r w:rsidR="00420036">
        <w:rPr>
          <w:rFonts w:hint="eastAsia"/>
          <w:sz w:val="26"/>
          <w:szCs w:val="26"/>
        </w:rPr>
        <w:t xml:space="preserve">t </w:t>
      </w:r>
      <w:r w:rsidR="00420036" w:rsidRPr="00C44129">
        <w:rPr>
          <w:rFonts w:hint="eastAsia"/>
          <w:b/>
          <w:color w:val="FF0000"/>
          <w:sz w:val="26"/>
          <w:szCs w:val="26"/>
          <w:u w:val="single"/>
        </w:rPr>
        <w:t>more delicious</w:t>
      </w:r>
      <w:r w:rsidR="00420036">
        <w:rPr>
          <w:rFonts w:hint="eastAsia"/>
          <w:sz w:val="26"/>
          <w:szCs w:val="26"/>
        </w:rPr>
        <w:t xml:space="preserve"> than my cookies.</w:t>
      </w:r>
    </w:p>
    <w:p w:rsidR="00DB1158" w:rsidRPr="00C44129" w:rsidRDefault="00DB1158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9B119F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7</w:t>
      </w:r>
      <w:r w:rsidR="00DB1158">
        <w:rPr>
          <w:rFonts w:hint="eastAsia"/>
          <w:sz w:val="26"/>
          <w:szCs w:val="26"/>
        </w:rPr>
        <w:t xml:space="preserve">. The used car was </w:t>
      </w:r>
      <w:r w:rsidR="00DB1158" w:rsidRPr="003A1309">
        <w:rPr>
          <w:rFonts w:hint="eastAsia"/>
          <w:color w:val="FF0000"/>
          <w:sz w:val="26"/>
          <w:szCs w:val="26"/>
        </w:rPr>
        <w:t>cheap</w:t>
      </w:r>
      <w:r w:rsidR="00DB1158">
        <w:rPr>
          <w:rFonts w:hint="eastAsia"/>
          <w:sz w:val="26"/>
          <w:szCs w:val="26"/>
        </w:rPr>
        <w:t xml:space="preserve"> than the new car.</w:t>
      </w:r>
    </w:p>
    <w:p w:rsidR="00DB1158" w:rsidRDefault="00C44129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&gt; </w:t>
      </w:r>
      <w:r w:rsidR="003A1309">
        <w:rPr>
          <w:rFonts w:hint="eastAsia"/>
          <w:sz w:val="26"/>
          <w:szCs w:val="26"/>
        </w:rPr>
        <w:t xml:space="preserve">The used car was </w:t>
      </w:r>
      <w:r w:rsidR="003A1309" w:rsidRPr="00C70593">
        <w:rPr>
          <w:rFonts w:hint="eastAsia"/>
          <w:b/>
          <w:color w:val="FF0000"/>
          <w:sz w:val="26"/>
          <w:szCs w:val="26"/>
          <w:u w:val="single"/>
        </w:rPr>
        <w:t>cheaper</w:t>
      </w:r>
      <w:r w:rsidR="009B119F">
        <w:rPr>
          <w:rFonts w:hint="eastAsia"/>
          <w:sz w:val="26"/>
          <w:szCs w:val="26"/>
        </w:rPr>
        <w:t xml:space="preserve"> than the new car</w:t>
      </w:r>
    </w:p>
    <w:p w:rsidR="009B119F" w:rsidRDefault="009B119F" w:rsidP="00DB1158">
      <w:pPr>
        <w:spacing w:before="100" w:after="100" w:line="240" w:lineRule="auto"/>
        <w:ind w:left="400"/>
        <w:rPr>
          <w:sz w:val="26"/>
          <w:szCs w:val="26"/>
        </w:rPr>
      </w:pPr>
    </w:p>
    <w:p w:rsidR="00DB1158" w:rsidRDefault="009B119F" w:rsidP="00DB1158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="00DB1158">
        <w:rPr>
          <w:rFonts w:hint="eastAsia"/>
          <w:sz w:val="26"/>
          <w:szCs w:val="26"/>
        </w:rPr>
        <w:t xml:space="preserve">. John has </w:t>
      </w:r>
      <w:r w:rsidR="00DB1158" w:rsidRPr="00C70593">
        <w:rPr>
          <w:rFonts w:hint="eastAsia"/>
          <w:color w:val="FF0000"/>
          <w:sz w:val="26"/>
          <w:szCs w:val="26"/>
        </w:rPr>
        <w:t>much more</w:t>
      </w:r>
      <w:r w:rsidR="00DB1158">
        <w:rPr>
          <w:rFonts w:hint="eastAsia"/>
          <w:sz w:val="26"/>
          <w:szCs w:val="26"/>
        </w:rPr>
        <w:t xml:space="preserve"> money than </w:t>
      </w:r>
      <w:r>
        <w:rPr>
          <w:rFonts w:hint="eastAsia"/>
          <w:sz w:val="26"/>
          <w:szCs w:val="26"/>
        </w:rPr>
        <w:t>Peter</w:t>
      </w:r>
      <w:r w:rsidR="00DB1158">
        <w:rPr>
          <w:rFonts w:hint="eastAsia"/>
          <w:sz w:val="26"/>
          <w:szCs w:val="26"/>
        </w:rPr>
        <w:t>.</w:t>
      </w:r>
    </w:p>
    <w:p w:rsidR="00DB1158" w:rsidRPr="0050584D" w:rsidRDefault="00C44129" w:rsidP="00C520A0">
      <w:pPr>
        <w:spacing w:before="100" w:after="100" w:line="240" w:lineRule="auto"/>
        <w:ind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&gt; </w:t>
      </w:r>
      <w:r w:rsidR="009B119F">
        <w:rPr>
          <w:rFonts w:hint="eastAsia"/>
          <w:sz w:val="26"/>
          <w:szCs w:val="26"/>
        </w:rPr>
        <w:t xml:space="preserve">John has </w:t>
      </w:r>
      <w:r w:rsidR="009B119F" w:rsidRPr="00C70593">
        <w:rPr>
          <w:rFonts w:hint="eastAsia"/>
          <w:b/>
          <w:color w:val="FF0000"/>
          <w:sz w:val="26"/>
          <w:szCs w:val="26"/>
          <w:u w:val="single"/>
        </w:rPr>
        <w:t>more</w:t>
      </w:r>
      <w:r w:rsidR="009B119F">
        <w:rPr>
          <w:rFonts w:hint="eastAsia"/>
          <w:sz w:val="26"/>
          <w:szCs w:val="26"/>
        </w:rPr>
        <w:t xml:space="preserve"> money than Peter.</w:t>
      </w:r>
    </w:p>
    <w:sectPr w:rsidR="00DB1158" w:rsidRPr="0050584D" w:rsidSect="004C2093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E2" w:rsidRDefault="004133E2">
      <w:pPr>
        <w:spacing w:line="240" w:lineRule="auto"/>
      </w:pPr>
      <w:r>
        <w:separator/>
      </w:r>
    </w:p>
  </w:endnote>
  <w:endnote w:type="continuationSeparator" w:id="0">
    <w:p w:rsidR="004133E2" w:rsidRDefault="00413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AB" w:rsidRDefault="002F4CAB">
    <w:pPr>
      <w:tabs>
        <w:tab w:val="center" w:pos="4680"/>
        <w:tab w:val="right" w:pos="9360"/>
      </w:tabs>
      <w:spacing w:line="240" w:lineRule="auto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B95974">
      <w:rPr>
        <w:noProof/>
      </w:rPr>
      <w:t>19</w:t>
    </w:r>
    <w:r>
      <w:rPr>
        <w:noProof/>
      </w:rPr>
      <w:fldChar w:fldCharType="end"/>
    </w:r>
  </w:p>
  <w:p w:rsidR="002F4CAB" w:rsidRDefault="002F4CAB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E2" w:rsidRDefault="004133E2">
      <w:pPr>
        <w:spacing w:line="240" w:lineRule="auto"/>
      </w:pPr>
      <w:r>
        <w:separator/>
      </w:r>
    </w:p>
  </w:footnote>
  <w:footnote w:type="continuationSeparator" w:id="0">
    <w:p w:rsidR="004133E2" w:rsidRDefault="00413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6"/>
        <w:szCs w:val="36"/>
      </w:rPr>
      <w:alias w:val="제목"/>
      <w:id w:val="2164719"/>
      <w:placeholder>
        <w:docPart w:val="C31450B53330463D8A2A9C66EF770E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4CAB" w:rsidRDefault="002F4CAB">
        <w:pPr>
          <w:pStyle w:val="a5"/>
          <w:pBdr>
            <w:between w:val="single" w:sz="4" w:space="1" w:color="4F81BD" w:themeColor="accent1"/>
          </w:pBdr>
          <w:jc w:val="center"/>
        </w:pPr>
        <w:r>
          <w:rPr>
            <w:rFonts w:hint="eastAsia"/>
            <w:b/>
            <w:sz w:val="36"/>
            <w:szCs w:val="36"/>
          </w:rPr>
          <w:t>Grammar Lesson Plan   by. Emily &amp; Sarah</w:t>
        </w:r>
      </w:p>
    </w:sdtContent>
  </w:sdt>
  <w:p w:rsidR="002F4CAB" w:rsidRDefault="002F4CAB">
    <w:pPr>
      <w:pStyle w:val="a5"/>
      <w:pBdr>
        <w:between w:val="single" w:sz="4" w:space="1" w:color="4F81BD" w:themeColor="accent1"/>
      </w:pBdr>
      <w:jc w:val="center"/>
    </w:pPr>
  </w:p>
  <w:p w:rsidR="002F4CAB" w:rsidRDefault="002F4CAB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75C"/>
    <w:multiLevelType w:val="hybridMultilevel"/>
    <w:tmpl w:val="073ABA86"/>
    <w:lvl w:ilvl="0" w:tplc="1A127B3A">
      <w:numFmt w:val="bullet"/>
      <w:lvlText w:val="•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13A82"/>
    <w:multiLevelType w:val="hybridMultilevel"/>
    <w:tmpl w:val="AF48FA46"/>
    <w:lvl w:ilvl="0" w:tplc="5CD00686">
      <w:start w:val="1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26566236"/>
    <w:multiLevelType w:val="hybridMultilevel"/>
    <w:tmpl w:val="9FBC5A5A"/>
    <w:lvl w:ilvl="0" w:tplc="D728CB1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E07BA5"/>
    <w:multiLevelType w:val="hybridMultilevel"/>
    <w:tmpl w:val="8B885890"/>
    <w:lvl w:ilvl="0" w:tplc="5F48C6BA">
      <w:start w:val="1"/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E66B9A"/>
    <w:multiLevelType w:val="hybridMultilevel"/>
    <w:tmpl w:val="11A40ACA"/>
    <w:lvl w:ilvl="0" w:tplc="3C920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c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16E"/>
    <w:rsid w:val="00001777"/>
    <w:rsid w:val="00002B30"/>
    <w:rsid w:val="00004482"/>
    <w:rsid w:val="00015F18"/>
    <w:rsid w:val="00020373"/>
    <w:rsid w:val="00022660"/>
    <w:rsid w:val="00023E3D"/>
    <w:rsid w:val="000422A0"/>
    <w:rsid w:val="00057302"/>
    <w:rsid w:val="00061850"/>
    <w:rsid w:val="0006256B"/>
    <w:rsid w:val="0006686D"/>
    <w:rsid w:val="00066CD4"/>
    <w:rsid w:val="00076AC4"/>
    <w:rsid w:val="00084DC7"/>
    <w:rsid w:val="00091269"/>
    <w:rsid w:val="000934A4"/>
    <w:rsid w:val="00094ADB"/>
    <w:rsid w:val="000A3D1C"/>
    <w:rsid w:val="000B59FB"/>
    <w:rsid w:val="000B6E5D"/>
    <w:rsid w:val="000B7E95"/>
    <w:rsid w:val="000C4512"/>
    <w:rsid w:val="000C7E37"/>
    <w:rsid w:val="000D0D1D"/>
    <w:rsid w:val="000D2CBA"/>
    <w:rsid w:val="000E6758"/>
    <w:rsid w:val="000E7CE3"/>
    <w:rsid w:val="000F3541"/>
    <w:rsid w:val="001048F7"/>
    <w:rsid w:val="0012153D"/>
    <w:rsid w:val="00125089"/>
    <w:rsid w:val="00130131"/>
    <w:rsid w:val="00135CB8"/>
    <w:rsid w:val="00137914"/>
    <w:rsid w:val="00143BFC"/>
    <w:rsid w:val="001500F4"/>
    <w:rsid w:val="0015240D"/>
    <w:rsid w:val="001527D9"/>
    <w:rsid w:val="00152BD2"/>
    <w:rsid w:val="00156445"/>
    <w:rsid w:val="0016407E"/>
    <w:rsid w:val="001734B5"/>
    <w:rsid w:val="001739E8"/>
    <w:rsid w:val="00175705"/>
    <w:rsid w:val="00185B96"/>
    <w:rsid w:val="0018689D"/>
    <w:rsid w:val="00190EE1"/>
    <w:rsid w:val="00196AE3"/>
    <w:rsid w:val="0019792C"/>
    <w:rsid w:val="00197C12"/>
    <w:rsid w:val="001A02EB"/>
    <w:rsid w:val="001A1253"/>
    <w:rsid w:val="001A5339"/>
    <w:rsid w:val="001C2DE0"/>
    <w:rsid w:val="001C37CD"/>
    <w:rsid w:val="001C4C12"/>
    <w:rsid w:val="001C654B"/>
    <w:rsid w:val="001D1EF6"/>
    <w:rsid w:val="001E3D5E"/>
    <w:rsid w:val="001E4ED0"/>
    <w:rsid w:val="001E65F5"/>
    <w:rsid w:val="001E7CCB"/>
    <w:rsid w:val="001F10BE"/>
    <w:rsid w:val="001F774F"/>
    <w:rsid w:val="002036E3"/>
    <w:rsid w:val="00204158"/>
    <w:rsid w:val="00204F5D"/>
    <w:rsid w:val="00215009"/>
    <w:rsid w:val="0021500A"/>
    <w:rsid w:val="00221EC6"/>
    <w:rsid w:val="00222EBA"/>
    <w:rsid w:val="00223D5A"/>
    <w:rsid w:val="002267D4"/>
    <w:rsid w:val="00232E7D"/>
    <w:rsid w:val="00240963"/>
    <w:rsid w:val="00244203"/>
    <w:rsid w:val="00246D0A"/>
    <w:rsid w:val="0025288D"/>
    <w:rsid w:val="00253022"/>
    <w:rsid w:val="0025304C"/>
    <w:rsid w:val="002562E5"/>
    <w:rsid w:val="00260C0D"/>
    <w:rsid w:val="00266A2A"/>
    <w:rsid w:val="0026786B"/>
    <w:rsid w:val="00273CB5"/>
    <w:rsid w:val="0027604B"/>
    <w:rsid w:val="00277CEB"/>
    <w:rsid w:val="0028342C"/>
    <w:rsid w:val="00286375"/>
    <w:rsid w:val="0029354A"/>
    <w:rsid w:val="00296C36"/>
    <w:rsid w:val="002A2D67"/>
    <w:rsid w:val="002B6506"/>
    <w:rsid w:val="002B7A38"/>
    <w:rsid w:val="002B7A48"/>
    <w:rsid w:val="002C0122"/>
    <w:rsid w:val="002C1E59"/>
    <w:rsid w:val="002C493E"/>
    <w:rsid w:val="002C59BF"/>
    <w:rsid w:val="002D0A6D"/>
    <w:rsid w:val="002D20C1"/>
    <w:rsid w:val="002D29B6"/>
    <w:rsid w:val="002D5DF5"/>
    <w:rsid w:val="002F46BA"/>
    <w:rsid w:val="002F4CAB"/>
    <w:rsid w:val="002F7E6D"/>
    <w:rsid w:val="00305ED4"/>
    <w:rsid w:val="00307F91"/>
    <w:rsid w:val="0031320C"/>
    <w:rsid w:val="0031663C"/>
    <w:rsid w:val="00316ACE"/>
    <w:rsid w:val="003177FA"/>
    <w:rsid w:val="003218A3"/>
    <w:rsid w:val="00321F6E"/>
    <w:rsid w:val="003224CF"/>
    <w:rsid w:val="00327AD3"/>
    <w:rsid w:val="00330557"/>
    <w:rsid w:val="0033370F"/>
    <w:rsid w:val="003366BA"/>
    <w:rsid w:val="0034130F"/>
    <w:rsid w:val="00342657"/>
    <w:rsid w:val="00342ED5"/>
    <w:rsid w:val="0035008D"/>
    <w:rsid w:val="00350739"/>
    <w:rsid w:val="0035074B"/>
    <w:rsid w:val="00352DE1"/>
    <w:rsid w:val="0035428A"/>
    <w:rsid w:val="003558DB"/>
    <w:rsid w:val="0036556C"/>
    <w:rsid w:val="00377450"/>
    <w:rsid w:val="00381D00"/>
    <w:rsid w:val="003854CA"/>
    <w:rsid w:val="00390774"/>
    <w:rsid w:val="00390BFD"/>
    <w:rsid w:val="003941A0"/>
    <w:rsid w:val="00395666"/>
    <w:rsid w:val="003960EA"/>
    <w:rsid w:val="003A126F"/>
    <w:rsid w:val="003A1309"/>
    <w:rsid w:val="003A492D"/>
    <w:rsid w:val="003A4D2D"/>
    <w:rsid w:val="003B5F59"/>
    <w:rsid w:val="003B6342"/>
    <w:rsid w:val="003C5ACF"/>
    <w:rsid w:val="003C6E5E"/>
    <w:rsid w:val="003D3E09"/>
    <w:rsid w:val="003D4472"/>
    <w:rsid w:val="003E4028"/>
    <w:rsid w:val="003E7FF9"/>
    <w:rsid w:val="003F0EA2"/>
    <w:rsid w:val="00412AF9"/>
    <w:rsid w:val="004133E2"/>
    <w:rsid w:val="00420036"/>
    <w:rsid w:val="004249AA"/>
    <w:rsid w:val="00431D46"/>
    <w:rsid w:val="00436D39"/>
    <w:rsid w:val="004451EE"/>
    <w:rsid w:val="0045067D"/>
    <w:rsid w:val="004537B9"/>
    <w:rsid w:val="00454BA0"/>
    <w:rsid w:val="004562B7"/>
    <w:rsid w:val="0045764F"/>
    <w:rsid w:val="00463580"/>
    <w:rsid w:val="004637E9"/>
    <w:rsid w:val="004712AC"/>
    <w:rsid w:val="004728CD"/>
    <w:rsid w:val="00476751"/>
    <w:rsid w:val="0048037A"/>
    <w:rsid w:val="00484A0F"/>
    <w:rsid w:val="00487E10"/>
    <w:rsid w:val="00491B68"/>
    <w:rsid w:val="00495AD7"/>
    <w:rsid w:val="004A4244"/>
    <w:rsid w:val="004B32FB"/>
    <w:rsid w:val="004B5F55"/>
    <w:rsid w:val="004B7159"/>
    <w:rsid w:val="004B7B47"/>
    <w:rsid w:val="004C2093"/>
    <w:rsid w:val="004C317D"/>
    <w:rsid w:val="004D0990"/>
    <w:rsid w:val="004D3FCE"/>
    <w:rsid w:val="004D4E77"/>
    <w:rsid w:val="004D60AE"/>
    <w:rsid w:val="004E1ECA"/>
    <w:rsid w:val="004E2189"/>
    <w:rsid w:val="004E21E4"/>
    <w:rsid w:val="004E3BDF"/>
    <w:rsid w:val="004F25CE"/>
    <w:rsid w:val="004F2A34"/>
    <w:rsid w:val="004F3432"/>
    <w:rsid w:val="0050004F"/>
    <w:rsid w:val="00501BD5"/>
    <w:rsid w:val="0050267B"/>
    <w:rsid w:val="00505821"/>
    <w:rsid w:val="0050584D"/>
    <w:rsid w:val="0051192C"/>
    <w:rsid w:val="005165C0"/>
    <w:rsid w:val="00520C34"/>
    <w:rsid w:val="00526516"/>
    <w:rsid w:val="005277DC"/>
    <w:rsid w:val="005311CB"/>
    <w:rsid w:val="00532187"/>
    <w:rsid w:val="00533496"/>
    <w:rsid w:val="0053730E"/>
    <w:rsid w:val="005465F0"/>
    <w:rsid w:val="00546AEC"/>
    <w:rsid w:val="00552670"/>
    <w:rsid w:val="0055412E"/>
    <w:rsid w:val="00555FCC"/>
    <w:rsid w:val="00565086"/>
    <w:rsid w:val="00567DD5"/>
    <w:rsid w:val="00571448"/>
    <w:rsid w:val="005743D9"/>
    <w:rsid w:val="00575C0D"/>
    <w:rsid w:val="00580C24"/>
    <w:rsid w:val="005812BD"/>
    <w:rsid w:val="00586302"/>
    <w:rsid w:val="00587528"/>
    <w:rsid w:val="0059090C"/>
    <w:rsid w:val="00591545"/>
    <w:rsid w:val="00591DE6"/>
    <w:rsid w:val="0059287E"/>
    <w:rsid w:val="00592C85"/>
    <w:rsid w:val="005962D3"/>
    <w:rsid w:val="005963F7"/>
    <w:rsid w:val="005A5694"/>
    <w:rsid w:val="005A6EFB"/>
    <w:rsid w:val="005A6F62"/>
    <w:rsid w:val="005B2C9A"/>
    <w:rsid w:val="005B32FA"/>
    <w:rsid w:val="005B6B98"/>
    <w:rsid w:val="005C2D01"/>
    <w:rsid w:val="005C6B6A"/>
    <w:rsid w:val="005C7EC2"/>
    <w:rsid w:val="005D0A0C"/>
    <w:rsid w:val="005D14F4"/>
    <w:rsid w:val="005D2656"/>
    <w:rsid w:val="005E0A4E"/>
    <w:rsid w:val="005E2FB4"/>
    <w:rsid w:val="005E59BC"/>
    <w:rsid w:val="005F150F"/>
    <w:rsid w:val="005F231F"/>
    <w:rsid w:val="005F3922"/>
    <w:rsid w:val="00601F04"/>
    <w:rsid w:val="006065E9"/>
    <w:rsid w:val="0061325F"/>
    <w:rsid w:val="00627504"/>
    <w:rsid w:val="0063039D"/>
    <w:rsid w:val="00630A21"/>
    <w:rsid w:val="006375E9"/>
    <w:rsid w:val="006405F8"/>
    <w:rsid w:val="00640797"/>
    <w:rsid w:val="00641A4E"/>
    <w:rsid w:val="0064339D"/>
    <w:rsid w:val="00644131"/>
    <w:rsid w:val="00646622"/>
    <w:rsid w:val="00647DF4"/>
    <w:rsid w:val="00656DE6"/>
    <w:rsid w:val="00663761"/>
    <w:rsid w:val="006637C5"/>
    <w:rsid w:val="006656E5"/>
    <w:rsid w:val="00680039"/>
    <w:rsid w:val="0068289A"/>
    <w:rsid w:val="0069006D"/>
    <w:rsid w:val="006911EA"/>
    <w:rsid w:val="00691557"/>
    <w:rsid w:val="00694A80"/>
    <w:rsid w:val="00697CCE"/>
    <w:rsid w:val="00697D5D"/>
    <w:rsid w:val="006A00A1"/>
    <w:rsid w:val="006A6228"/>
    <w:rsid w:val="006B071E"/>
    <w:rsid w:val="006B3976"/>
    <w:rsid w:val="006B39AA"/>
    <w:rsid w:val="006D3E14"/>
    <w:rsid w:val="006D6E1C"/>
    <w:rsid w:val="006D7A04"/>
    <w:rsid w:val="006E321F"/>
    <w:rsid w:val="006E5CFE"/>
    <w:rsid w:val="007000C5"/>
    <w:rsid w:val="00702AF3"/>
    <w:rsid w:val="00704939"/>
    <w:rsid w:val="007068A8"/>
    <w:rsid w:val="00706B3D"/>
    <w:rsid w:val="00724699"/>
    <w:rsid w:val="00725BEA"/>
    <w:rsid w:val="00727F54"/>
    <w:rsid w:val="00732CD1"/>
    <w:rsid w:val="0073516E"/>
    <w:rsid w:val="00755E41"/>
    <w:rsid w:val="0075677F"/>
    <w:rsid w:val="007568ED"/>
    <w:rsid w:val="00770225"/>
    <w:rsid w:val="007758D4"/>
    <w:rsid w:val="00775B1E"/>
    <w:rsid w:val="00775BB6"/>
    <w:rsid w:val="00776A47"/>
    <w:rsid w:val="00776DD9"/>
    <w:rsid w:val="007803E4"/>
    <w:rsid w:val="00780C39"/>
    <w:rsid w:val="007832A8"/>
    <w:rsid w:val="007843BF"/>
    <w:rsid w:val="0078542D"/>
    <w:rsid w:val="00785AFC"/>
    <w:rsid w:val="00785BA4"/>
    <w:rsid w:val="007B5427"/>
    <w:rsid w:val="007C1735"/>
    <w:rsid w:val="007C4CE1"/>
    <w:rsid w:val="007C50E0"/>
    <w:rsid w:val="007D2248"/>
    <w:rsid w:val="007D5ECE"/>
    <w:rsid w:val="007D66A5"/>
    <w:rsid w:val="007D777A"/>
    <w:rsid w:val="007E17AF"/>
    <w:rsid w:val="007E2CEA"/>
    <w:rsid w:val="007E60B5"/>
    <w:rsid w:val="007F3FA9"/>
    <w:rsid w:val="0081048D"/>
    <w:rsid w:val="008110C9"/>
    <w:rsid w:val="008225AE"/>
    <w:rsid w:val="00822D20"/>
    <w:rsid w:val="00825E68"/>
    <w:rsid w:val="00827263"/>
    <w:rsid w:val="008330AD"/>
    <w:rsid w:val="00833C49"/>
    <w:rsid w:val="00834E9D"/>
    <w:rsid w:val="0084640C"/>
    <w:rsid w:val="00850A52"/>
    <w:rsid w:val="008520F9"/>
    <w:rsid w:val="00864A57"/>
    <w:rsid w:val="00880C7E"/>
    <w:rsid w:val="00890862"/>
    <w:rsid w:val="00891246"/>
    <w:rsid w:val="00891E17"/>
    <w:rsid w:val="008955DC"/>
    <w:rsid w:val="008962C8"/>
    <w:rsid w:val="00897276"/>
    <w:rsid w:val="008A180C"/>
    <w:rsid w:val="008A1983"/>
    <w:rsid w:val="008A72C9"/>
    <w:rsid w:val="008C3452"/>
    <w:rsid w:val="008C35AC"/>
    <w:rsid w:val="008D1873"/>
    <w:rsid w:val="008D1D61"/>
    <w:rsid w:val="008D3E22"/>
    <w:rsid w:val="008D3EB8"/>
    <w:rsid w:val="008D5C61"/>
    <w:rsid w:val="008D74E5"/>
    <w:rsid w:val="008E06F0"/>
    <w:rsid w:val="008E0971"/>
    <w:rsid w:val="008E26E2"/>
    <w:rsid w:val="008E3AD8"/>
    <w:rsid w:val="008E406F"/>
    <w:rsid w:val="008E49C0"/>
    <w:rsid w:val="008F7E7C"/>
    <w:rsid w:val="008F7F6E"/>
    <w:rsid w:val="009022B1"/>
    <w:rsid w:val="00904271"/>
    <w:rsid w:val="009068DD"/>
    <w:rsid w:val="00914129"/>
    <w:rsid w:val="009146BE"/>
    <w:rsid w:val="00915295"/>
    <w:rsid w:val="00933695"/>
    <w:rsid w:val="00935400"/>
    <w:rsid w:val="00942FFC"/>
    <w:rsid w:val="00945431"/>
    <w:rsid w:val="00953595"/>
    <w:rsid w:val="00955B06"/>
    <w:rsid w:val="00960B5D"/>
    <w:rsid w:val="009653BA"/>
    <w:rsid w:val="00973DBE"/>
    <w:rsid w:val="00990131"/>
    <w:rsid w:val="00994AA9"/>
    <w:rsid w:val="009A2233"/>
    <w:rsid w:val="009A48BD"/>
    <w:rsid w:val="009B02AE"/>
    <w:rsid w:val="009B119F"/>
    <w:rsid w:val="009B287E"/>
    <w:rsid w:val="009B343E"/>
    <w:rsid w:val="009B6590"/>
    <w:rsid w:val="009B7F95"/>
    <w:rsid w:val="009E0875"/>
    <w:rsid w:val="009E1916"/>
    <w:rsid w:val="009E3773"/>
    <w:rsid w:val="009E48D2"/>
    <w:rsid w:val="009E4BA1"/>
    <w:rsid w:val="009F0F5C"/>
    <w:rsid w:val="009F6E3E"/>
    <w:rsid w:val="00A04895"/>
    <w:rsid w:val="00A136CF"/>
    <w:rsid w:val="00A13C0D"/>
    <w:rsid w:val="00A20A71"/>
    <w:rsid w:val="00A2204B"/>
    <w:rsid w:val="00A25526"/>
    <w:rsid w:val="00A27D52"/>
    <w:rsid w:val="00A31395"/>
    <w:rsid w:val="00A31A36"/>
    <w:rsid w:val="00A332CD"/>
    <w:rsid w:val="00A44300"/>
    <w:rsid w:val="00A44D20"/>
    <w:rsid w:val="00A46222"/>
    <w:rsid w:val="00A4761D"/>
    <w:rsid w:val="00A47BE9"/>
    <w:rsid w:val="00A52BE8"/>
    <w:rsid w:val="00A60B84"/>
    <w:rsid w:val="00A648DF"/>
    <w:rsid w:val="00A64B4C"/>
    <w:rsid w:val="00A664D3"/>
    <w:rsid w:val="00A670C0"/>
    <w:rsid w:val="00A71782"/>
    <w:rsid w:val="00A7445B"/>
    <w:rsid w:val="00A75836"/>
    <w:rsid w:val="00A806B8"/>
    <w:rsid w:val="00A80BCC"/>
    <w:rsid w:val="00A97326"/>
    <w:rsid w:val="00AA66F1"/>
    <w:rsid w:val="00AB3496"/>
    <w:rsid w:val="00AB42CE"/>
    <w:rsid w:val="00AC0BB5"/>
    <w:rsid w:val="00AC2FAC"/>
    <w:rsid w:val="00AC5241"/>
    <w:rsid w:val="00AC72FE"/>
    <w:rsid w:val="00AD33FF"/>
    <w:rsid w:val="00AD4D5D"/>
    <w:rsid w:val="00AD6996"/>
    <w:rsid w:val="00AE279F"/>
    <w:rsid w:val="00AE2E0E"/>
    <w:rsid w:val="00AE777E"/>
    <w:rsid w:val="00AF5F26"/>
    <w:rsid w:val="00AF64F8"/>
    <w:rsid w:val="00B01352"/>
    <w:rsid w:val="00B02A18"/>
    <w:rsid w:val="00B038DC"/>
    <w:rsid w:val="00B075A1"/>
    <w:rsid w:val="00B07A96"/>
    <w:rsid w:val="00B1490E"/>
    <w:rsid w:val="00B14A41"/>
    <w:rsid w:val="00B15542"/>
    <w:rsid w:val="00B15D15"/>
    <w:rsid w:val="00B16711"/>
    <w:rsid w:val="00B215C3"/>
    <w:rsid w:val="00B22FAB"/>
    <w:rsid w:val="00B2549F"/>
    <w:rsid w:val="00B33F1A"/>
    <w:rsid w:val="00B377A1"/>
    <w:rsid w:val="00B43545"/>
    <w:rsid w:val="00B517E7"/>
    <w:rsid w:val="00B523F7"/>
    <w:rsid w:val="00B52E85"/>
    <w:rsid w:val="00B632FE"/>
    <w:rsid w:val="00B634E0"/>
    <w:rsid w:val="00B677C0"/>
    <w:rsid w:val="00B70043"/>
    <w:rsid w:val="00B713A6"/>
    <w:rsid w:val="00B81ADC"/>
    <w:rsid w:val="00B83B31"/>
    <w:rsid w:val="00B93728"/>
    <w:rsid w:val="00B93ED0"/>
    <w:rsid w:val="00B95974"/>
    <w:rsid w:val="00B95DD3"/>
    <w:rsid w:val="00B95E25"/>
    <w:rsid w:val="00BA221D"/>
    <w:rsid w:val="00BB5141"/>
    <w:rsid w:val="00BB6FD7"/>
    <w:rsid w:val="00BC47CD"/>
    <w:rsid w:val="00BC4AE1"/>
    <w:rsid w:val="00BC5A8A"/>
    <w:rsid w:val="00BD21D8"/>
    <w:rsid w:val="00BD34DE"/>
    <w:rsid w:val="00BD600A"/>
    <w:rsid w:val="00BD6076"/>
    <w:rsid w:val="00BE1C3C"/>
    <w:rsid w:val="00BE32E9"/>
    <w:rsid w:val="00BE696D"/>
    <w:rsid w:val="00BF4133"/>
    <w:rsid w:val="00BF5503"/>
    <w:rsid w:val="00C05860"/>
    <w:rsid w:val="00C05C93"/>
    <w:rsid w:val="00C11813"/>
    <w:rsid w:val="00C16818"/>
    <w:rsid w:val="00C17100"/>
    <w:rsid w:val="00C214D2"/>
    <w:rsid w:val="00C23F3E"/>
    <w:rsid w:val="00C31B8E"/>
    <w:rsid w:val="00C41288"/>
    <w:rsid w:val="00C44129"/>
    <w:rsid w:val="00C520A0"/>
    <w:rsid w:val="00C52DB4"/>
    <w:rsid w:val="00C53468"/>
    <w:rsid w:val="00C576A3"/>
    <w:rsid w:val="00C60F15"/>
    <w:rsid w:val="00C64B65"/>
    <w:rsid w:val="00C655C3"/>
    <w:rsid w:val="00C664F3"/>
    <w:rsid w:val="00C67998"/>
    <w:rsid w:val="00C70593"/>
    <w:rsid w:val="00C72F0D"/>
    <w:rsid w:val="00C73E6A"/>
    <w:rsid w:val="00C8397F"/>
    <w:rsid w:val="00C851AF"/>
    <w:rsid w:val="00C87BA0"/>
    <w:rsid w:val="00C903B0"/>
    <w:rsid w:val="00C93CF1"/>
    <w:rsid w:val="00C96E16"/>
    <w:rsid w:val="00CA521A"/>
    <w:rsid w:val="00CA5CDF"/>
    <w:rsid w:val="00CA66BB"/>
    <w:rsid w:val="00CA66EF"/>
    <w:rsid w:val="00CB0D3A"/>
    <w:rsid w:val="00CB1E3D"/>
    <w:rsid w:val="00CB758D"/>
    <w:rsid w:val="00CC7F00"/>
    <w:rsid w:val="00CD5929"/>
    <w:rsid w:val="00CD664C"/>
    <w:rsid w:val="00CD7317"/>
    <w:rsid w:val="00CE0519"/>
    <w:rsid w:val="00CE2EC7"/>
    <w:rsid w:val="00CF4FF7"/>
    <w:rsid w:val="00CF5D44"/>
    <w:rsid w:val="00CF6DA5"/>
    <w:rsid w:val="00D00128"/>
    <w:rsid w:val="00D03645"/>
    <w:rsid w:val="00D10861"/>
    <w:rsid w:val="00D110C4"/>
    <w:rsid w:val="00D1356D"/>
    <w:rsid w:val="00D149AD"/>
    <w:rsid w:val="00D15265"/>
    <w:rsid w:val="00D17B72"/>
    <w:rsid w:val="00D217A0"/>
    <w:rsid w:val="00D22C99"/>
    <w:rsid w:val="00D329BA"/>
    <w:rsid w:val="00D33ABB"/>
    <w:rsid w:val="00D34E63"/>
    <w:rsid w:val="00D36322"/>
    <w:rsid w:val="00D37222"/>
    <w:rsid w:val="00D40B05"/>
    <w:rsid w:val="00D4117A"/>
    <w:rsid w:val="00D467BF"/>
    <w:rsid w:val="00D47080"/>
    <w:rsid w:val="00D5006A"/>
    <w:rsid w:val="00D50405"/>
    <w:rsid w:val="00D5372F"/>
    <w:rsid w:val="00D56503"/>
    <w:rsid w:val="00D63207"/>
    <w:rsid w:val="00D67566"/>
    <w:rsid w:val="00D67E8B"/>
    <w:rsid w:val="00D71CC2"/>
    <w:rsid w:val="00D71FF1"/>
    <w:rsid w:val="00D73818"/>
    <w:rsid w:val="00D743AC"/>
    <w:rsid w:val="00D75021"/>
    <w:rsid w:val="00D81E58"/>
    <w:rsid w:val="00D85198"/>
    <w:rsid w:val="00D86206"/>
    <w:rsid w:val="00D8733B"/>
    <w:rsid w:val="00D8776B"/>
    <w:rsid w:val="00D97D19"/>
    <w:rsid w:val="00DB1158"/>
    <w:rsid w:val="00DB23A5"/>
    <w:rsid w:val="00DB45DB"/>
    <w:rsid w:val="00DB6160"/>
    <w:rsid w:val="00DC38F6"/>
    <w:rsid w:val="00DC5F19"/>
    <w:rsid w:val="00DE067E"/>
    <w:rsid w:val="00DE235D"/>
    <w:rsid w:val="00DE45EC"/>
    <w:rsid w:val="00DF143F"/>
    <w:rsid w:val="00DF19B0"/>
    <w:rsid w:val="00E124B4"/>
    <w:rsid w:val="00E22C9A"/>
    <w:rsid w:val="00E263CA"/>
    <w:rsid w:val="00E30428"/>
    <w:rsid w:val="00E30F44"/>
    <w:rsid w:val="00E31D28"/>
    <w:rsid w:val="00E3526D"/>
    <w:rsid w:val="00E5294A"/>
    <w:rsid w:val="00E53221"/>
    <w:rsid w:val="00E55933"/>
    <w:rsid w:val="00E56BD9"/>
    <w:rsid w:val="00E57BE4"/>
    <w:rsid w:val="00E61DB7"/>
    <w:rsid w:val="00E66B3B"/>
    <w:rsid w:val="00E67156"/>
    <w:rsid w:val="00E6719F"/>
    <w:rsid w:val="00E7071F"/>
    <w:rsid w:val="00E73033"/>
    <w:rsid w:val="00E773F8"/>
    <w:rsid w:val="00E84194"/>
    <w:rsid w:val="00E858F5"/>
    <w:rsid w:val="00E91061"/>
    <w:rsid w:val="00E91A5A"/>
    <w:rsid w:val="00EA04A3"/>
    <w:rsid w:val="00EA11A2"/>
    <w:rsid w:val="00EB3E90"/>
    <w:rsid w:val="00EB656C"/>
    <w:rsid w:val="00EC1115"/>
    <w:rsid w:val="00EC279D"/>
    <w:rsid w:val="00EC6A3B"/>
    <w:rsid w:val="00EC7C9D"/>
    <w:rsid w:val="00ED24FB"/>
    <w:rsid w:val="00EE1050"/>
    <w:rsid w:val="00EE32F4"/>
    <w:rsid w:val="00EE6AA3"/>
    <w:rsid w:val="00EE7073"/>
    <w:rsid w:val="00EF100E"/>
    <w:rsid w:val="00F00301"/>
    <w:rsid w:val="00F00544"/>
    <w:rsid w:val="00F00A30"/>
    <w:rsid w:val="00F01E2B"/>
    <w:rsid w:val="00F0722C"/>
    <w:rsid w:val="00F07A14"/>
    <w:rsid w:val="00F07C95"/>
    <w:rsid w:val="00F11638"/>
    <w:rsid w:val="00F17AC6"/>
    <w:rsid w:val="00F20225"/>
    <w:rsid w:val="00F30D61"/>
    <w:rsid w:val="00F40192"/>
    <w:rsid w:val="00F4490A"/>
    <w:rsid w:val="00F54F36"/>
    <w:rsid w:val="00F55996"/>
    <w:rsid w:val="00F56A82"/>
    <w:rsid w:val="00F6216E"/>
    <w:rsid w:val="00F62C35"/>
    <w:rsid w:val="00F6389E"/>
    <w:rsid w:val="00F74A6A"/>
    <w:rsid w:val="00F77D48"/>
    <w:rsid w:val="00F80242"/>
    <w:rsid w:val="00F85FEC"/>
    <w:rsid w:val="00F93C0E"/>
    <w:rsid w:val="00F94B1C"/>
    <w:rsid w:val="00F9508F"/>
    <w:rsid w:val="00F966D1"/>
    <w:rsid w:val="00FA65B0"/>
    <w:rsid w:val="00FB1E03"/>
    <w:rsid w:val="00FB2225"/>
    <w:rsid w:val="00FB2665"/>
    <w:rsid w:val="00FB2CDB"/>
    <w:rsid w:val="00FB3077"/>
    <w:rsid w:val="00FB6E82"/>
    <w:rsid w:val="00FB6EB0"/>
    <w:rsid w:val="00FC2E2F"/>
    <w:rsid w:val="00FC35E2"/>
    <w:rsid w:val="00FC6F11"/>
    <w:rsid w:val="00FD6EC6"/>
    <w:rsid w:val="00FE138A"/>
    <w:rsid w:val="00FE2EBD"/>
    <w:rsid w:val="00FE3EDE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c,#fcf"/>
    </o:shapedefaults>
    <o:shapelayout v:ext="edit">
      <o:idmap v:ext="edit" data="1"/>
      <o:rules v:ext="edit">
        <o:r id="V:Rule1" type="connector" idref="#_x0000_s1093"/>
        <o:r id="V:Rule2" type="connector" idref="#_x0000_s1087"/>
        <o:r id="V:Rule3" type="connector" idref="#AutoShape 12"/>
        <o:r id="V:Rule4" type="connector" idref="#_x0000_s1105"/>
        <o:r id="V:Rule5" type="connector" idref="#_x0000_s1096"/>
        <o:r id="V:Rule6" type="connector" idref="#_x0000_s1099"/>
        <o:r id="V:Rule7" type="connector" idref="#_x0000_s1102"/>
        <o:r id="V:Rule8" type="connector" idref="#AutoShape 15"/>
        <o:r id="V:Rule9" type="connector" idref="#AutoShape 18"/>
        <o:r id="V:Rule10" type="connector" idref="#AutoShape 21"/>
      </o:rules>
    </o:shapelayout>
  </w:shapeDefaults>
  <w:decimalSymbol w:val="."/>
  <w:listSeparator w:val=","/>
  <w15:docId w15:val="{943B23DD-AD3D-4E47-BD93-4D1D8DEA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90A"/>
  </w:style>
  <w:style w:type="paragraph" w:styleId="1">
    <w:name w:val="heading 1"/>
    <w:basedOn w:val="a"/>
    <w:next w:val="a"/>
    <w:rsid w:val="00F4490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490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490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490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490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4490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4490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4490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F4490A"/>
    <w:tblPr>
      <w:tblStyleRowBandSize w:val="1"/>
      <w:tblStyleColBandSize w:val="1"/>
    </w:tblPr>
  </w:style>
  <w:style w:type="table" w:customStyle="1" w:styleId="13">
    <w:name w:val="13"/>
    <w:basedOn w:val="a1"/>
    <w:rsid w:val="00F4490A"/>
    <w:tblPr>
      <w:tblStyleRowBandSize w:val="1"/>
      <w:tblStyleColBandSize w:val="1"/>
    </w:tblPr>
  </w:style>
  <w:style w:type="table" w:customStyle="1" w:styleId="12">
    <w:name w:val="12"/>
    <w:basedOn w:val="a1"/>
    <w:rsid w:val="00F4490A"/>
    <w:tblPr>
      <w:tblStyleRowBandSize w:val="1"/>
      <w:tblStyleColBandSize w:val="1"/>
    </w:tblPr>
  </w:style>
  <w:style w:type="table" w:customStyle="1" w:styleId="11">
    <w:name w:val="11"/>
    <w:basedOn w:val="a1"/>
    <w:rsid w:val="00F4490A"/>
    <w:tblPr>
      <w:tblStyleRowBandSize w:val="1"/>
      <w:tblStyleColBandSize w:val="1"/>
    </w:tblPr>
  </w:style>
  <w:style w:type="table" w:customStyle="1" w:styleId="10">
    <w:name w:val="10"/>
    <w:basedOn w:val="a1"/>
    <w:rsid w:val="00F4490A"/>
    <w:tblPr>
      <w:tblStyleRowBandSize w:val="1"/>
      <w:tblStyleColBandSize w:val="1"/>
    </w:tblPr>
  </w:style>
  <w:style w:type="table" w:customStyle="1" w:styleId="9">
    <w:name w:val="9"/>
    <w:basedOn w:val="a1"/>
    <w:rsid w:val="00F4490A"/>
    <w:tblPr>
      <w:tblStyleRowBandSize w:val="1"/>
      <w:tblStyleColBandSize w:val="1"/>
    </w:tblPr>
  </w:style>
  <w:style w:type="table" w:customStyle="1" w:styleId="8">
    <w:name w:val="8"/>
    <w:basedOn w:val="a1"/>
    <w:rsid w:val="00F4490A"/>
    <w:tblPr>
      <w:tblStyleRowBandSize w:val="1"/>
      <w:tblStyleColBandSize w:val="1"/>
    </w:tblPr>
  </w:style>
  <w:style w:type="table" w:customStyle="1" w:styleId="7">
    <w:name w:val="7"/>
    <w:basedOn w:val="a1"/>
    <w:rsid w:val="00F4490A"/>
    <w:tblPr>
      <w:tblStyleRowBandSize w:val="1"/>
      <w:tblStyleColBandSize w:val="1"/>
    </w:tblPr>
  </w:style>
  <w:style w:type="table" w:customStyle="1" w:styleId="60">
    <w:name w:val="6"/>
    <w:basedOn w:val="a1"/>
    <w:rsid w:val="00F4490A"/>
    <w:tblPr>
      <w:tblStyleRowBandSize w:val="1"/>
      <w:tblStyleColBandSize w:val="1"/>
    </w:tblPr>
  </w:style>
  <w:style w:type="table" w:customStyle="1" w:styleId="50">
    <w:name w:val="5"/>
    <w:basedOn w:val="a1"/>
    <w:rsid w:val="00F4490A"/>
    <w:tblPr>
      <w:tblStyleRowBandSize w:val="1"/>
      <w:tblStyleColBandSize w:val="1"/>
    </w:tblPr>
  </w:style>
  <w:style w:type="table" w:customStyle="1" w:styleId="40">
    <w:name w:val="4"/>
    <w:basedOn w:val="a1"/>
    <w:rsid w:val="00F4490A"/>
    <w:tblPr>
      <w:tblStyleRowBandSize w:val="1"/>
      <w:tblStyleColBandSize w:val="1"/>
    </w:tblPr>
  </w:style>
  <w:style w:type="table" w:customStyle="1" w:styleId="30">
    <w:name w:val="3"/>
    <w:basedOn w:val="a1"/>
    <w:rsid w:val="00F4490A"/>
    <w:tblPr>
      <w:tblStyleRowBandSize w:val="1"/>
      <w:tblStyleColBandSize w:val="1"/>
    </w:tblPr>
  </w:style>
  <w:style w:type="table" w:customStyle="1" w:styleId="20">
    <w:name w:val="2"/>
    <w:basedOn w:val="a1"/>
    <w:rsid w:val="00F4490A"/>
    <w:tblPr>
      <w:tblStyleRowBandSize w:val="1"/>
      <w:tblStyleColBandSize w:val="1"/>
    </w:tblPr>
  </w:style>
  <w:style w:type="table" w:customStyle="1" w:styleId="15">
    <w:name w:val="1"/>
    <w:basedOn w:val="a1"/>
    <w:rsid w:val="00F4490A"/>
    <w:tblPr>
      <w:tblStyleRowBandSize w:val="1"/>
      <w:tblStyleColBandSize w:val="1"/>
    </w:tblPr>
  </w:style>
  <w:style w:type="paragraph" w:styleId="a5">
    <w:name w:val="header"/>
    <w:basedOn w:val="a"/>
    <w:link w:val="Char"/>
    <w:uiPriority w:val="99"/>
    <w:unhideWhenUsed/>
    <w:rsid w:val="00D87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733B"/>
  </w:style>
  <w:style w:type="paragraph" w:styleId="a6">
    <w:name w:val="footer"/>
    <w:basedOn w:val="a"/>
    <w:link w:val="Char0"/>
    <w:uiPriority w:val="99"/>
    <w:semiHidden/>
    <w:unhideWhenUsed/>
    <w:rsid w:val="00D87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8733B"/>
  </w:style>
  <w:style w:type="paragraph" w:styleId="a7">
    <w:name w:val="List Paragraph"/>
    <w:basedOn w:val="a"/>
    <w:uiPriority w:val="34"/>
    <w:qFormat/>
    <w:rsid w:val="00533496"/>
    <w:pPr>
      <w:ind w:leftChars="400" w:left="80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D29B6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D29B6"/>
    <w:rPr>
      <w:rFonts w:eastAsia="굴림"/>
      <w:vanish/>
      <w:color w:val="auto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D29B6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2D29B6"/>
    <w:rPr>
      <w:rFonts w:eastAsia="굴림"/>
      <w:vanish/>
      <w:color w:val="auto"/>
      <w:sz w:val="16"/>
      <w:szCs w:val="16"/>
    </w:rPr>
  </w:style>
  <w:style w:type="table" w:styleId="a8">
    <w:name w:val="Table Grid"/>
    <w:basedOn w:val="a1"/>
    <w:uiPriority w:val="59"/>
    <w:rsid w:val="00AC52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226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226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10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91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m5PscoSj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450B53330463D8A2A9C66EF770E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B5E550-FB05-42CF-B18F-2A6711CF1236}"/>
      </w:docPartPr>
      <w:docPartBody>
        <w:p w:rsidR="0053183E" w:rsidRDefault="006E620D" w:rsidP="006E620D">
          <w:pPr>
            <w:pStyle w:val="C31450B53330463D8A2A9C66EF770E96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20D"/>
    <w:rsid w:val="00065BFF"/>
    <w:rsid w:val="001515AF"/>
    <w:rsid w:val="001E3F03"/>
    <w:rsid w:val="002E4AC2"/>
    <w:rsid w:val="003C7153"/>
    <w:rsid w:val="00424142"/>
    <w:rsid w:val="0053183E"/>
    <w:rsid w:val="006556FC"/>
    <w:rsid w:val="00697766"/>
    <w:rsid w:val="006E620D"/>
    <w:rsid w:val="007F4145"/>
    <w:rsid w:val="008C1316"/>
    <w:rsid w:val="0097321F"/>
    <w:rsid w:val="00A94333"/>
    <w:rsid w:val="00AE1433"/>
    <w:rsid w:val="00CF4752"/>
    <w:rsid w:val="00EB799B"/>
    <w:rsid w:val="00E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482018D8954C93B14010AFDFD28CCD">
    <w:name w:val="A5482018D8954C93B14010AFDFD28CCD"/>
    <w:rsid w:val="006E620D"/>
    <w:pPr>
      <w:widowControl w:val="0"/>
      <w:wordWrap w:val="0"/>
      <w:autoSpaceDE w:val="0"/>
      <w:autoSpaceDN w:val="0"/>
      <w:jc w:val="both"/>
    </w:pPr>
  </w:style>
  <w:style w:type="paragraph" w:customStyle="1" w:styleId="C31450B53330463D8A2A9C66EF770E96">
    <w:name w:val="C31450B53330463D8A2A9C66EF770E96"/>
    <w:rsid w:val="006E620D"/>
    <w:pPr>
      <w:widowControl w:val="0"/>
      <w:wordWrap w:val="0"/>
      <w:autoSpaceDE w:val="0"/>
      <w:autoSpaceDN w:val="0"/>
      <w:jc w:val="both"/>
    </w:pPr>
  </w:style>
  <w:style w:type="paragraph" w:customStyle="1" w:styleId="812ACC7CC67D46CE8DDCB2382647A5B2">
    <w:name w:val="812ACC7CC67D46CE8DDCB2382647A5B2"/>
    <w:rsid w:val="006E620D"/>
    <w:pPr>
      <w:widowControl w:val="0"/>
      <w:wordWrap w:val="0"/>
      <w:autoSpaceDE w:val="0"/>
      <w:autoSpaceDN w:val="0"/>
      <w:jc w:val="both"/>
    </w:pPr>
  </w:style>
  <w:style w:type="paragraph" w:customStyle="1" w:styleId="CF6E5ABA8B574837BFFD19AA1C304CCB">
    <w:name w:val="CF6E5ABA8B574837BFFD19AA1C304CCB"/>
    <w:rsid w:val="003C7153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5EC5-6298-45A9-A56C-BF0F87E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mmar Lesson Plan   by. Emily &amp; Sarah</vt:lpstr>
      <vt:lpstr/>
    </vt:vector>
  </TitlesOfParts>
  <Company/>
  <LinksUpToDate>false</LinksUpToDate>
  <CharactersWithSpaces>1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Lesson Plan   by. Emily &amp; Sarah</dc:title>
  <dc:creator>FRANKIE</dc:creator>
  <cp:lastModifiedBy>Emily</cp:lastModifiedBy>
  <cp:revision>158</cp:revision>
  <cp:lastPrinted>2018-07-24T10:20:00Z</cp:lastPrinted>
  <dcterms:created xsi:type="dcterms:W3CDTF">2018-07-23T06:38:00Z</dcterms:created>
  <dcterms:modified xsi:type="dcterms:W3CDTF">2018-07-24T13:33:00Z</dcterms:modified>
</cp:coreProperties>
</file>